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3" w:type="dxa"/>
        <w:tblBorders>
          <w:top w:val="single" w:sz="18" w:space="0" w:color="0066A2"/>
          <w:bottom w:val="single" w:sz="12" w:space="0" w:color="0066A2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544"/>
      </w:tblGrid>
      <w:tr w:rsidR="00365CAF" w:rsidRPr="00420C6C" w:rsidTr="00650852">
        <w:trPr>
          <w:trHeight w:val="1984"/>
        </w:trPr>
        <w:tc>
          <w:tcPr>
            <w:tcW w:w="6629" w:type="dxa"/>
            <w:vAlign w:val="center"/>
          </w:tcPr>
          <w:p w:rsidR="00E151BF" w:rsidRPr="00E151BF" w:rsidRDefault="00E151BF" w:rsidP="004D33D1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bookmarkStart w:id="0" w:name="_GoBack"/>
            <w:bookmarkEnd w:id="0"/>
            <w:r w:rsidRPr="00E151BF">
              <w:rPr>
                <w:rFonts w:ascii="Verdana" w:hAnsi="Verdana"/>
                <w:b/>
                <w:sz w:val="28"/>
                <w:szCs w:val="28"/>
              </w:rPr>
              <w:t xml:space="preserve">Mouhamadou Al Moustapha DIOP </w:t>
            </w:r>
          </w:p>
          <w:p w:rsidR="008A0D9F" w:rsidRPr="006527DF" w:rsidRDefault="00E151BF" w:rsidP="004D33D1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 w:rsidRPr="00E151BF">
              <w:rPr>
                <w:rFonts w:ascii="Verdana" w:hAnsi="Verdana"/>
                <w:b/>
                <w:sz w:val="28"/>
                <w:szCs w:val="28"/>
              </w:rPr>
              <w:t>(2</w:t>
            </w:r>
            <w:r w:rsidR="00793640">
              <w:rPr>
                <w:rFonts w:ascii="Verdana" w:hAnsi="Verdana"/>
                <w:b/>
                <w:sz w:val="28"/>
                <w:szCs w:val="28"/>
              </w:rPr>
              <w:t>7</w:t>
            </w:r>
            <w:r w:rsidRPr="00E151BF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775C54" w:rsidRPr="00E151BF">
              <w:rPr>
                <w:rFonts w:ascii="Verdana" w:hAnsi="Verdana"/>
                <w:b/>
                <w:sz w:val="28"/>
                <w:szCs w:val="28"/>
              </w:rPr>
              <w:t>ans)</w:t>
            </w:r>
          </w:p>
          <w:p w:rsidR="00420C6C" w:rsidRDefault="00420C6C" w:rsidP="004D33D1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  <w:lang w:val="en-US"/>
              </w:rPr>
            </w:pPr>
            <w:r w:rsidRPr="00420C6C">
              <w:rPr>
                <w:rFonts w:ascii="Verdana" w:hAnsi="Verdana"/>
                <w:bCs/>
                <w:sz w:val="28"/>
                <w:szCs w:val="28"/>
                <w:lang w:val="en-US"/>
              </w:rPr>
              <w:t>Développeur Fullstack, BI &amp; Big Data</w:t>
            </w:r>
          </w:p>
          <w:p w:rsidR="0089460A" w:rsidRDefault="0089460A" w:rsidP="004D33D1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Cs w:val="28"/>
                <w:lang w:val="en-US"/>
              </w:rPr>
            </w:pPr>
          </w:p>
          <w:p w:rsidR="0089460A" w:rsidRDefault="0085416E" w:rsidP="004D33D1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Cs w:val="28"/>
                <w:lang w:val="en-US"/>
              </w:rPr>
            </w:pPr>
            <w:hyperlink r:id="rId13" w:history="1">
              <w:r w:rsidRPr="001E0E62">
                <w:rPr>
                  <w:rStyle w:val="Lienhypertexte"/>
                  <w:rFonts w:ascii="Verdana" w:hAnsi="Verdana"/>
                  <w:bCs/>
                  <w:szCs w:val="28"/>
                  <w:lang w:val="en-US"/>
                </w:rPr>
                <w:t>mouhamadou-al-moustapha.diop@atos.net</w:t>
              </w:r>
            </w:hyperlink>
          </w:p>
          <w:p w:rsidR="0085416E" w:rsidRPr="00420C6C" w:rsidRDefault="0085416E" w:rsidP="004D33D1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bCs/>
                <w:szCs w:val="28"/>
                <w:lang w:val="en-US"/>
              </w:rPr>
              <w:t>+221 77 372 82 80</w:t>
            </w:r>
          </w:p>
        </w:tc>
        <w:tc>
          <w:tcPr>
            <w:tcW w:w="3544" w:type="dxa"/>
          </w:tcPr>
          <w:p w:rsidR="00A96FD7" w:rsidRPr="00420C6C" w:rsidRDefault="000B58B8" w:rsidP="004D33D1">
            <w:pPr>
              <w:pStyle w:val="En-tte"/>
              <w:ind w:left="911"/>
              <w:jc w:val="left"/>
              <w:rPr>
                <w:rFonts w:ascii="Verdana" w:hAnsi="Verdana"/>
                <w:noProof/>
                <w:sz w:val="28"/>
                <w:szCs w:val="28"/>
                <w:lang w:val="en-US" w:eastAsia="fr-FR" w:bidi="ar-SA"/>
              </w:rPr>
            </w:pPr>
            <w:r w:rsidRPr="00E151BF">
              <w:rPr>
                <w:rFonts w:ascii="Verdana" w:hAnsi="Verdana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6" type="#_x0000_t75" style="position:absolute;left:0;text-align:left;margin-left:35.65pt;margin-top:27.45pt;width:116pt;height:40pt;z-index:251657728;visibility:visible;mso-position-horizontal-relative:margin;mso-position-vertical-relative:margin">
                  <v:imagedata r:id="rId14" o:title=""/>
                  <w10:wrap type="square" anchorx="margin" anchory="margin"/>
                </v:shape>
              </w:pict>
            </w:r>
          </w:p>
        </w:tc>
      </w:tr>
    </w:tbl>
    <w:p w:rsidR="00A96FD7" w:rsidRPr="00420C6C" w:rsidRDefault="00A96FD7" w:rsidP="004D33D1">
      <w:pPr>
        <w:pStyle w:val="CV-Dtail"/>
        <w:tabs>
          <w:tab w:val="clear" w:pos="907"/>
        </w:tabs>
        <w:rPr>
          <w:rFonts w:ascii="Verdana" w:hAnsi="Verdana"/>
          <w:sz w:val="22"/>
          <w:szCs w:val="22"/>
          <w:lang w:val="en-US"/>
        </w:rPr>
      </w:pPr>
    </w:p>
    <w:tbl>
      <w:tblPr>
        <w:tblW w:w="5478" w:type="pct"/>
        <w:tblBorders>
          <w:top w:val="single" w:sz="8" w:space="0" w:color="FFFFFF"/>
          <w:bottom w:val="single" w:sz="8" w:space="0" w:color="FFFFFF"/>
        </w:tblBorders>
        <w:tblLook w:val="04A0" w:firstRow="1" w:lastRow="0" w:firstColumn="1" w:lastColumn="0" w:noHBand="0" w:noVBand="1"/>
      </w:tblPr>
      <w:tblGrid>
        <w:gridCol w:w="1758"/>
        <w:gridCol w:w="236"/>
        <w:gridCol w:w="8180"/>
      </w:tblGrid>
      <w:tr w:rsidR="002A5A0D" w:rsidRPr="00F06F32" w:rsidTr="00141A16">
        <w:tc>
          <w:tcPr>
            <w:tcW w:w="864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400A66" w:rsidRPr="005C0E0C" w:rsidRDefault="00D35E7F" w:rsidP="004D33D1">
            <w:pPr>
              <w:spacing w:after="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5C0E0C">
              <w:rPr>
                <w:rFonts w:ascii="Verdana" w:hAnsi="Verdana"/>
                <w:bCs/>
                <w:color w:val="000000"/>
                <w:sz w:val="20"/>
                <w:szCs w:val="20"/>
              </w:rPr>
              <w:t>Formation</w:t>
            </w:r>
          </w:p>
          <w:p w:rsidR="00400A66" w:rsidRPr="005C0E0C" w:rsidRDefault="00400A66" w:rsidP="004D33D1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5C0E0C" w:rsidRDefault="005C0E0C" w:rsidP="004D33D1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F06F32" w:rsidRDefault="00F06F32" w:rsidP="004D33D1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F06F32" w:rsidRDefault="00F06F32" w:rsidP="004D33D1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F06F32" w:rsidRDefault="00F06F32" w:rsidP="004D33D1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F06F32" w:rsidRDefault="00F06F32" w:rsidP="004D33D1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F06F32" w:rsidRDefault="00F06F32" w:rsidP="004D33D1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F06F32" w:rsidRDefault="00F06F32" w:rsidP="004D33D1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D35E7F" w:rsidRPr="005C0E0C" w:rsidRDefault="00400A66" w:rsidP="004D33D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C0E0C">
              <w:rPr>
                <w:rFonts w:ascii="Verdana" w:hAnsi="Verdana"/>
                <w:sz w:val="20"/>
                <w:szCs w:val="20"/>
              </w:rPr>
              <w:t>Formation continue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FFFFFF"/>
          </w:tcPr>
          <w:p w:rsidR="00D35E7F" w:rsidRPr="005C0E0C" w:rsidRDefault="00D35E7F" w:rsidP="004D33D1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020" w:type="pct"/>
            <w:tcBorders>
              <w:left w:val="nil"/>
              <w:right w:val="nil"/>
            </w:tcBorders>
            <w:shd w:val="clear" w:color="auto" w:fill="FFFFFF"/>
          </w:tcPr>
          <w:p w:rsidR="00F06F32" w:rsidRPr="002300F2" w:rsidRDefault="00E151BF" w:rsidP="004D33D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color w:val="2F5496"/>
              </w:rPr>
            </w:pPr>
            <w:r w:rsidRPr="0074271E">
              <w:rPr>
                <w:rFonts w:ascii="Verdana" w:hAnsi="Verdana"/>
                <w:color w:val="2F5496"/>
              </w:rPr>
              <w:t>2018, Diplôme d’Ingénieur de Conception</w:t>
            </w:r>
            <w:r w:rsidR="00532BB4">
              <w:rPr>
                <w:rFonts w:ascii="Verdana" w:hAnsi="Verdana"/>
                <w:color w:val="2F5496"/>
              </w:rPr>
              <w:t xml:space="preserve"> (</w:t>
            </w:r>
            <w:r w:rsidR="00532BB4" w:rsidRPr="00532BB4">
              <w:rPr>
                <w:rFonts w:ascii="Verdana" w:hAnsi="Verdana"/>
                <w:b/>
                <w:color w:val="2F5496"/>
              </w:rPr>
              <w:t>DIC</w:t>
            </w:r>
            <w:r w:rsidR="00532BB4">
              <w:rPr>
                <w:rFonts w:ascii="Verdana" w:hAnsi="Verdana"/>
                <w:color w:val="2F5496"/>
              </w:rPr>
              <w:t>)</w:t>
            </w:r>
            <w:r w:rsidRPr="0074271E">
              <w:rPr>
                <w:rFonts w:ascii="Verdana" w:hAnsi="Verdana"/>
                <w:color w:val="2F5496"/>
              </w:rPr>
              <w:t xml:space="preserve"> en Téléco</w:t>
            </w:r>
            <w:r w:rsidR="00906C52">
              <w:rPr>
                <w:rFonts w:ascii="Verdana" w:hAnsi="Verdana"/>
                <w:color w:val="2F5496"/>
              </w:rPr>
              <w:t>mmunications et Réseaux</w:t>
            </w:r>
            <w:r w:rsidRPr="0074271E">
              <w:rPr>
                <w:rFonts w:ascii="Verdana" w:hAnsi="Verdana"/>
                <w:color w:val="2F5496"/>
              </w:rPr>
              <w:t xml:space="preserve"> à l'</w:t>
            </w:r>
            <w:r w:rsidR="00941C12" w:rsidRPr="0074271E">
              <w:rPr>
                <w:rFonts w:ascii="Verdana" w:hAnsi="Verdana"/>
                <w:color w:val="2F5496"/>
              </w:rPr>
              <w:t>École</w:t>
            </w:r>
            <w:r w:rsidRPr="0074271E">
              <w:rPr>
                <w:rFonts w:ascii="Verdana" w:hAnsi="Verdana"/>
                <w:color w:val="2F5496"/>
              </w:rPr>
              <w:t xml:space="preserve"> Supérieure Polytechnique de Dakar (</w:t>
            </w:r>
            <w:r w:rsidRPr="00A82E20">
              <w:rPr>
                <w:rFonts w:ascii="Verdana" w:hAnsi="Verdana"/>
                <w:b/>
                <w:color w:val="2F5496"/>
              </w:rPr>
              <w:t>ESP</w:t>
            </w:r>
            <w:r w:rsidRPr="0074271E">
              <w:rPr>
                <w:rFonts w:ascii="Verdana" w:hAnsi="Verdana"/>
                <w:color w:val="2F5496"/>
              </w:rPr>
              <w:t>)</w:t>
            </w:r>
          </w:p>
          <w:p w:rsidR="00AF0333" w:rsidRPr="002300F2" w:rsidRDefault="00F06F32" w:rsidP="004D33D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color w:val="2F5496"/>
              </w:rPr>
            </w:pPr>
            <w:r w:rsidRPr="0074271E">
              <w:rPr>
                <w:rFonts w:ascii="Verdana" w:hAnsi="Verdana"/>
                <w:bCs/>
                <w:color w:val="2F5496"/>
              </w:rPr>
              <w:t xml:space="preserve">2017, Certification </w:t>
            </w:r>
            <w:r w:rsidRPr="0074271E">
              <w:rPr>
                <w:rFonts w:ascii="Verdana" w:hAnsi="Verdana"/>
                <w:b/>
                <w:bCs/>
                <w:color w:val="2F5496"/>
              </w:rPr>
              <w:t>CCNA</w:t>
            </w:r>
            <w:r w:rsidRPr="0074271E">
              <w:rPr>
                <w:rFonts w:ascii="Verdana" w:hAnsi="Verdana"/>
                <w:bCs/>
                <w:color w:val="2F5496"/>
              </w:rPr>
              <w:t xml:space="preserve"> Routage et Commutation (Cisco Certified Network Associate 1 &amp; 2)</w:t>
            </w:r>
          </w:p>
          <w:p w:rsidR="000427AC" w:rsidRPr="002300F2" w:rsidRDefault="00E151BF" w:rsidP="004D33D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color w:val="2F5496"/>
              </w:rPr>
            </w:pPr>
            <w:r w:rsidRPr="0074271E">
              <w:rPr>
                <w:rFonts w:ascii="Verdana" w:hAnsi="Verdana"/>
                <w:color w:val="2F5496"/>
              </w:rPr>
              <w:t xml:space="preserve">2015, </w:t>
            </w:r>
            <w:r w:rsidR="006527DF" w:rsidRPr="0074271E">
              <w:rPr>
                <w:rFonts w:ascii="Verdana" w:hAnsi="Verdana"/>
                <w:color w:val="2F5496"/>
              </w:rPr>
              <w:t>Diplôme Supérieur de Technologie</w:t>
            </w:r>
            <w:r w:rsidR="00532BB4">
              <w:rPr>
                <w:rFonts w:ascii="Verdana" w:hAnsi="Verdana"/>
                <w:color w:val="2F5496"/>
              </w:rPr>
              <w:t xml:space="preserve"> (</w:t>
            </w:r>
            <w:r w:rsidR="00532BB4" w:rsidRPr="00532BB4">
              <w:rPr>
                <w:rFonts w:ascii="Verdana" w:hAnsi="Verdana"/>
                <w:b/>
                <w:color w:val="2F5496"/>
              </w:rPr>
              <w:t>DST</w:t>
            </w:r>
            <w:r w:rsidR="00532BB4">
              <w:rPr>
                <w:rFonts w:ascii="Verdana" w:hAnsi="Verdana"/>
                <w:color w:val="2F5496"/>
              </w:rPr>
              <w:t xml:space="preserve">) </w:t>
            </w:r>
            <w:r w:rsidR="006527DF" w:rsidRPr="0074271E">
              <w:rPr>
                <w:rFonts w:ascii="Verdana" w:hAnsi="Verdana"/>
                <w:color w:val="2F5496"/>
              </w:rPr>
              <w:t>en Télécommunications et Réseaux à l’ESP</w:t>
            </w:r>
          </w:p>
          <w:p w:rsidR="00ED7173" w:rsidRPr="002300F2" w:rsidRDefault="006527DF" w:rsidP="002300F2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after="240"/>
              <w:rPr>
                <w:rFonts w:ascii="Verdana" w:hAnsi="Verdana"/>
                <w:color w:val="2F5496"/>
              </w:rPr>
            </w:pPr>
            <w:r w:rsidRPr="00380DAE">
              <w:rPr>
                <w:rFonts w:ascii="Verdana" w:hAnsi="Verdana"/>
                <w:color w:val="2F5496"/>
              </w:rPr>
              <w:t>2013, Baccalauréat Série S2 au Lycée Seydina Limamou Laye (</w:t>
            </w:r>
            <w:r w:rsidRPr="00F65DFF">
              <w:rPr>
                <w:rFonts w:ascii="Verdana" w:hAnsi="Verdana"/>
                <w:b/>
                <w:color w:val="2F5496"/>
              </w:rPr>
              <w:t>LSLL</w:t>
            </w:r>
            <w:r w:rsidRPr="00380DAE">
              <w:rPr>
                <w:rFonts w:ascii="Verdana" w:hAnsi="Verdana"/>
                <w:color w:val="2F5496"/>
              </w:rPr>
              <w:t>)</w:t>
            </w:r>
            <w:r w:rsidR="00A53449">
              <w:rPr>
                <w:rFonts w:ascii="Verdana" w:hAnsi="Verdana"/>
                <w:color w:val="2F5496"/>
              </w:rPr>
              <w:t xml:space="preserve">, Mention </w:t>
            </w:r>
            <w:r w:rsidR="00A53449" w:rsidRPr="00AC1A3A">
              <w:rPr>
                <w:rFonts w:ascii="Verdana" w:hAnsi="Verdana"/>
                <w:b/>
                <w:color w:val="2F5496"/>
              </w:rPr>
              <w:t>Assez Bien</w:t>
            </w:r>
          </w:p>
          <w:p w:rsidR="00C67B90" w:rsidRPr="00CF59DB" w:rsidRDefault="00ED7173" w:rsidP="004D33D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color w:val="2F5496"/>
                <w:lang w:val="en-US"/>
              </w:rPr>
            </w:pPr>
            <w:r>
              <w:rPr>
                <w:rFonts w:ascii="Verdana" w:hAnsi="Verdana"/>
                <w:color w:val="2F5496"/>
                <w:lang w:val="en-US"/>
              </w:rPr>
              <w:t>Angular</w:t>
            </w:r>
            <w:r w:rsidR="00CB63E4">
              <w:rPr>
                <w:rFonts w:ascii="Verdana" w:hAnsi="Verdana"/>
                <w:color w:val="2F5496"/>
                <w:lang w:val="en-US"/>
              </w:rPr>
              <w:t xml:space="preserve"> </w:t>
            </w:r>
            <w:r>
              <w:rPr>
                <w:rFonts w:ascii="Verdana" w:hAnsi="Verdana"/>
                <w:color w:val="2F5496"/>
                <w:lang w:val="en-US"/>
              </w:rPr>
              <w:t>(Front</w:t>
            </w:r>
            <w:r w:rsidR="005A7119">
              <w:rPr>
                <w:rFonts w:ascii="Verdana" w:hAnsi="Verdana"/>
                <w:color w:val="2F5496"/>
                <w:lang w:val="en-US"/>
              </w:rPr>
              <w:t>-E</w:t>
            </w:r>
            <w:r>
              <w:rPr>
                <w:rFonts w:ascii="Verdana" w:hAnsi="Verdana"/>
                <w:color w:val="2F5496"/>
                <w:lang w:val="en-US"/>
              </w:rPr>
              <w:t xml:space="preserve">nd), Spring </w:t>
            </w:r>
            <w:r w:rsidR="007B0FD8">
              <w:rPr>
                <w:rFonts w:ascii="Verdana" w:hAnsi="Verdana"/>
                <w:color w:val="2F5496"/>
                <w:lang w:val="en-US"/>
              </w:rPr>
              <w:t xml:space="preserve">Boot </w:t>
            </w:r>
            <w:r>
              <w:rPr>
                <w:rFonts w:ascii="Verdana" w:hAnsi="Verdana"/>
                <w:color w:val="2F5496"/>
                <w:lang w:val="en-US"/>
              </w:rPr>
              <w:t>(Back</w:t>
            </w:r>
            <w:r w:rsidR="005A7119">
              <w:rPr>
                <w:rFonts w:ascii="Verdana" w:hAnsi="Verdana"/>
                <w:color w:val="2F5496"/>
                <w:lang w:val="en-US"/>
              </w:rPr>
              <w:t>-E</w:t>
            </w:r>
            <w:r>
              <w:rPr>
                <w:rFonts w:ascii="Verdana" w:hAnsi="Verdana"/>
                <w:color w:val="2F5496"/>
                <w:lang w:val="en-US"/>
              </w:rPr>
              <w:t>nd)</w:t>
            </w:r>
          </w:p>
          <w:p w:rsidR="000427AC" w:rsidRDefault="00F06F32" w:rsidP="004D33D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color w:val="2F5496"/>
                <w:lang w:val="en-US"/>
              </w:rPr>
            </w:pPr>
            <w:r w:rsidRPr="00F06F32">
              <w:rPr>
                <w:rFonts w:ascii="Verdana" w:hAnsi="Verdana"/>
                <w:color w:val="2F5496"/>
                <w:lang w:val="en-US"/>
              </w:rPr>
              <w:t xml:space="preserve">Talend Open Studio </w:t>
            </w:r>
          </w:p>
          <w:p w:rsidR="00F06F32" w:rsidRPr="00C316E8" w:rsidRDefault="00ED7173" w:rsidP="00C316E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after="120"/>
              <w:rPr>
                <w:rFonts w:ascii="Verdana" w:hAnsi="Verdana"/>
                <w:color w:val="2F5496"/>
                <w:lang w:val="en-US"/>
              </w:rPr>
            </w:pPr>
            <w:r>
              <w:rPr>
                <w:rFonts w:ascii="Verdana" w:hAnsi="Verdana"/>
                <w:color w:val="2F5496"/>
                <w:lang w:val="en-US"/>
              </w:rPr>
              <w:t xml:space="preserve">CCA175 Hadoop &amp; Spark </w:t>
            </w:r>
            <w:r w:rsidR="00E7291E">
              <w:rPr>
                <w:rFonts w:ascii="Verdana" w:hAnsi="Verdana"/>
                <w:color w:val="2F5496"/>
                <w:lang w:val="en-US"/>
              </w:rPr>
              <w:t>Developer</w:t>
            </w:r>
          </w:p>
        </w:tc>
      </w:tr>
      <w:tr w:rsidR="002A5A0D" w:rsidRPr="00E151BF" w:rsidTr="00141A16">
        <w:tc>
          <w:tcPr>
            <w:tcW w:w="864" w:type="pct"/>
            <w:tcBorders>
              <w:left w:val="nil"/>
              <w:right w:val="nil"/>
            </w:tcBorders>
            <w:shd w:val="clear" w:color="auto" w:fill="FFFFFF"/>
          </w:tcPr>
          <w:p w:rsidR="00D35E7F" w:rsidRPr="005C0E0C" w:rsidRDefault="00D35E7F" w:rsidP="004D33D1">
            <w:pPr>
              <w:spacing w:after="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5C0E0C">
              <w:rPr>
                <w:rFonts w:ascii="Verdana" w:hAnsi="Verdana"/>
                <w:bCs/>
                <w:color w:val="000000"/>
                <w:sz w:val="20"/>
                <w:szCs w:val="20"/>
              </w:rPr>
              <w:t>Langues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FFFFFF"/>
          </w:tcPr>
          <w:p w:rsidR="00D35E7F" w:rsidRPr="005C0E0C" w:rsidRDefault="00D35E7F" w:rsidP="004D33D1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020" w:type="pct"/>
            <w:tcBorders>
              <w:left w:val="nil"/>
              <w:right w:val="nil"/>
            </w:tcBorders>
            <w:shd w:val="clear" w:color="auto" w:fill="FFFFFF"/>
          </w:tcPr>
          <w:p w:rsidR="00D35E7F" w:rsidRPr="0074271E" w:rsidRDefault="009B4661" w:rsidP="004D33D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color w:val="2F5496"/>
              </w:rPr>
            </w:pPr>
            <w:r w:rsidRPr="0074271E">
              <w:rPr>
                <w:rFonts w:ascii="Verdana" w:hAnsi="Verdana"/>
                <w:color w:val="2F5496"/>
              </w:rPr>
              <w:t>Anglais</w:t>
            </w:r>
            <w:r w:rsidR="00EF7A59" w:rsidRPr="0074271E">
              <w:rPr>
                <w:rFonts w:ascii="Verdana" w:hAnsi="Verdana"/>
                <w:color w:val="2F5496"/>
              </w:rPr>
              <w:t xml:space="preserve"> (</w:t>
            </w:r>
            <w:r w:rsidR="00C52CEF" w:rsidRPr="0074271E">
              <w:rPr>
                <w:rFonts w:ascii="Verdana" w:hAnsi="Verdana"/>
                <w:color w:val="2F5496"/>
              </w:rPr>
              <w:t>Professionnel</w:t>
            </w:r>
            <w:r w:rsidR="00EF7A59" w:rsidRPr="0074271E">
              <w:rPr>
                <w:rFonts w:ascii="Verdana" w:hAnsi="Verdana"/>
                <w:color w:val="2F5496"/>
              </w:rPr>
              <w:t>)</w:t>
            </w:r>
          </w:p>
          <w:p w:rsidR="000427AC" w:rsidRPr="00C316E8" w:rsidRDefault="00B8235D" w:rsidP="00C316E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after="120"/>
              <w:rPr>
                <w:rFonts w:ascii="Verdana" w:hAnsi="Verdana"/>
                <w:color w:val="2F5496"/>
              </w:rPr>
            </w:pPr>
            <w:r w:rsidRPr="0074271E">
              <w:rPr>
                <w:rFonts w:ascii="Verdana" w:hAnsi="Verdana"/>
                <w:color w:val="2F5496"/>
              </w:rPr>
              <w:t>Français (Soutenu</w:t>
            </w:r>
            <w:r w:rsidR="009B4661" w:rsidRPr="0074271E">
              <w:rPr>
                <w:rFonts w:ascii="Verdana" w:hAnsi="Verdana"/>
                <w:color w:val="2F5496"/>
              </w:rPr>
              <w:t>)</w:t>
            </w:r>
          </w:p>
        </w:tc>
      </w:tr>
      <w:tr w:rsidR="007E4E8E" w:rsidRPr="00E151BF" w:rsidTr="00141A16">
        <w:tc>
          <w:tcPr>
            <w:tcW w:w="864" w:type="pct"/>
          </w:tcPr>
          <w:p w:rsidR="007E4E8E" w:rsidRPr="005C0E0C" w:rsidRDefault="007E4E8E" w:rsidP="004D33D1">
            <w:pPr>
              <w:spacing w:after="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5C0E0C">
              <w:rPr>
                <w:rFonts w:ascii="Verdana" w:hAnsi="Verdana"/>
                <w:bCs/>
                <w:color w:val="000000"/>
                <w:sz w:val="20"/>
                <w:szCs w:val="20"/>
              </w:rPr>
              <w:t>Localisation</w:t>
            </w:r>
          </w:p>
        </w:tc>
        <w:tc>
          <w:tcPr>
            <w:tcW w:w="116" w:type="pct"/>
          </w:tcPr>
          <w:p w:rsidR="007E4E8E" w:rsidRPr="005C0E0C" w:rsidRDefault="007E4E8E" w:rsidP="004D33D1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020" w:type="pct"/>
          </w:tcPr>
          <w:p w:rsidR="007E4E8E" w:rsidRPr="0074271E" w:rsidRDefault="007B0B30" w:rsidP="004D33D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color w:val="2F5496"/>
              </w:rPr>
            </w:pPr>
            <w:r>
              <w:rPr>
                <w:rFonts w:ascii="Verdana" w:hAnsi="Verdana"/>
                <w:color w:val="2F5496"/>
              </w:rPr>
              <w:t>Dakar</w:t>
            </w:r>
            <w:r w:rsidR="00190B68">
              <w:rPr>
                <w:rFonts w:ascii="Verdana" w:hAnsi="Verdana"/>
                <w:color w:val="2F5496"/>
              </w:rPr>
              <w:t>, Sénégal</w:t>
            </w:r>
          </w:p>
        </w:tc>
      </w:tr>
    </w:tbl>
    <w:p w:rsidR="003F30F8" w:rsidRPr="00E151BF" w:rsidRDefault="003F30F8" w:rsidP="004D33D1">
      <w:pPr>
        <w:spacing w:after="0"/>
        <w:rPr>
          <w:rFonts w:ascii="Verdana" w:hAnsi="Verdan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227"/>
        <w:gridCol w:w="283"/>
        <w:gridCol w:w="6663"/>
      </w:tblGrid>
      <w:tr w:rsidR="003F30F8" w:rsidRPr="00437C82" w:rsidTr="005C0E0C">
        <w:trPr>
          <w:trHeight w:val="1587"/>
        </w:trPr>
        <w:tc>
          <w:tcPr>
            <w:tcW w:w="3227" w:type="dxa"/>
            <w:tcBorders>
              <w:top w:val="single" w:sz="18" w:space="0" w:color="0066A2"/>
            </w:tcBorders>
          </w:tcPr>
          <w:p w:rsidR="003F30F8" w:rsidRPr="00E151BF" w:rsidRDefault="00EB77ED" w:rsidP="004D33D1">
            <w:pPr>
              <w:spacing w:after="0"/>
              <w:rPr>
                <w:rFonts w:ascii="Verdana" w:hAnsi="Verdana"/>
                <w:b/>
                <w:color w:val="000000"/>
              </w:rPr>
            </w:pPr>
            <w:r w:rsidRPr="00E151BF">
              <w:rPr>
                <w:rFonts w:ascii="Verdana" w:hAnsi="Verdana"/>
                <w:b/>
                <w:color w:val="000000"/>
              </w:rPr>
              <w:t>Principales compétences</w:t>
            </w:r>
          </w:p>
        </w:tc>
        <w:tc>
          <w:tcPr>
            <w:tcW w:w="283" w:type="dxa"/>
            <w:tcBorders>
              <w:top w:val="single" w:sz="18" w:space="0" w:color="0066A2"/>
            </w:tcBorders>
          </w:tcPr>
          <w:p w:rsidR="003F30F8" w:rsidRPr="00E151BF" w:rsidRDefault="003F30F8" w:rsidP="004D33D1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6663" w:type="dxa"/>
            <w:tcBorders>
              <w:top w:val="single" w:sz="18" w:space="0" w:color="0066A2"/>
            </w:tcBorders>
          </w:tcPr>
          <w:p w:rsidR="0006409F" w:rsidRPr="0006409F" w:rsidRDefault="00AF7892" w:rsidP="004D33D1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nalyse</w:t>
            </w:r>
            <w:r w:rsidR="0029058A" w:rsidRPr="0006409F">
              <w:rPr>
                <w:rFonts w:ascii="Verdana" w:hAnsi="Verdana"/>
                <w:color w:val="000000"/>
              </w:rPr>
              <w:t xml:space="preserve">, </w:t>
            </w:r>
            <w:r w:rsidR="00692F49" w:rsidRPr="0006409F">
              <w:rPr>
                <w:rFonts w:ascii="Verdana" w:hAnsi="Verdana"/>
                <w:color w:val="000000"/>
              </w:rPr>
              <w:t>Conception</w:t>
            </w:r>
            <w:r w:rsidR="0006409F" w:rsidRPr="0006409F">
              <w:rPr>
                <w:rFonts w:ascii="Verdana" w:hAnsi="Verdana"/>
                <w:color w:val="000000"/>
              </w:rPr>
              <w:t xml:space="preserve"> </w:t>
            </w:r>
            <w:r w:rsidR="0006409F">
              <w:rPr>
                <w:rFonts w:ascii="Verdana" w:hAnsi="Verdana"/>
                <w:color w:val="000000"/>
              </w:rPr>
              <w:t>et Développement</w:t>
            </w:r>
            <w:r w:rsidR="000E0E0D">
              <w:rPr>
                <w:rFonts w:ascii="Verdana" w:hAnsi="Verdana"/>
                <w:color w:val="000000"/>
              </w:rPr>
              <w:t xml:space="preserve"> d’applications</w:t>
            </w:r>
            <w:r w:rsidR="008B3DE9">
              <w:rPr>
                <w:rFonts w:ascii="Verdana" w:hAnsi="Verdana"/>
                <w:color w:val="000000"/>
              </w:rPr>
              <w:t xml:space="preserve"> web</w:t>
            </w:r>
          </w:p>
          <w:p w:rsidR="00437C82" w:rsidRDefault="00437C82" w:rsidP="004D33D1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Conception de </w:t>
            </w:r>
            <w:r w:rsidR="00B32D46">
              <w:rPr>
                <w:rFonts w:ascii="Verdana" w:hAnsi="Verdana"/>
                <w:color w:val="000000"/>
              </w:rPr>
              <w:t>b</w:t>
            </w:r>
            <w:r>
              <w:rPr>
                <w:rFonts w:ascii="Verdana" w:hAnsi="Verdana"/>
                <w:color w:val="000000"/>
              </w:rPr>
              <w:t>ases de données</w:t>
            </w:r>
            <w:r w:rsidR="0043455A">
              <w:rPr>
                <w:rFonts w:ascii="Verdana" w:hAnsi="Verdana"/>
                <w:color w:val="000000"/>
              </w:rPr>
              <w:t xml:space="preserve"> relationnelles et dimensionnelles</w:t>
            </w:r>
          </w:p>
          <w:p w:rsidR="003F30F8" w:rsidRPr="00437C82" w:rsidRDefault="0029058A" w:rsidP="00437C82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Verdana" w:hAnsi="Verdana"/>
                <w:color w:val="000000"/>
                <w:lang w:val="en-US"/>
              </w:rPr>
            </w:pPr>
            <w:r w:rsidRPr="00437C82">
              <w:rPr>
                <w:rFonts w:ascii="Verdana" w:hAnsi="Verdana"/>
                <w:color w:val="000000"/>
                <w:lang w:val="en-US"/>
              </w:rPr>
              <w:t>Big Data</w:t>
            </w:r>
            <w:r w:rsidR="00685605" w:rsidRPr="00437C82">
              <w:rPr>
                <w:rFonts w:ascii="Verdana" w:hAnsi="Verdana"/>
                <w:color w:val="000000"/>
                <w:lang w:val="en-US"/>
              </w:rPr>
              <w:t>,</w:t>
            </w:r>
            <w:r w:rsidRPr="00437C82">
              <w:rPr>
                <w:rFonts w:ascii="Verdana" w:hAnsi="Verdana"/>
                <w:color w:val="000000"/>
                <w:lang w:val="en-US"/>
              </w:rPr>
              <w:t xml:space="preserve"> Business Intelligenc</w:t>
            </w:r>
            <w:r w:rsidR="00437C82" w:rsidRPr="00437C82">
              <w:rPr>
                <w:rFonts w:ascii="Verdana" w:hAnsi="Verdana"/>
                <w:color w:val="000000"/>
                <w:lang w:val="en-US"/>
              </w:rPr>
              <w:t>e</w:t>
            </w:r>
          </w:p>
        </w:tc>
      </w:tr>
      <w:tr w:rsidR="003F30F8" w:rsidRPr="00E151BF" w:rsidTr="00B67318">
        <w:trPr>
          <w:trHeight w:val="980"/>
        </w:trPr>
        <w:tc>
          <w:tcPr>
            <w:tcW w:w="3227" w:type="dxa"/>
          </w:tcPr>
          <w:p w:rsidR="003F30F8" w:rsidRPr="00E151BF" w:rsidRDefault="003F30F8" w:rsidP="004D33D1">
            <w:pPr>
              <w:spacing w:after="0"/>
              <w:rPr>
                <w:rFonts w:ascii="Verdana" w:hAnsi="Verdana"/>
                <w:b/>
                <w:color w:val="000000"/>
              </w:rPr>
            </w:pPr>
            <w:r w:rsidRPr="00E151BF">
              <w:rPr>
                <w:rFonts w:ascii="Verdana" w:hAnsi="Verdana"/>
                <w:b/>
                <w:color w:val="000000"/>
              </w:rPr>
              <w:t>Compétences fonctionnelles</w:t>
            </w:r>
          </w:p>
        </w:tc>
        <w:tc>
          <w:tcPr>
            <w:tcW w:w="283" w:type="dxa"/>
          </w:tcPr>
          <w:p w:rsidR="003F30F8" w:rsidRPr="00E151BF" w:rsidRDefault="003F30F8" w:rsidP="004D33D1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6663" w:type="dxa"/>
          </w:tcPr>
          <w:p w:rsidR="001A3D19" w:rsidRPr="00E151BF" w:rsidRDefault="00B31D7F" w:rsidP="004D33D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  <w:sz w:val="22"/>
              </w:rPr>
              <w:t>Management d’</w:t>
            </w:r>
            <w:r w:rsidR="005742E3">
              <w:rPr>
                <w:rFonts w:ascii="Verdana" w:hAnsi="Verdana"/>
                <w:color w:val="000000"/>
                <w:sz w:val="22"/>
              </w:rPr>
              <w:t>équipe</w:t>
            </w:r>
          </w:p>
        </w:tc>
      </w:tr>
    </w:tbl>
    <w:p w:rsidR="000763AC" w:rsidRPr="00E151BF" w:rsidRDefault="000763AC" w:rsidP="004D33D1">
      <w:pPr>
        <w:spacing w:after="0"/>
        <w:rPr>
          <w:rFonts w:ascii="Verdana" w:hAnsi="Verdana"/>
          <w:lang w:eastAsia="fr-FR" w:bidi="ar-SA"/>
        </w:rPr>
      </w:pP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0763AC" w:rsidRPr="00E151BF" w:rsidTr="000B58B8">
        <w:tc>
          <w:tcPr>
            <w:tcW w:w="10173" w:type="dxa"/>
            <w:shd w:val="clear" w:color="auto" w:fill="auto"/>
            <w:vAlign w:val="center"/>
          </w:tcPr>
          <w:p w:rsidR="000763AC" w:rsidRPr="00E151BF" w:rsidRDefault="000763AC" w:rsidP="004D33D1">
            <w:pPr>
              <w:spacing w:after="0"/>
              <w:rPr>
                <w:rFonts w:ascii="Verdana" w:hAnsi="Verdana"/>
                <w:b/>
                <w:color w:val="000000"/>
              </w:rPr>
            </w:pPr>
            <w:r w:rsidRPr="00E151BF">
              <w:rPr>
                <w:rFonts w:ascii="Verdana" w:hAnsi="Verdana"/>
                <w:b/>
                <w:color w:val="000000"/>
              </w:rPr>
              <w:t>Compétences techniques</w:t>
            </w:r>
          </w:p>
        </w:tc>
      </w:tr>
    </w:tbl>
    <w:p w:rsidR="00D4030D" w:rsidRPr="00E151BF" w:rsidRDefault="00D4030D" w:rsidP="004D33D1">
      <w:pPr>
        <w:spacing w:after="0"/>
        <w:rPr>
          <w:rFonts w:ascii="Verdana" w:hAnsi="Verdana"/>
          <w:color w:val="000000"/>
        </w:rPr>
      </w:pPr>
    </w:p>
    <w:tbl>
      <w:tblPr>
        <w:tblW w:w="10110" w:type="dxa"/>
        <w:tblBorders>
          <w:top w:val="single" w:sz="8" w:space="0" w:color="829DC7"/>
          <w:bottom w:val="single" w:sz="8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3527"/>
        <w:gridCol w:w="2535"/>
        <w:gridCol w:w="425"/>
        <w:gridCol w:w="709"/>
        <w:gridCol w:w="1711"/>
        <w:gridCol w:w="132"/>
        <w:gridCol w:w="897"/>
        <w:gridCol w:w="174"/>
      </w:tblGrid>
      <w:tr w:rsidR="005437B7" w:rsidRPr="00E151BF" w:rsidTr="00CC1782">
        <w:trPr>
          <w:trHeight w:val="20"/>
        </w:trPr>
        <w:tc>
          <w:tcPr>
            <w:tcW w:w="3527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5437B7" w:rsidRPr="00E151BF" w:rsidRDefault="005437B7" w:rsidP="004D33D1">
            <w:pPr>
              <w:spacing w:after="0"/>
              <w:jc w:val="lef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5437B7" w:rsidRPr="00E151BF" w:rsidRDefault="005437B7" w:rsidP="004D33D1">
            <w:pPr>
              <w:pStyle w:val="Titre5"/>
              <w:spacing w:before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151B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omaine</w:t>
            </w:r>
          </w:p>
        </w:tc>
        <w:tc>
          <w:tcPr>
            <w:tcW w:w="1134" w:type="dxa"/>
            <w:gridSpan w:val="2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5437B7" w:rsidRPr="00E151BF" w:rsidRDefault="005437B7" w:rsidP="004D33D1">
            <w:pPr>
              <w:pStyle w:val="Titre5"/>
              <w:spacing w:before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151B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iveau</w:t>
            </w:r>
          </w:p>
        </w:tc>
        <w:tc>
          <w:tcPr>
            <w:tcW w:w="1843" w:type="dxa"/>
            <w:gridSpan w:val="2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5437B7" w:rsidRPr="00E151BF" w:rsidRDefault="005437B7" w:rsidP="004D33D1">
            <w:pPr>
              <w:pStyle w:val="Titre5"/>
              <w:spacing w:before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151B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omaine</w:t>
            </w:r>
          </w:p>
        </w:tc>
        <w:tc>
          <w:tcPr>
            <w:tcW w:w="1071" w:type="dxa"/>
            <w:gridSpan w:val="2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5437B7" w:rsidRPr="00E151BF" w:rsidRDefault="005437B7" w:rsidP="004D33D1">
            <w:pPr>
              <w:pStyle w:val="Titre5"/>
              <w:spacing w:before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16"/>
              </w:rPr>
            </w:pPr>
            <w:r w:rsidRPr="00E151BF">
              <w:rPr>
                <w:rFonts w:ascii="Verdana" w:hAnsi="Verdana"/>
                <w:b/>
                <w:bCs/>
                <w:color w:val="000000"/>
                <w:sz w:val="20"/>
                <w:szCs w:val="16"/>
              </w:rPr>
              <w:t>Niveau</w:t>
            </w:r>
          </w:p>
        </w:tc>
      </w:tr>
      <w:tr w:rsidR="005437B7" w:rsidRPr="00E151BF" w:rsidTr="00CC1782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5437B7" w:rsidRDefault="005437B7" w:rsidP="004D33D1">
            <w:pPr>
              <w:pStyle w:val="Titre6"/>
              <w:spacing w:before="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FFFFFF"/>
          </w:tcPr>
          <w:p w:rsidR="005437B7" w:rsidRDefault="005437B7" w:rsidP="004D33D1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5437B7" w:rsidRDefault="005437B7" w:rsidP="004D33D1">
            <w:pPr>
              <w:pStyle w:val="Titre6"/>
              <w:spacing w:before="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5437B7" w:rsidRDefault="005437B7" w:rsidP="004D33D1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5437B7" w:rsidRDefault="005437B7" w:rsidP="004D33D1">
            <w:pPr>
              <w:pStyle w:val="Titre6"/>
              <w:spacing w:before="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EC25BA" w:rsidRPr="00E151BF" w:rsidTr="00CC1782">
        <w:trPr>
          <w:gridAfter w:val="1"/>
          <w:wAfter w:w="174" w:type="dxa"/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25BA" w:rsidRPr="001A60FD" w:rsidRDefault="00EC25BA" w:rsidP="00283BE9">
            <w:pPr>
              <w:pStyle w:val="Titre6"/>
              <w:spacing w:before="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Langage / Framework / CMS</w:t>
            </w: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EC25BA" w:rsidRDefault="00EC25BA" w:rsidP="00283BE9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AJAX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EC25BA" w:rsidRDefault="00EC25BA" w:rsidP="00283BE9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EC25BA" w:rsidRDefault="00EC25BA" w:rsidP="00283BE9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Query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EC25BA" w:rsidRDefault="00EC25BA" w:rsidP="00283BE9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</w:tr>
      <w:tr w:rsidR="00EC25BA" w:rsidRPr="00E151BF" w:rsidTr="00CC1782">
        <w:trPr>
          <w:gridAfter w:val="1"/>
          <w:wAfter w:w="174" w:type="dxa"/>
          <w:trHeight w:val="34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25BA" w:rsidRDefault="00EC25BA" w:rsidP="00283BE9">
            <w:pPr>
              <w:pStyle w:val="Titre6"/>
              <w:spacing w:before="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25BA" w:rsidRDefault="00EC25BA" w:rsidP="00283BE9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Angular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25BA" w:rsidRPr="00E151BF" w:rsidRDefault="00EC25BA" w:rsidP="00283BE9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25BA" w:rsidRPr="00E151BF" w:rsidRDefault="00EC25BA" w:rsidP="00283BE9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VB.net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25BA" w:rsidRDefault="00EC25BA" w:rsidP="00283BE9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EC25BA" w:rsidRPr="00E151BF" w:rsidTr="00CC1782">
        <w:trPr>
          <w:gridAfter w:val="1"/>
          <w:wAfter w:w="174" w:type="dxa"/>
          <w:trHeight w:val="34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25BA" w:rsidRDefault="00EC25BA" w:rsidP="00EC25BA">
            <w:pPr>
              <w:pStyle w:val="Titre6"/>
              <w:spacing w:before="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EC25BA" w:rsidRDefault="00EC25BA" w:rsidP="00EC25BA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Bootstrap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EC25BA" w:rsidRDefault="00EC25BA" w:rsidP="00EC25BA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EC25BA" w:rsidRDefault="00EC25BA" w:rsidP="00EC25BA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WordPress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EC25BA" w:rsidRDefault="00FF3D1F" w:rsidP="00EC25BA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</w:tr>
      <w:tr w:rsidR="00EC25BA" w:rsidRPr="00E151BF" w:rsidTr="00CC1782">
        <w:trPr>
          <w:gridAfter w:val="1"/>
          <w:wAfter w:w="174" w:type="dxa"/>
          <w:trHeight w:val="34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25BA" w:rsidRDefault="00EC25BA" w:rsidP="00283BE9">
            <w:pPr>
              <w:pStyle w:val="Titre6"/>
              <w:spacing w:before="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25BA" w:rsidRDefault="00EC25BA" w:rsidP="00283BE9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CSS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25BA" w:rsidRPr="00E151BF" w:rsidRDefault="00EC25BA" w:rsidP="00283BE9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25BA" w:rsidRDefault="001B326F" w:rsidP="00283BE9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avaS</w:t>
            </w:r>
            <w:r w:rsidR="00EC25BA">
              <w:rPr>
                <w:rFonts w:ascii="Verdana" w:hAnsi="Verdana"/>
                <w:i w:val="0"/>
                <w:color w:val="000000"/>
                <w:sz w:val="20"/>
                <w:szCs w:val="20"/>
              </w:rPr>
              <w:t>cript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25BA" w:rsidRPr="00E151BF" w:rsidRDefault="0053405C" w:rsidP="00283BE9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4B2F3B" w:rsidRPr="00E151BF" w:rsidTr="00CC1782">
        <w:trPr>
          <w:gridAfter w:val="1"/>
          <w:wAfter w:w="174" w:type="dxa"/>
          <w:trHeight w:val="34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B2F3B" w:rsidRDefault="004B2F3B" w:rsidP="004B2F3B">
            <w:pPr>
              <w:pStyle w:val="Titre6"/>
              <w:spacing w:before="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B2F3B" w:rsidRDefault="004B2F3B" w:rsidP="004B2F3B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Hipster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B2F3B" w:rsidRDefault="0015649C" w:rsidP="004B2F3B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B2F3B" w:rsidRDefault="004B2F3B" w:rsidP="004B2F3B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Typescript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B2F3B" w:rsidRDefault="004B2F3B" w:rsidP="004B2F3B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4B2F3B" w:rsidRPr="00E151BF" w:rsidTr="00CC1782">
        <w:trPr>
          <w:gridAfter w:val="1"/>
          <w:wAfter w:w="174" w:type="dxa"/>
          <w:trHeight w:val="34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B2F3B" w:rsidRDefault="004B2F3B" w:rsidP="004B2F3B">
            <w:pPr>
              <w:pStyle w:val="Titre6"/>
              <w:spacing w:before="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B2F3B" w:rsidRDefault="004B2F3B" w:rsidP="004B2F3B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ava</w:t>
            </w:r>
            <w:r w:rsidR="00AA4D53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SE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B2F3B" w:rsidRPr="00E151BF" w:rsidRDefault="004B2F3B" w:rsidP="004B2F3B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B2F3B" w:rsidRPr="00E151BF" w:rsidRDefault="004B2F3B" w:rsidP="004B2F3B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Python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B2F3B" w:rsidRPr="00E151BF" w:rsidRDefault="004B2F3B" w:rsidP="004B2F3B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4B2F3B" w:rsidRPr="001C6C6F" w:rsidTr="00CC1782">
        <w:trPr>
          <w:gridAfter w:val="1"/>
          <w:wAfter w:w="174" w:type="dxa"/>
          <w:trHeight w:val="34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B2F3B" w:rsidRDefault="004B2F3B" w:rsidP="004B2F3B">
            <w:pPr>
              <w:pStyle w:val="Titre6"/>
              <w:spacing w:before="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B2F3B" w:rsidRDefault="004B2F3B" w:rsidP="004B2F3B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ava EE</w:t>
            </w:r>
            <w:r w:rsidR="0026192D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(Servlet, JSP)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B2F3B" w:rsidRPr="00E151BF" w:rsidRDefault="00131440" w:rsidP="004B2F3B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B2F3B" w:rsidRDefault="004B2F3B" w:rsidP="004B2F3B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B2F3B" w:rsidRPr="00E151BF" w:rsidRDefault="004B2F3B" w:rsidP="004B2F3B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420C6C" w:rsidRPr="00E151BF" w:rsidTr="00CC1782">
        <w:trPr>
          <w:gridAfter w:val="1"/>
          <w:wAfter w:w="174" w:type="dxa"/>
          <w:trHeight w:val="34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HTML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Intégration continue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</w:tr>
      <w:tr w:rsidR="00420C6C" w:rsidRPr="00E151BF" w:rsidTr="00CC1782">
        <w:trPr>
          <w:gridAfter w:val="1"/>
          <w:wAfter w:w="174" w:type="dxa"/>
          <w:trHeight w:val="34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PHP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Pr="00E151BF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Web Services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Pr="00E151BF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420C6C" w:rsidRPr="00E151BF" w:rsidTr="00CC1782">
        <w:trPr>
          <w:gridAfter w:val="1"/>
          <w:wAfter w:w="174" w:type="dxa"/>
          <w:trHeight w:val="34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Spring Boot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Pr="00E151BF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Shell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</w:tr>
      <w:tr w:rsidR="00420C6C" w:rsidRPr="00E151BF" w:rsidTr="00CC1782">
        <w:trPr>
          <w:gridAfter w:val="1"/>
          <w:wAfter w:w="174" w:type="dxa"/>
          <w:trHeight w:val="34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Symfony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Pr="00E151BF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Hibernate / JPA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Pr="00E151BF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</w:tr>
      <w:tr w:rsidR="00420C6C" w:rsidRPr="00E151BF" w:rsidTr="00CC1782">
        <w:trPr>
          <w:gridAfter w:val="1"/>
          <w:wAfter w:w="174" w:type="dxa"/>
          <w:trHeight w:val="34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Base de données / Annuaire</w:t>
            </w: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MySQL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Oracle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</w:tr>
      <w:tr w:rsidR="00420C6C" w:rsidRPr="00E151BF" w:rsidTr="00CC1782">
        <w:trPr>
          <w:gridAfter w:val="1"/>
          <w:wAfter w:w="174" w:type="dxa"/>
          <w:trHeight w:val="34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MSSQL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LDAP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</w:tr>
      <w:tr w:rsidR="00420C6C" w:rsidRPr="00E151BF" w:rsidTr="00CC1782">
        <w:trPr>
          <w:gridAfter w:val="1"/>
          <w:wAfter w:w="174" w:type="dxa"/>
          <w:trHeight w:val="34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Active Directory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420C6C" w:rsidRPr="00E151BF" w:rsidTr="00CC1782">
        <w:trPr>
          <w:gridAfter w:val="1"/>
          <w:wAfter w:w="174" w:type="dxa"/>
          <w:trHeight w:val="34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Business Intelligence</w:t>
            </w: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Talend Open Studio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Pr="00E151BF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Pr="00E151BF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Qlik Sense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420C6C" w:rsidRPr="00E151BF" w:rsidTr="00CC1782">
        <w:trPr>
          <w:gridAfter w:val="1"/>
          <w:wAfter w:w="174" w:type="dxa"/>
          <w:trHeight w:val="34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Data Warehouse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Power BI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</w:tr>
      <w:tr w:rsidR="00E853BF" w:rsidRPr="00E151BF" w:rsidTr="00CC1782">
        <w:trPr>
          <w:gridAfter w:val="1"/>
          <w:wAfter w:w="174" w:type="dxa"/>
          <w:trHeight w:val="34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53BF" w:rsidRDefault="00E853BF" w:rsidP="00420C6C">
            <w:pPr>
              <w:pStyle w:val="Titre6"/>
              <w:spacing w:before="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E853BF" w:rsidRDefault="00E853BF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Teradata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E853BF" w:rsidRDefault="00E853BF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E853BF" w:rsidRDefault="00E853BF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E853BF" w:rsidRDefault="00E853BF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420C6C" w:rsidRPr="00E151BF" w:rsidTr="00CC1782">
        <w:trPr>
          <w:gridAfter w:val="1"/>
          <w:wAfter w:w="174" w:type="dxa"/>
          <w:trHeight w:val="34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Big Data</w:t>
            </w: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Hadoop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Spark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420C6C" w:rsidRPr="00E151BF" w:rsidTr="00CC1782">
        <w:trPr>
          <w:gridAfter w:val="1"/>
          <w:wAfter w:w="174" w:type="dxa"/>
          <w:trHeight w:val="34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Hive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Flume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</w:tr>
      <w:tr w:rsidR="00420C6C" w:rsidRPr="00E151BF" w:rsidTr="00CC1782">
        <w:trPr>
          <w:gridAfter w:val="1"/>
          <w:wAfter w:w="174" w:type="dxa"/>
          <w:trHeight w:val="34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Kafka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Sqoop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93B2A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420C6C" w:rsidRPr="00E151BF" w:rsidTr="00CC1782">
        <w:trPr>
          <w:gridAfter w:val="1"/>
          <w:wAfter w:w="174" w:type="dxa"/>
          <w:trHeight w:val="34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Hortonworks HDP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Cloudera CDH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420C6C" w:rsidRPr="00E151BF" w:rsidTr="00CC1782">
        <w:trPr>
          <w:gridAfter w:val="1"/>
          <w:wAfter w:w="174" w:type="dxa"/>
          <w:trHeight w:val="34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Modélisation / Méthodologie</w:t>
            </w: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UML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Pr="00E151BF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Agile Scrum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Pr="00E151BF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</w:tr>
      <w:tr w:rsidR="00420C6C" w:rsidRPr="00E151BF" w:rsidTr="00CC1782">
        <w:trPr>
          <w:gridAfter w:val="1"/>
          <w:wAfter w:w="174" w:type="dxa"/>
          <w:trHeight w:val="34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MERISE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DW Life cycle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</w:tr>
      <w:tr w:rsidR="00420C6C" w:rsidRPr="00E151BF" w:rsidTr="00CC1782">
        <w:trPr>
          <w:gridAfter w:val="1"/>
          <w:wAfter w:w="174" w:type="dxa"/>
          <w:trHeight w:val="34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Outils</w:t>
            </w: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Eclipse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DC1D1E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IntelliJ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</w:tr>
      <w:tr w:rsidR="00420C6C" w:rsidRPr="00E151BF" w:rsidTr="00CC1782">
        <w:trPr>
          <w:gridAfter w:val="1"/>
          <w:wAfter w:w="174" w:type="dxa"/>
          <w:trHeight w:val="34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Visual Studio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PHP Storm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</w:tr>
      <w:tr w:rsidR="00420C6C" w:rsidRPr="00E151BF" w:rsidTr="00CC1782">
        <w:trPr>
          <w:gridAfter w:val="1"/>
          <w:wAfter w:w="174" w:type="dxa"/>
          <w:trHeight w:val="34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Tomcat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Git</w:t>
            </w:r>
            <w:r w:rsidR="002470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Lab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036EE9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420C6C" w:rsidRPr="00E151BF" w:rsidTr="00CC1782">
        <w:trPr>
          <w:gridAfter w:val="1"/>
          <w:wAfter w:w="174" w:type="dxa"/>
          <w:trHeight w:val="34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Docker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Maven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</w:tr>
      <w:tr w:rsidR="00420C6C" w:rsidRPr="00E151BF" w:rsidTr="00CC1782">
        <w:trPr>
          <w:gridAfter w:val="1"/>
          <w:wAfter w:w="174" w:type="dxa"/>
          <w:trHeight w:val="34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BitBucket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RStudio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</w:tr>
      <w:tr w:rsidR="00420C6C" w:rsidRPr="00E151BF" w:rsidTr="00CC1782">
        <w:trPr>
          <w:gridAfter w:val="1"/>
          <w:wAfter w:w="174" w:type="dxa"/>
          <w:trHeight w:val="34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MySQL Workbench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Netbeans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</w:tr>
      <w:tr w:rsidR="00420C6C" w:rsidRPr="00E151BF" w:rsidTr="00CC1782">
        <w:trPr>
          <w:gridAfter w:val="1"/>
          <w:wAfter w:w="174" w:type="dxa"/>
          <w:trHeight w:val="34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Putty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Glassfish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</w:tr>
      <w:tr w:rsidR="00420C6C" w:rsidRPr="00E151BF" w:rsidTr="00CC1782">
        <w:trPr>
          <w:gridAfter w:val="1"/>
          <w:wAfter w:w="174" w:type="dxa"/>
          <w:trHeight w:val="34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Réseaux informatiques</w:t>
            </w: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Commutation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Routage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</w:tr>
      <w:tr w:rsidR="00420C6C" w:rsidRPr="00E151BF" w:rsidTr="00CC1782">
        <w:trPr>
          <w:gridAfter w:val="1"/>
          <w:wAfter w:w="174" w:type="dxa"/>
          <w:trHeight w:val="34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Wifi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Fibre Optique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</w:tr>
      <w:tr w:rsidR="00420C6C" w:rsidRPr="00E151BF" w:rsidTr="00CC1782">
        <w:trPr>
          <w:gridAfter w:val="1"/>
          <w:wAfter w:w="174" w:type="dxa"/>
          <w:trHeight w:val="34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Frame Relay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ATM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</w:tr>
      <w:tr w:rsidR="00420C6C" w:rsidRPr="00E151BF" w:rsidTr="00CC1782">
        <w:trPr>
          <w:gridAfter w:val="1"/>
          <w:wAfter w:w="174" w:type="dxa"/>
          <w:trHeight w:val="34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Services Réseaux &amp; Sécurité</w:t>
            </w: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802.1x (AAA)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DHCP/DNS/FTP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</w:tr>
      <w:tr w:rsidR="00420C6C" w:rsidRPr="00E151BF" w:rsidTr="00CC1782">
        <w:trPr>
          <w:gridAfter w:val="1"/>
          <w:wAfter w:w="174" w:type="dxa"/>
          <w:trHeight w:val="34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VPN Site to Site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ToIP (Asterisk)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</w:tr>
      <w:tr w:rsidR="00420C6C" w:rsidRPr="00E151BF" w:rsidTr="00CC1782">
        <w:trPr>
          <w:gridAfter w:val="1"/>
          <w:wAfter w:w="174" w:type="dxa"/>
          <w:trHeight w:val="34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Électronique &amp; Télécommunications</w:t>
            </w: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Arduino et PIC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Antenne</w:t>
            </w:r>
            <w:r w:rsidR="00A163EA">
              <w:rPr>
                <w:rFonts w:ascii="Verdana" w:hAnsi="Verdana"/>
                <w:i w:val="0"/>
                <w:color w:val="000000"/>
                <w:sz w:val="20"/>
                <w:szCs w:val="20"/>
              </w:rPr>
              <w:t>s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</w:tr>
      <w:tr w:rsidR="00420C6C" w:rsidRPr="00E151BF" w:rsidTr="00CC1782">
        <w:trPr>
          <w:gridAfter w:val="1"/>
          <w:wAfter w:w="174" w:type="dxa"/>
          <w:trHeight w:val="34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A163EA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Signalisation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FH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  <w:shd w:val="clear" w:color="auto" w:fill="D9E2F3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</w:tr>
      <w:tr w:rsidR="00420C6C" w:rsidRPr="00E151BF" w:rsidTr="00CC1782">
        <w:trPr>
          <w:gridAfter w:val="1"/>
          <w:wAfter w:w="174" w:type="dxa"/>
          <w:trHeight w:val="34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VSAT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Réseaux Mobiles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20C6C" w:rsidRDefault="00420C6C" w:rsidP="00420C6C">
            <w:pPr>
              <w:pStyle w:val="Titre6"/>
              <w:spacing w:before="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</w:tr>
    </w:tbl>
    <w:p w:rsidR="00AF38F9" w:rsidRPr="00E151BF" w:rsidRDefault="00AF38F9" w:rsidP="004D33D1">
      <w:pPr>
        <w:pStyle w:val="Titre7"/>
        <w:spacing w:before="0"/>
        <w:rPr>
          <w:rFonts w:ascii="Verdana" w:hAnsi="Verdana"/>
          <w:i w:val="0"/>
          <w:color w:val="000000"/>
          <w:sz w:val="16"/>
          <w:szCs w:val="20"/>
        </w:rPr>
      </w:pPr>
    </w:p>
    <w:p w:rsidR="006B703E" w:rsidRPr="00E151BF" w:rsidRDefault="006B703E" w:rsidP="004D33D1">
      <w:pPr>
        <w:pStyle w:val="Titre7"/>
        <w:spacing w:before="0"/>
        <w:rPr>
          <w:rFonts w:ascii="Verdana" w:hAnsi="Verdana"/>
          <w:i w:val="0"/>
          <w:color w:val="000000"/>
          <w:sz w:val="16"/>
          <w:szCs w:val="20"/>
        </w:rPr>
      </w:pPr>
      <w:r w:rsidRPr="00E151BF">
        <w:rPr>
          <w:rFonts w:ascii="Verdana" w:hAnsi="Verdana"/>
          <w:i w:val="0"/>
          <w:color w:val="000000"/>
          <w:sz w:val="16"/>
          <w:szCs w:val="20"/>
        </w:rPr>
        <w:t>Niveaux :</w:t>
      </w:r>
      <w:r w:rsidR="008347AA">
        <w:rPr>
          <w:rFonts w:ascii="Verdana" w:hAnsi="Verdana"/>
          <w:i w:val="0"/>
          <w:color w:val="000000"/>
          <w:sz w:val="16"/>
          <w:szCs w:val="20"/>
        </w:rPr>
        <w:t xml:space="preserve"> </w:t>
      </w:r>
      <w:r w:rsidR="00B67318" w:rsidRPr="00E151BF">
        <w:rPr>
          <w:rFonts w:ascii="Verdana" w:hAnsi="Verdana"/>
          <w:i w:val="0"/>
          <w:color w:val="000000"/>
          <w:sz w:val="16"/>
          <w:szCs w:val="20"/>
        </w:rPr>
        <w:t>-</w:t>
      </w:r>
      <w:r w:rsidR="008347AA">
        <w:rPr>
          <w:rFonts w:ascii="Verdana" w:hAnsi="Verdana"/>
          <w:i w:val="0"/>
          <w:color w:val="000000"/>
          <w:sz w:val="16"/>
          <w:szCs w:val="20"/>
        </w:rPr>
        <w:t xml:space="preserve"> </w:t>
      </w:r>
      <w:r w:rsidRPr="00E151BF">
        <w:rPr>
          <w:rFonts w:ascii="Verdana" w:hAnsi="Verdana"/>
          <w:b/>
          <w:i w:val="0"/>
          <w:color w:val="000000"/>
          <w:sz w:val="16"/>
          <w:szCs w:val="20"/>
        </w:rPr>
        <w:t>1</w:t>
      </w:r>
      <w:r w:rsidR="00B67318" w:rsidRPr="00E151BF">
        <w:rPr>
          <w:rFonts w:ascii="Verdana" w:hAnsi="Verdana"/>
          <w:b/>
          <w:i w:val="0"/>
          <w:color w:val="000000"/>
          <w:sz w:val="16"/>
          <w:szCs w:val="20"/>
        </w:rPr>
        <w:t xml:space="preserve"> </w:t>
      </w:r>
      <w:r w:rsidR="00D33CD6" w:rsidRPr="00E151BF">
        <w:rPr>
          <w:rFonts w:ascii="Verdana" w:hAnsi="Verdana"/>
          <w:i w:val="0"/>
          <w:color w:val="000000"/>
          <w:sz w:val="16"/>
          <w:szCs w:val="20"/>
        </w:rPr>
        <w:t>Connaissan</w:t>
      </w:r>
      <w:r w:rsidR="00B67318" w:rsidRPr="00E151BF">
        <w:rPr>
          <w:rFonts w:ascii="Verdana" w:hAnsi="Verdana"/>
          <w:i w:val="0"/>
          <w:color w:val="000000"/>
          <w:sz w:val="16"/>
          <w:szCs w:val="20"/>
        </w:rPr>
        <w:t>c</w:t>
      </w:r>
      <w:r w:rsidR="00D33CD6" w:rsidRPr="00E151BF">
        <w:rPr>
          <w:rFonts w:ascii="Verdana" w:hAnsi="Verdana"/>
          <w:i w:val="0"/>
          <w:color w:val="000000"/>
          <w:sz w:val="16"/>
          <w:szCs w:val="20"/>
        </w:rPr>
        <w:t>e</w:t>
      </w:r>
      <w:r w:rsidRPr="00E151BF">
        <w:rPr>
          <w:rFonts w:ascii="Verdana" w:hAnsi="Verdana"/>
          <w:i w:val="0"/>
          <w:color w:val="000000"/>
          <w:sz w:val="16"/>
          <w:szCs w:val="20"/>
        </w:rPr>
        <w:t xml:space="preserve"> - </w:t>
      </w:r>
      <w:r w:rsidR="00567599" w:rsidRPr="00E151BF">
        <w:rPr>
          <w:rFonts w:ascii="Verdana" w:hAnsi="Verdana"/>
          <w:b/>
          <w:i w:val="0"/>
          <w:color w:val="000000"/>
          <w:sz w:val="16"/>
          <w:szCs w:val="20"/>
        </w:rPr>
        <w:t>2</w:t>
      </w:r>
      <w:r w:rsidR="00567599" w:rsidRPr="00E151BF">
        <w:rPr>
          <w:rFonts w:ascii="Verdana" w:hAnsi="Verdana"/>
          <w:i w:val="0"/>
          <w:color w:val="000000"/>
          <w:sz w:val="16"/>
          <w:szCs w:val="20"/>
        </w:rPr>
        <w:t xml:space="preserve"> Maîtrise</w:t>
      </w:r>
      <w:r w:rsidR="00B67318" w:rsidRPr="00E151BF">
        <w:rPr>
          <w:rFonts w:ascii="Verdana" w:hAnsi="Verdana"/>
          <w:i w:val="0"/>
          <w:color w:val="000000"/>
          <w:sz w:val="16"/>
          <w:szCs w:val="20"/>
        </w:rPr>
        <w:t xml:space="preserve"> </w:t>
      </w:r>
      <w:r w:rsidR="00814E7B">
        <w:rPr>
          <w:rFonts w:ascii="Verdana" w:hAnsi="Verdana"/>
          <w:i w:val="0"/>
          <w:color w:val="000000"/>
          <w:sz w:val="16"/>
          <w:szCs w:val="20"/>
        </w:rPr>
        <w:t>-</w:t>
      </w:r>
      <w:r w:rsidR="008347AA">
        <w:rPr>
          <w:rFonts w:ascii="Verdana" w:hAnsi="Verdana"/>
          <w:i w:val="0"/>
          <w:color w:val="000000"/>
          <w:sz w:val="16"/>
          <w:szCs w:val="20"/>
        </w:rPr>
        <w:t xml:space="preserve"> </w:t>
      </w:r>
      <w:r w:rsidRPr="00E151BF">
        <w:rPr>
          <w:rFonts w:ascii="Verdana" w:hAnsi="Verdana"/>
          <w:b/>
          <w:i w:val="0"/>
          <w:color w:val="000000"/>
          <w:sz w:val="16"/>
          <w:szCs w:val="20"/>
        </w:rPr>
        <w:t>3</w:t>
      </w:r>
      <w:r w:rsidRPr="00E151BF">
        <w:rPr>
          <w:rFonts w:ascii="Verdana" w:hAnsi="Verdana"/>
          <w:i w:val="0"/>
          <w:color w:val="000000"/>
          <w:sz w:val="16"/>
          <w:szCs w:val="20"/>
        </w:rPr>
        <w:t xml:space="preserve"> Expert</w:t>
      </w:r>
    </w:p>
    <w:p w:rsidR="009E1508" w:rsidRPr="00E151BF" w:rsidRDefault="009E1508" w:rsidP="004D33D1">
      <w:pPr>
        <w:spacing w:after="0"/>
        <w:rPr>
          <w:rFonts w:ascii="Verdana" w:hAnsi="Verdana"/>
          <w:lang w:eastAsia="fr-FR" w:bidi="ar-SA"/>
        </w:rPr>
      </w:pPr>
    </w:p>
    <w:p w:rsidR="009E1508" w:rsidRPr="00E151BF" w:rsidRDefault="009E1508" w:rsidP="004D33D1">
      <w:pPr>
        <w:spacing w:after="0"/>
        <w:rPr>
          <w:rFonts w:ascii="Verdana" w:hAnsi="Verdana"/>
          <w:lang w:eastAsia="fr-FR" w:bidi="ar-SA"/>
        </w:rPr>
      </w:pP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2873"/>
        <w:gridCol w:w="877"/>
        <w:gridCol w:w="6423"/>
      </w:tblGrid>
      <w:tr w:rsidR="009E1508" w:rsidRPr="00E151BF" w:rsidTr="000B58B8">
        <w:tc>
          <w:tcPr>
            <w:tcW w:w="10173" w:type="dxa"/>
            <w:gridSpan w:val="3"/>
            <w:shd w:val="clear" w:color="auto" w:fill="auto"/>
            <w:vAlign w:val="center"/>
          </w:tcPr>
          <w:p w:rsidR="009E1508" w:rsidRPr="00E151BF" w:rsidRDefault="009E1508" w:rsidP="00F46890">
            <w:pPr>
              <w:spacing w:after="24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 w:rsidRPr="00E151BF">
              <w:rPr>
                <w:rFonts w:ascii="Verdana" w:hAnsi="Verdana"/>
                <w:b/>
                <w:sz w:val="28"/>
                <w:szCs w:val="28"/>
              </w:rPr>
              <w:t>Expériences professionnelles</w:t>
            </w:r>
          </w:p>
        </w:tc>
      </w:tr>
      <w:tr w:rsidR="0073438B" w:rsidRPr="004312CA" w:rsidTr="001E0E62">
        <w:tblPrEx>
          <w:tblBorders>
            <w:top w:val="single" w:sz="24" w:space="0" w:color="829DC7"/>
          </w:tblBorders>
        </w:tblPrEx>
        <w:tc>
          <w:tcPr>
            <w:tcW w:w="2873" w:type="dxa"/>
            <w:tcBorders>
              <w:top w:val="single" w:sz="18" w:space="0" w:color="4C70AA"/>
            </w:tcBorders>
          </w:tcPr>
          <w:p w:rsidR="0073438B" w:rsidRPr="003410E0" w:rsidRDefault="0073438B" w:rsidP="001E0E62">
            <w:pPr>
              <w:spacing w:after="0"/>
              <w:rPr>
                <w:rFonts w:ascii="Verdana" w:hAnsi="Verdana"/>
                <w:b/>
                <w:color w:val="0066A2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  <w:lang w:val="en-US"/>
              </w:rPr>
              <w:t>Ligadata EVA</w:t>
            </w:r>
          </w:p>
        </w:tc>
        <w:tc>
          <w:tcPr>
            <w:tcW w:w="877" w:type="dxa"/>
            <w:tcBorders>
              <w:top w:val="single" w:sz="18" w:space="0" w:color="4C70AA"/>
              <w:bottom w:val="nil"/>
            </w:tcBorders>
          </w:tcPr>
          <w:p w:rsidR="0073438B" w:rsidRPr="003410E0" w:rsidRDefault="0073438B" w:rsidP="001E0E62">
            <w:pPr>
              <w:spacing w:after="0"/>
              <w:rPr>
                <w:rFonts w:ascii="Verdana" w:hAnsi="Verdana"/>
                <w:color w:val="0066A2"/>
                <w:sz w:val="28"/>
                <w:szCs w:val="28"/>
                <w:lang w:val="en-US"/>
              </w:rPr>
            </w:pPr>
            <w:r w:rsidRPr="003410E0">
              <w:rPr>
                <w:rFonts w:ascii="Verdana" w:hAnsi="Verdana"/>
                <w:b/>
                <w:color w:val="0066A2"/>
                <w:sz w:val="20"/>
                <w:szCs w:val="20"/>
                <w:lang w:val="en-US"/>
              </w:rPr>
              <w:t>D</w:t>
            </w:r>
            <w:r w:rsidR="00E247F6">
              <w:rPr>
                <w:rFonts w:ascii="Verdana" w:hAnsi="Verdana"/>
                <w:b/>
                <w:color w:val="0066A2"/>
                <w:sz w:val="20"/>
                <w:szCs w:val="20"/>
                <w:lang w:val="en-US"/>
              </w:rPr>
              <w:t>é</w:t>
            </w:r>
            <w:r w:rsidRPr="003410E0">
              <w:rPr>
                <w:rFonts w:ascii="Verdana" w:hAnsi="Verdana"/>
                <w:b/>
                <w:color w:val="0066A2"/>
                <w:sz w:val="20"/>
                <w:szCs w:val="20"/>
                <w:lang w:val="en-US"/>
              </w:rPr>
              <w:t>tail</w:t>
            </w:r>
          </w:p>
        </w:tc>
        <w:tc>
          <w:tcPr>
            <w:tcW w:w="6423" w:type="dxa"/>
            <w:tcBorders>
              <w:top w:val="single" w:sz="18" w:space="0" w:color="4C70AA"/>
              <w:bottom w:val="nil"/>
            </w:tcBorders>
          </w:tcPr>
          <w:p w:rsidR="0073438B" w:rsidRPr="004312CA" w:rsidRDefault="0073438B" w:rsidP="001E0E62">
            <w:pPr>
              <w:spacing w:after="0"/>
              <w:rPr>
                <w:rFonts w:ascii="Verdana" w:hAnsi="Verdana"/>
                <w:color w:val="0066A2"/>
                <w:sz w:val="28"/>
                <w:szCs w:val="28"/>
              </w:rPr>
            </w:pPr>
            <w:r w:rsidRPr="004312CA">
              <w:rPr>
                <w:rFonts w:ascii="Verdana" w:hAnsi="Verdana"/>
                <w:color w:val="0066A2"/>
                <w:sz w:val="28"/>
                <w:szCs w:val="28"/>
              </w:rPr>
              <w:t>D</w:t>
            </w:r>
            <w:r w:rsidR="004312CA" w:rsidRPr="004312CA">
              <w:rPr>
                <w:rFonts w:ascii="Verdana" w:hAnsi="Verdana"/>
                <w:color w:val="0066A2"/>
                <w:sz w:val="28"/>
                <w:szCs w:val="28"/>
              </w:rPr>
              <w:t>é</w:t>
            </w:r>
            <w:r w:rsidRPr="004312CA">
              <w:rPr>
                <w:rFonts w:ascii="Verdana" w:hAnsi="Verdana"/>
                <w:color w:val="0066A2"/>
                <w:sz w:val="28"/>
                <w:szCs w:val="28"/>
              </w:rPr>
              <w:t>velop</w:t>
            </w:r>
            <w:r w:rsidR="004312CA" w:rsidRPr="004312CA">
              <w:rPr>
                <w:rFonts w:ascii="Verdana" w:hAnsi="Verdana"/>
                <w:color w:val="0066A2"/>
                <w:sz w:val="28"/>
                <w:szCs w:val="28"/>
              </w:rPr>
              <w:t>pe</w:t>
            </w:r>
            <w:r w:rsidRPr="004312CA">
              <w:rPr>
                <w:rFonts w:ascii="Verdana" w:hAnsi="Verdana"/>
                <w:color w:val="0066A2"/>
                <w:sz w:val="28"/>
                <w:szCs w:val="28"/>
              </w:rPr>
              <w:t xml:space="preserve">ment </w:t>
            </w:r>
            <w:r w:rsidR="004312CA" w:rsidRPr="004312CA">
              <w:rPr>
                <w:rFonts w:ascii="Verdana" w:hAnsi="Verdana"/>
                <w:color w:val="0066A2"/>
                <w:sz w:val="28"/>
                <w:szCs w:val="28"/>
              </w:rPr>
              <w:t>de flux</w:t>
            </w:r>
            <w:r w:rsidRPr="004312CA">
              <w:rPr>
                <w:rFonts w:ascii="Verdana" w:hAnsi="Verdana"/>
                <w:color w:val="0066A2"/>
                <w:sz w:val="28"/>
                <w:szCs w:val="28"/>
              </w:rPr>
              <w:t xml:space="preserve"> </w:t>
            </w:r>
            <w:r w:rsidR="004312CA" w:rsidRPr="004312CA">
              <w:rPr>
                <w:rFonts w:ascii="Verdana" w:hAnsi="Verdana"/>
                <w:color w:val="0066A2"/>
                <w:sz w:val="28"/>
                <w:szCs w:val="28"/>
              </w:rPr>
              <w:t>d’i</w:t>
            </w:r>
            <w:r w:rsidRPr="004312CA">
              <w:rPr>
                <w:rFonts w:ascii="Verdana" w:hAnsi="Verdana"/>
                <w:color w:val="0066A2"/>
                <w:sz w:val="28"/>
                <w:szCs w:val="28"/>
              </w:rPr>
              <w:t xml:space="preserve">ngestion </w:t>
            </w:r>
            <w:r w:rsidR="004312CA" w:rsidRPr="004312CA">
              <w:rPr>
                <w:rFonts w:ascii="Verdana" w:hAnsi="Verdana"/>
                <w:color w:val="0066A2"/>
                <w:sz w:val="28"/>
                <w:szCs w:val="28"/>
              </w:rPr>
              <w:t xml:space="preserve">de </w:t>
            </w:r>
            <w:r w:rsidR="004312CA" w:rsidRPr="004312CA">
              <w:rPr>
                <w:rFonts w:ascii="Verdana" w:hAnsi="Verdana"/>
                <w:color w:val="0066A2"/>
                <w:sz w:val="28"/>
                <w:szCs w:val="28"/>
              </w:rPr>
              <w:lastRenderedPageBreak/>
              <w:t>données</w:t>
            </w:r>
            <w:r w:rsidRPr="004312CA">
              <w:rPr>
                <w:rFonts w:ascii="Verdana" w:hAnsi="Verdana"/>
                <w:color w:val="0066A2"/>
                <w:sz w:val="28"/>
                <w:szCs w:val="28"/>
              </w:rPr>
              <w:t xml:space="preserve"> </w:t>
            </w:r>
            <w:r w:rsidR="004312CA">
              <w:rPr>
                <w:rFonts w:ascii="Verdana" w:hAnsi="Verdana"/>
                <w:color w:val="0066A2"/>
                <w:sz w:val="28"/>
                <w:szCs w:val="28"/>
              </w:rPr>
              <w:t>pour</w:t>
            </w:r>
            <w:r w:rsidRPr="004312CA">
              <w:rPr>
                <w:rFonts w:ascii="Verdana" w:hAnsi="Verdana"/>
                <w:color w:val="0066A2"/>
                <w:sz w:val="28"/>
                <w:szCs w:val="28"/>
              </w:rPr>
              <w:t xml:space="preserve"> MTN Rwanda</w:t>
            </w:r>
          </w:p>
        </w:tc>
      </w:tr>
      <w:tr w:rsidR="0073438B" w:rsidRPr="003410E0" w:rsidTr="001E0E62">
        <w:tblPrEx>
          <w:tblBorders>
            <w:top w:val="single" w:sz="24" w:space="0" w:color="829DC7"/>
          </w:tblBorders>
        </w:tblPrEx>
        <w:tc>
          <w:tcPr>
            <w:tcW w:w="2873" w:type="dxa"/>
            <w:tcBorders>
              <w:bottom w:val="nil"/>
            </w:tcBorders>
          </w:tcPr>
          <w:p w:rsidR="0073438B" w:rsidRPr="003410E0" w:rsidRDefault="0073438B" w:rsidP="001E0E62">
            <w:pPr>
              <w:spacing w:after="0"/>
              <w:rPr>
                <w:rFonts w:ascii="Verdana" w:hAnsi="Verdana"/>
                <w:b/>
                <w:color w:val="0066A2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lang w:val="en-US"/>
              </w:rPr>
              <w:lastRenderedPageBreak/>
              <w:t>Nov</w:t>
            </w:r>
            <w:r w:rsidRPr="003410E0">
              <w:rPr>
                <w:rFonts w:ascii="Verdana" w:hAnsi="Verdana"/>
                <w:lang w:val="en-US"/>
              </w:rPr>
              <w:t xml:space="preserve">. 2019 </w:t>
            </w:r>
            <w:r>
              <w:rPr>
                <w:rFonts w:ascii="Verdana" w:hAnsi="Verdana"/>
                <w:lang w:val="en-US"/>
              </w:rPr>
              <w:t>à</w:t>
            </w:r>
            <w:r w:rsidRPr="003410E0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D</w:t>
            </w:r>
            <w:r w:rsidR="00B902BB">
              <w:rPr>
                <w:rFonts w:ascii="Verdana" w:hAnsi="Verdana"/>
                <w:lang w:val="en-US"/>
              </w:rPr>
              <w:t>é</w:t>
            </w:r>
            <w:r>
              <w:rPr>
                <w:rFonts w:ascii="Verdana" w:hAnsi="Verdana"/>
                <w:lang w:val="en-US"/>
              </w:rPr>
              <w:t>c 2019</w:t>
            </w:r>
          </w:p>
        </w:tc>
        <w:tc>
          <w:tcPr>
            <w:tcW w:w="877" w:type="dxa"/>
            <w:tcBorders>
              <w:top w:val="nil"/>
            </w:tcBorders>
          </w:tcPr>
          <w:p w:rsidR="0073438B" w:rsidRPr="003410E0" w:rsidRDefault="0073438B" w:rsidP="001E0E62">
            <w:pPr>
              <w:spacing w:after="0"/>
              <w:rPr>
                <w:rFonts w:ascii="Verdana" w:hAnsi="Verdana"/>
                <w:b/>
                <w:color w:val="0066A2"/>
                <w:sz w:val="28"/>
                <w:szCs w:val="28"/>
                <w:lang w:val="en-US"/>
              </w:rPr>
            </w:pPr>
          </w:p>
        </w:tc>
        <w:tc>
          <w:tcPr>
            <w:tcW w:w="6423" w:type="dxa"/>
            <w:tcBorders>
              <w:top w:val="nil"/>
              <w:bottom w:val="single" w:sz="12" w:space="0" w:color="829DC7"/>
            </w:tcBorders>
          </w:tcPr>
          <w:p w:rsidR="0073438B" w:rsidRPr="003410E0" w:rsidRDefault="0073438B" w:rsidP="001E0E62">
            <w:pPr>
              <w:spacing w:after="0"/>
              <w:rPr>
                <w:rFonts w:ascii="Verdana" w:hAnsi="Verdana"/>
                <w:b/>
                <w:color w:val="0066A2"/>
                <w:sz w:val="28"/>
                <w:szCs w:val="28"/>
                <w:lang w:val="en-US"/>
              </w:rPr>
            </w:pPr>
          </w:p>
        </w:tc>
      </w:tr>
      <w:tr w:rsidR="0073438B" w:rsidRPr="003410E0" w:rsidTr="001E0E62">
        <w:tblPrEx>
          <w:tblBorders>
            <w:top w:val="none" w:sz="0" w:space="0" w:color="auto"/>
          </w:tblBorders>
        </w:tblPrEx>
        <w:tc>
          <w:tcPr>
            <w:tcW w:w="2873" w:type="dxa"/>
          </w:tcPr>
          <w:p w:rsidR="0073438B" w:rsidRPr="002E52BF" w:rsidRDefault="0073438B" w:rsidP="001E0E62">
            <w:pPr>
              <w:pStyle w:val="CV-Dtail"/>
              <w:rPr>
                <w:rFonts w:ascii="Verdana" w:hAnsi="Verdana"/>
                <w:b/>
                <w:sz w:val="22"/>
                <w:szCs w:val="22"/>
              </w:rPr>
            </w:pPr>
            <w:r w:rsidRPr="002E52BF">
              <w:rPr>
                <w:rFonts w:ascii="Verdana" w:hAnsi="Verdana"/>
                <w:b/>
                <w:sz w:val="22"/>
                <w:szCs w:val="22"/>
              </w:rPr>
              <w:t>F</w:t>
            </w:r>
            <w:r w:rsidR="006051D4" w:rsidRPr="002E52BF">
              <w:rPr>
                <w:rFonts w:ascii="Verdana" w:hAnsi="Verdana"/>
                <w:b/>
                <w:sz w:val="22"/>
                <w:szCs w:val="22"/>
              </w:rPr>
              <w:t>o</w:t>
            </w:r>
            <w:r w:rsidRPr="002E52BF">
              <w:rPr>
                <w:rFonts w:ascii="Verdana" w:hAnsi="Verdana"/>
                <w:b/>
                <w:sz w:val="22"/>
                <w:szCs w:val="22"/>
              </w:rPr>
              <w:t>nction</w:t>
            </w:r>
          </w:p>
          <w:p w:rsidR="0073438B" w:rsidRPr="002E52BF" w:rsidRDefault="0073438B" w:rsidP="001E0E6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77" w:type="dxa"/>
          </w:tcPr>
          <w:p w:rsidR="0073438B" w:rsidRPr="003410E0" w:rsidRDefault="0073438B" w:rsidP="001E0E62">
            <w:pPr>
              <w:pStyle w:val="CV-Dtail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6423" w:type="dxa"/>
            <w:tcBorders>
              <w:top w:val="single" w:sz="12" w:space="0" w:color="829DC7"/>
              <w:bottom w:val="single" w:sz="12" w:space="0" w:color="829DC7"/>
            </w:tcBorders>
          </w:tcPr>
          <w:p w:rsidR="0073438B" w:rsidRPr="003410E0" w:rsidRDefault="00B34E93" w:rsidP="001E0E62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Verdana" w:hAnsi="Verdana" w:cs="Arial"/>
                <w:color w:val="000000"/>
                <w:lang w:val="en-US" w:bidi="ar-SA"/>
              </w:rPr>
            </w:pPr>
            <w:r>
              <w:rPr>
                <w:rFonts w:ascii="Verdana" w:hAnsi="Verdana"/>
              </w:rPr>
              <w:t>Analyse, Conception, Développement, Test</w:t>
            </w:r>
            <w:r w:rsidR="00565AB2">
              <w:rPr>
                <w:rFonts w:ascii="Verdana" w:hAnsi="Verdana"/>
              </w:rPr>
              <w:t>s</w:t>
            </w:r>
          </w:p>
        </w:tc>
      </w:tr>
      <w:tr w:rsidR="0073438B" w:rsidRPr="008F3068" w:rsidTr="001E0E62">
        <w:tblPrEx>
          <w:tblBorders>
            <w:top w:val="none" w:sz="0" w:space="0" w:color="auto"/>
          </w:tblBorders>
        </w:tblPrEx>
        <w:tc>
          <w:tcPr>
            <w:tcW w:w="2873" w:type="dxa"/>
          </w:tcPr>
          <w:p w:rsidR="0073438B" w:rsidRPr="002E52BF" w:rsidRDefault="0073438B" w:rsidP="001E0E62">
            <w:pPr>
              <w:pStyle w:val="CV-Dtail"/>
              <w:rPr>
                <w:rFonts w:ascii="Verdana" w:hAnsi="Verdana"/>
                <w:b/>
                <w:sz w:val="22"/>
                <w:szCs w:val="22"/>
              </w:rPr>
            </w:pPr>
            <w:r w:rsidRPr="002E52BF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73438B" w:rsidRPr="002E52BF" w:rsidRDefault="0073438B" w:rsidP="001E0E6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77" w:type="dxa"/>
          </w:tcPr>
          <w:p w:rsidR="0073438B" w:rsidRPr="003410E0" w:rsidRDefault="0073438B" w:rsidP="001E0E62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423" w:type="dxa"/>
            <w:tcBorders>
              <w:top w:val="single" w:sz="12" w:space="0" w:color="829DC7"/>
              <w:bottom w:val="single" w:sz="12" w:space="0" w:color="829DC7"/>
            </w:tcBorders>
          </w:tcPr>
          <w:p w:rsidR="0073438B" w:rsidRPr="008F3068" w:rsidRDefault="008F3068" w:rsidP="001E0E62">
            <w:pPr>
              <w:pStyle w:val="CV-Dtail"/>
              <w:spacing w:after="120"/>
              <w:rPr>
                <w:rFonts w:ascii="Verdana" w:hAnsi="Verdana"/>
                <w:color w:val="000000"/>
                <w:sz w:val="22"/>
                <w:szCs w:val="22"/>
              </w:rPr>
            </w:pPr>
            <w:r w:rsidRPr="008F3068">
              <w:rPr>
                <w:rFonts w:ascii="Verdana" w:hAnsi="Verdana"/>
                <w:color w:val="000000"/>
                <w:szCs w:val="22"/>
              </w:rPr>
              <w:t>Développement de flux d'ingestion de données pour Kamanja d</w:t>
            </w:r>
            <w:r>
              <w:rPr>
                <w:rFonts w:ascii="Verdana" w:hAnsi="Verdana"/>
                <w:color w:val="000000"/>
                <w:szCs w:val="22"/>
              </w:rPr>
              <w:t xml:space="preserve">e la plateforme </w:t>
            </w:r>
            <w:r w:rsidRPr="008F3068">
              <w:rPr>
                <w:rFonts w:ascii="Verdana" w:hAnsi="Verdana"/>
                <w:color w:val="000000"/>
                <w:szCs w:val="22"/>
              </w:rPr>
              <w:t>EVA</w:t>
            </w:r>
            <w:r>
              <w:rPr>
                <w:rFonts w:ascii="Verdana" w:hAnsi="Verdana"/>
                <w:color w:val="000000"/>
                <w:szCs w:val="22"/>
              </w:rPr>
              <w:t xml:space="preserve"> de Ligadata</w:t>
            </w:r>
            <w:r w:rsidRPr="008F3068">
              <w:rPr>
                <w:rFonts w:ascii="Verdana" w:hAnsi="Verdana"/>
                <w:color w:val="000000"/>
                <w:szCs w:val="22"/>
              </w:rPr>
              <w:t xml:space="preserve">, une solution </w:t>
            </w:r>
            <w:r>
              <w:rPr>
                <w:rFonts w:ascii="Verdana" w:hAnsi="Verdana"/>
                <w:color w:val="000000"/>
                <w:szCs w:val="22"/>
              </w:rPr>
              <w:t xml:space="preserve">qui étend </w:t>
            </w:r>
            <w:r w:rsidRPr="008F3068">
              <w:rPr>
                <w:rFonts w:ascii="Verdana" w:hAnsi="Verdana"/>
                <w:color w:val="000000"/>
                <w:szCs w:val="22"/>
              </w:rPr>
              <w:t>Hadoop</w:t>
            </w:r>
          </w:p>
        </w:tc>
      </w:tr>
      <w:tr w:rsidR="0073438B" w:rsidRPr="008D4331" w:rsidTr="001E0E62">
        <w:tblPrEx>
          <w:tblBorders>
            <w:top w:val="none" w:sz="0" w:space="0" w:color="auto"/>
          </w:tblBorders>
        </w:tblPrEx>
        <w:tc>
          <w:tcPr>
            <w:tcW w:w="2873" w:type="dxa"/>
          </w:tcPr>
          <w:p w:rsidR="0073438B" w:rsidRPr="003410E0" w:rsidRDefault="002D32D4" w:rsidP="001E0E62">
            <w:pPr>
              <w:pStyle w:val="CV-Dtail"/>
              <w:jc w:val="left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E151BF">
              <w:rPr>
                <w:rFonts w:ascii="Verdana" w:hAnsi="Verdana"/>
                <w:b/>
                <w:sz w:val="22"/>
                <w:szCs w:val="22"/>
              </w:rPr>
              <w:t xml:space="preserve">Mission(s) et </w:t>
            </w:r>
            <w:r>
              <w:rPr>
                <w:rFonts w:ascii="Verdana" w:hAnsi="Verdana"/>
                <w:b/>
                <w:sz w:val="22"/>
                <w:szCs w:val="22"/>
              </w:rPr>
              <w:t>R</w:t>
            </w:r>
            <w:r w:rsidRPr="00E151BF">
              <w:rPr>
                <w:rFonts w:ascii="Verdana" w:hAnsi="Verdana"/>
                <w:b/>
                <w:sz w:val="22"/>
                <w:szCs w:val="22"/>
              </w:rPr>
              <w:t>éalisations</w:t>
            </w:r>
          </w:p>
          <w:p w:rsidR="0073438B" w:rsidRPr="003410E0" w:rsidRDefault="0073438B" w:rsidP="001E0E62">
            <w:pPr>
              <w:pStyle w:val="CV-Dtail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877" w:type="dxa"/>
          </w:tcPr>
          <w:p w:rsidR="0073438B" w:rsidRPr="003410E0" w:rsidRDefault="0073438B" w:rsidP="001E0E62">
            <w:pPr>
              <w:pStyle w:val="CV-Dtail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6423" w:type="dxa"/>
            <w:tcBorders>
              <w:top w:val="single" w:sz="12" w:space="0" w:color="829DC7"/>
              <w:bottom w:val="single" w:sz="12" w:space="0" w:color="829DC7"/>
            </w:tcBorders>
          </w:tcPr>
          <w:p w:rsidR="008D4331" w:rsidRDefault="008D4331" w:rsidP="008D433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bCs/>
                <w:szCs w:val="22"/>
              </w:rPr>
            </w:pPr>
            <w:r w:rsidRPr="008D4331">
              <w:rPr>
                <w:rFonts w:ascii="Verdana" w:hAnsi="Verdana"/>
                <w:bCs/>
                <w:szCs w:val="22"/>
              </w:rPr>
              <w:t>Développement et déploiement de flux d'ingestion de données</w:t>
            </w:r>
          </w:p>
          <w:p w:rsidR="008D4331" w:rsidRDefault="008D4331" w:rsidP="008D433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bCs/>
                <w:szCs w:val="22"/>
              </w:rPr>
            </w:pPr>
            <w:r w:rsidRPr="008D4331">
              <w:rPr>
                <w:rFonts w:ascii="Verdana" w:hAnsi="Verdana"/>
                <w:bCs/>
                <w:szCs w:val="22"/>
              </w:rPr>
              <w:t>Automatisation de la création de</w:t>
            </w:r>
            <w:r w:rsidR="008C493B">
              <w:rPr>
                <w:rFonts w:ascii="Verdana" w:hAnsi="Verdana"/>
                <w:bCs/>
                <w:szCs w:val="22"/>
              </w:rPr>
              <w:t>s</w:t>
            </w:r>
            <w:r w:rsidRPr="008D4331">
              <w:rPr>
                <w:rFonts w:ascii="Verdana" w:hAnsi="Verdana"/>
                <w:bCs/>
                <w:szCs w:val="22"/>
              </w:rPr>
              <w:t xml:space="preserve"> métadonnées de flux avec les jobs Talend</w:t>
            </w:r>
          </w:p>
          <w:p w:rsidR="008D4331" w:rsidRDefault="00D677E7" w:rsidP="008D433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bCs/>
                <w:szCs w:val="22"/>
              </w:rPr>
            </w:pPr>
            <w:r>
              <w:rPr>
                <w:rFonts w:ascii="Verdana" w:hAnsi="Verdana"/>
                <w:bCs/>
                <w:szCs w:val="22"/>
              </w:rPr>
              <w:t xml:space="preserve">Développement </w:t>
            </w:r>
            <w:r w:rsidR="008D4331" w:rsidRPr="008D4331">
              <w:rPr>
                <w:rFonts w:ascii="Verdana" w:hAnsi="Verdana"/>
                <w:bCs/>
                <w:szCs w:val="22"/>
              </w:rPr>
              <w:t xml:space="preserve">de conteneurs </w:t>
            </w:r>
            <w:r>
              <w:rPr>
                <w:rFonts w:ascii="Verdana" w:hAnsi="Verdana"/>
                <w:bCs/>
                <w:szCs w:val="22"/>
              </w:rPr>
              <w:t xml:space="preserve">Kamanja </w:t>
            </w:r>
            <w:r w:rsidR="00E31502">
              <w:rPr>
                <w:rFonts w:ascii="Verdana" w:hAnsi="Verdana"/>
                <w:bCs/>
                <w:szCs w:val="22"/>
              </w:rPr>
              <w:t>pour les tables de dimension</w:t>
            </w:r>
            <w:r w:rsidR="008D4331" w:rsidRPr="008D4331">
              <w:rPr>
                <w:rFonts w:ascii="Verdana" w:hAnsi="Verdana"/>
                <w:bCs/>
                <w:szCs w:val="22"/>
              </w:rPr>
              <w:t xml:space="preserve"> et enrichissements avancés </w:t>
            </w:r>
            <w:r w:rsidR="009B7FBF">
              <w:rPr>
                <w:rFonts w:ascii="Verdana" w:hAnsi="Verdana"/>
                <w:bCs/>
                <w:szCs w:val="22"/>
              </w:rPr>
              <w:t>des données</w:t>
            </w:r>
          </w:p>
          <w:p w:rsidR="008D4331" w:rsidRDefault="008D4331" w:rsidP="008D433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bCs/>
                <w:szCs w:val="22"/>
              </w:rPr>
            </w:pPr>
            <w:r w:rsidRPr="008D4331">
              <w:rPr>
                <w:rFonts w:ascii="Verdana" w:hAnsi="Verdana"/>
                <w:bCs/>
                <w:szCs w:val="22"/>
              </w:rPr>
              <w:t>Développement d</w:t>
            </w:r>
            <w:r w:rsidR="00665B25">
              <w:rPr>
                <w:rFonts w:ascii="Verdana" w:hAnsi="Verdana"/>
                <w:bCs/>
                <w:szCs w:val="22"/>
              </w:rPr>
              <w:t>e jobs</w:t>
            </w:r>
            <w:r w:rsidRPr="008D4331">
              <w:rPr>
                <w:rFonts w:ascii="Verdana" w:hAnsi="Verdana"/>
                <w:bCs/>
                <w:szCs w:val="22"/>
              </w:rPr>
              <w:t xml:space="preserve"> d'extraction de données</w:t>
            </w:r>
          </w:p>
          <w:p w:rsidR="008D4331" w:rsidRDefault="008D4331" w:rsidP="008D433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bCs/>
                <w:szCs w:val="22"/>
              </w:rPr>
            </w:pPr>
            <w:r w:rsidRPr="008D4331">
              <w:rPr>
                <w:rFonts w:ascii="Verdana" w:hAnsi="Verdana"/>
                <w:bCs/>
                <w:szCs w:val="22"/>
              </w:rPr>
              <w:t>Archivage des données avec File Ops,</w:t>
            </w:r>
          </w:p>
          <w:p w:rsidR="008D4331" w:rsidRPr="008D4331" w:rsidRDefault="008D4331" w:rsidP="008D433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bCs/>
                <w:szCs w:val="22"/>
              </w:rPr>
            </w:pPr>
            <w:r w:rsidRPr="008D4331">
              <w:rPr>
                <w:rFonts w:ascii="Verdana" w:hAnsi="Verdana"/>
                <w:bCs/>
                <w:szCs w:val="22"/>
              </w:rPr>
              <w:t xml:space="preserve">Compression et </w:t>
            </w:r>
            <w:r w:rsidR="00665B25">
              <w:rPr>
                <w:rFonts w:ascii="Verdana" w:hAnsi="Verdana"/>
                <w:bCs/>
                <w:szCs w:val="22"/>
              </w:rPr>
              <w:t>sub</w:t>
            </w:r>
            <w:r w:rsidRPr="008D4331">
              <w:rPr>
                <w:rFonts w:ascii="Verdana" w:hAnsi="Verdana"/>
                <w:bCs/>
                <w:szCs w:val="22"/>
              </w:rPr>
              <w:t xml:space="preserve">division des </w:t>
            </w:r>
            <w:r w:rsidR="00277326">
              <w:rPr>
                <w:rFonts w:ascii="Verdana" w:hAnsi="Verdana"/>
                <w:bCs/>
                <w:szCs w:val="22"/>
              </w:rPr>
              <w:t xml:space="preserve">archives de </w:t>
            </w:r>
            <w:r w:rsidRPr="008D4331">
              <w:rPr>
                <w:rFonts w:ascii="Verdana" w:hAnsi="Verdana"/>
                <w:bCs/>
                <w:szCs w:val="22"/>
              </w:rPr>
              <w:t>données avec Minitar</w:t>
            </w:r>
          </w:p>
          <w:p w:rsidR="008D4331" w:rsidRDefault="008D4331" w:rsidP="008D433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bCs/>
                <w:szCs w:val="22"/>
              </w:rPr>
            </w:pPr>
            <w:r w:rsidRPr="008D4331">
              <w:rPr>
                <w:rFonts w:ascii="Verdana" w:hAnsi="Verdana"/>
                <w:bCs/>
                <w:szCs w:val="22"/>
                <w:lang w:val="en-US"/>
              </w:rPr>
              <w:t>Planification des tâches</w:t>
            </w:r>
          </w:p>
          <w:p w:rsidR="0073438B" w:rsidRPr="008D4331" w:rsidRDefault="008D4331" w:rsidP="008D433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bCs/>
                <w:szCs w:val="22"/>
              </w:rPr>
            </w:pPr>
            <w:r w:rsidRPr="008D4331">
              <w:rPr>
                <w:rFonts w:ascii="Verdana" w:hAnsi="Verdana"/>
                <w:bCs/>
                <w:szCs w:val="22"/>
              </w:rPr>
              <w:t xml:space="preserve">Tests unitaires et d'intégration (SIT) des flux </w:t>
            </w:r>
            <w:r w:rsidR="00665B25">
              <w:rPr>
                <w:rFonts w:ascii="Verdana" w:hAnsi="Verdana"/>
                <w:bCs/>
                <w:szCs w:val="22"/>
              </w:rPr>
              <w:t xml:space="preserve">d’ingestion de données </w:t>
            </w:r>
            <w:r w:rsidRPr="008D4331">
              <w:rPr>
                <w:rFonts w:ascii="Verdana" w:hAnsi="Verdana"/>
                <w:bCs/>
                <w:szCs w:val="22"/>
              </w:rPr>
              <w:t>déployés</w:t>
            </w:r>
          </w:p>
        </w:tc>
      </w:tr>
      <w:tr w:rsidR="0073438B" w:rsidRPr="003410E0" w:rsidTr="001E0E62">
        <w:tblPrEx>
          <w:tblBorders>
            <w:top w:val="none" w:sz="0" w:space="0" w:color="auto"/>
          </w:tblBorders>
        </w:tblPrEx>
        <w:trPr>
          <w:trHeight w:val="778"/>
        </w:trPr>
        <w:tc>
          <w:tcPr>
            <w:tcW w:w="2873" w:type="dxa"/>
          </w:tcPr>
          <w:p w:rsidR="0073438B" w:rsidRPr="002857A9" w:rsidRDefault="0073438B" w:rsidP="001E0E62">
            <w:pPr>
              <w:pStyle w:val="CV-Dtail"/>
              <w:rPr>
                <w:rFonts w:ascii="Verdana" w:hAnsi="Verdana"/>
                <w:b/>
                <w:sz w:val="22"/>
                <w:szCs w:val="22"/>
              </w:rPr>
            </w:pPr>
            <w:r w:rsidRPr="002857A9">
              <w:rPr>
                <w:rFonts w:ascii="Verdana" w:hAnsi="Verdana"/>
                <w:b/>
                <w:sz w:val="22"/>
                <w:szCs w:val="22"/>
              </w:rPr>
              <w:t>Environ</w:t>
            </w:r>
            <w:r w:rsidR="00E247F6" w:rsidRPr="002857A9">
              <w:rPr>
                <w:rFonts w:ascii="Verdana" w:hAnsi="Verdana"/>
                <w:b/>
                <w:sz w:val="22"/>
                <w:szCs w:val="22"/>
              </w:rPr>
              <w:t>ne</w:t>
            </w:r>
            <w:r w:rsidRPr="002857A9">
              <w:rPr>
                <w:rFonts w:ascii="Verdana" w:hAnsi="Verdana"/>
                <w:b/>
                <w:sz w:val="22"/>
                <w:szCs w:val="22"/>
              </w:rPr>
              <w:t>ment</w:t>
            </w:r>
          </w:p>
          <w:p w:rsidR="0073438B" w:rsidRPr="003410E0" w:rsidRDefault="0073438B" w:rsidP="001E0E62">
            <w:pPr>
              <w:pStyle w:val="CV-Dtail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877" w:type="dxa"/>
          </w:tcPr>
          <w:p w:rsidR="0073438B" w:rsidRPr="003410E0" w:rsidRDefault="0073438B" w:rsidP="001E0E62">
            <w:pPr>
              <w:pStyle w:val="CV-Dtail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6423" w:type="dxa"/>
            <w:tcBorders>
              <w:top w:val="single" w:sz="12" w:space="0" w:color="829DC7"/>
            </w:tcBorders>
          </w:tcPr>
          <w:p w:rsidR="0073438B" w:rsidRPr="003410E0" w:rsidRDefault="0073438B" w:rsidP="001E0E62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 xml:space="preserve">Scala, Java, Bash, </w:t>
            </w:r>
            <w:r w:rsidRPr="003410E0">
              <w:rPr>
                <w:rFonts w:ascii="Verdana" w:hAnsi="Verdana"/>
                <w:color w:val="000000"/>
                <w:lang w:val="en-US"/>
              </w:rPr>
              <w:t>Talend Open Studio for ESB,</w:t>
            </w:r>
            <w:r>
              <w:rPr>
                <w:rFonts w:ascii="Verdana" w:hAnsi="Verdana"/>
                <w:color w:val="000000"/>
                <w:lang w:val="en-US"/>
              </w:rPr>
              <w:t xml:space="preserve"> Kamanja Platform (On top of Hadoop), Hive Oracle, DBeaver,</w:t>
            </w:r>
            <w:r w:rsidRPr="003410E0">
              <w:rPr>
                <w:rFonts w:ascii="Verdana" w:hAnsi="Verdana"/>
                <w:color w:val="000000"/>
                <w:lang w:val="en-US"/>
              </w:rPr>
              <w:t xml:space="preserve"> </w:t>
            </w:r>
            <w:r>
              <w:rPr>
                <w:rFonts w:ascii="Verdana" w:hAnsi="Verdana"/>
                <w:color w:val="000000"/>
                <w:lang w:val="en-US"/>
              </w:rPr>
              <w:t>Cron, Debian, MobaXterm, WinSCP, Intellij Idea</w:t>
            </w:r>
          </w:p>
        </w:tc>
      </w:tr>
      <w:tr w:rsidR="00C51894" w:rsidRPr="00E151BF" w:rsidTr="00A32C88">
        <w:tblPrEx>
          <w:tblBorders>
            <w:top w:val="single" w:sz="24" w:space="0" w:color="829DC7"/>
          </w:tblBorders>
        </w:tblPrEx>
        <w:tc>
          <w:tcPr>
            <w:tcW w:w="2873" w:type="dxa"/>
            <w:tcBorders>
              <w:top w:val="single" w:sz="18" w:space="0" w:color="4C70AA"/>
            </w:tcBorders>
          </w:tcPr>
          <w:p w:rsidR="00C51894" w:rsidRPr="00E151BF" w:rsidRDefault="00C51894" w:rsidP="00A32C88">
            <w:pPr>
              <w:spacing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Tigo CMS</w:t>
            </w:r>
          </w:p>
        </w:tc>
        <w:tc>
          <w:tcPr>
            <w:tcW w:w="877" w:type="dxa"/>
            <w:tcBorders>
              <w:top w:val="single" w:sz="18" w:space="0" w:color="4C70AA"/>
              <w:bottom w:val="nil"/>
            </w:tcBorders>
          </w:tcPr>
          <w:p w:rsidR="00C51894" w:rsidRPr="00E151BF" w:rsidRDefault="00C51894" w:rsidP="00A32C88">
            <w:pPr>
              <w:spacing w:after="0"/>
              <w:rPr>
                <w:rFonts w:ascii="Verdana" w:hAnsi="Verdana"/>
                <w:color w:val="0066A2"/>
                <w:sz w:val="28"/>
                <w:szCs w:val="28"/>
              </w:rPr>
            </w:pPr>
            <w:r w:rsidRPr="00E151BF">
              <w:rPr>
                <w:rFonts w:ascii="Verdana" w:hAnsi="Verdana"/>
                <w:b/>
                <w:color w:val="0066A2"/>
                <w:sz w:val="20"/>
                <w:szCs w:val="20"/>
              </w:rPr>
              <w:t>Détail</w:t>
            </w:r>
          </w:p>
        </w:tc>
        <w:tc>
          <w:tcPr>
            <w:tcW w:w="6423" w:type="dxa"/>
            <w:tcBorders>
              <w:top w:val="single" w:sz="18" w:space="0" w:color="4C70AA"/>
              <w:bottom w:val="nil"/>
            </w:tcBorders>
          </w:tcPr>
          <w:p w:rsidR="00C51894" w:rsidRPr="00E151BF" w:rsidRDefault="00C51894" w:rsidP="00A32C88">
            <w:pPr>
              <w:spacing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>Mise en place d’un système</w:t>
            </w:r>
            <w:r w:rsidR="00AD747A">
              <w:rPr>
                <w:rFonts w:ascii="Verdana" w:hAnsi="Verdana"/>
                <w:color w:val="0066A2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color w:val="0066A2"/>
                <w:sz w:val="28"/>
                <w:szCs w:val="28"/>
              </w:rPr>
              <w:t xml:space="preserve">de </w:t>
            </w:r>
            <w:r w:rsidR="00183B94">
              <w:rPr>
                <w:rFonts w:ascii="Verdana" w:hAnsi="Verdana"/>
                <w:color w:val="0066A2"/>
                <w:sz w:val="28"/>
                <w:szCs w:val="28"/>
              </w:rPr>
              <w:t xml:space="preserve">gestion de </w:t>
            </w:r>
            <w:r>
              <w:rPr>
                <w:rFonts w:ascii="Verdana" w:hAnsi="Verdana"/>
                <w:color w:val="0066A2"/>
                <w:sz w:val="28"/>
                <w:szCs w:val="28"/>
              </w:rPr>
              <w:t>commission</w:t>
            </w:r>
            <w:r w:rsidR="00183B94">
              <w:rPr>
                <w:rFonts w:ascii="Verdana" w:hAnsi="Verdana"/>
                <w:color w:val="0066A2"/>
                <w:sz w:val="28"/>
                <w:szCs w:val="28"/>
              </w:rPr>
              <w:t xml:space="preserve">s </w:t>
            </w:r>
            <w:r>
              <w:rPr>
                <w:rFonts w:ascii="Verdana" w:hAnsi="Verdana"/>
                <w:color w:val="0066A2"/>
                <w:sz w:val="28"/>
                <w:szCs w:val="28"/>
              </w:rPr>
              <w:t>(Commission Management System)</w:t>
            </w:r>
            <w:r w:rsidR="00183B94">
              <w:rPr>
                <w:rFonts w:ascii="Verdana" w:hAnsi="Verdana"/>
                <w:color w:val="0066A2"/>
                <w:sz w:val="28"/>
                <w:szCs w:val="28"/>
              </w:rPr>
              <w:t xml:space="preserve"> pour TIGO</w:t>
            </w:r>
          </w:p>
        </w:tc>
      </w:tr>
      <w:tr w:rsidR="00C51894" w:rsidRPr="00E151BF" w:rsidTr="00A32C88">
        <w:tblPrEx>
          <w:tblBorders>
            <w:top w:val="single" w:sz="24" w:space="0" w:color="829DC7"/>
          </w:tblBorders>
        </w:tblPrEx>
        <w:tc>
          <w:tcPr>
            <w:tcW w:w="2873" w:type="dxa"/>
            <w:tcBorders>
              <w:bottom w:val="nil"/>
            </w:tcBorders>
          </w:tcPr>
          <w:p w:rsidR="00C51894" w:rsidRPr="00E151BF" w:rsidRDefault="002219A3" w:rsidP="00A32C88">
            <w:pPr>
              <w:spacing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Jan</w:t>
            </w:r>
            <w:r w:rsidR="00C51894">
              <w:rPr>
                <w:rFonts w:ascii="Verdana" w:hAnsi="Verdana"/>
              </w:rPr>
              <w:t>. 201</w:t>
            </w:r>
            <w:r>
              <w:rPr>
                <w:rFonts w:ascii="Verdana" w:hAnsi="Verdana"/>
              </w:rPr>
              <w:t>9</w:t>
            </w:r>
            <w:r w:rsidR="00C51894" w:rsidRPr="00E151BF">
              <w:rPr>
                <w:rFonts w:ascii="Verdana" w:hAnsi="Verdana"/>
              </w:rPr>
              <w:t xml:space="preserve"> à </w:t>
            </w:r>
            <w:r w:rsidR="000F08A9">
              <w:rPr>
                <w:rFonts w:ascii="Verdana" w:hAnsi="Verdana"/>
              </w:rPr>
              <w:t>aujourd’hui</w:t>
            </w:r>
          </w:p>
        </w:tc>
        <w:tc>
          <w:tcPr>
            <w:tcW w:w="877" w:type="dxa"/>
            <w:tcBorders>
              <w:top w:val="nil"/>
            </w:tcBorders>
          </w:tcPr>
          <w:p w:rsidR="00C51894" w:rsidRPr="00E151BF" w:rsidRDefault="00C51894" w:rsidP="00A32C88">
            <w:pPr>
              <w:spacing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3" w:type="dxa"/>
            <w:tcBorders>
              <w:top w:val="nil"/>
              <w:bottom w:val="single" w:sz="12" w:space="0" w:color="829DC7"/>
            </w:tcBorders>
          </w:tcPr>
          <w:p w:rsidR="00C51894" w:rsidRPr="00E151BF" w:rsidRDefault="00C51894" w:rsidP="00A32C88">
            <w:pPr>
              <w:spacing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C51894" w:rsidRPr="00E151BF" w:rsidTr="00A32C88">
        <w:tblPrEx>
          <w:tblBorders>
            <w:top w:val="none" w:sz="0" w:space="0" w:color="auto"/>
          </w:tblBorders>
        </w:tblPrEx>
        <w:tc>
          <w:tcPr>
            <w:tcW w:w="2873" w:type="dxa"/>
          </w:tcPr>
          <w:p w:rsidR="00C51894" w:rsidRPr="00E151BF" w:rsidRDefault="00C51894" w:rsidP="00A32C88">
            <w:pPr>
              <w:pStyle w:val="CV-Dtail"/>
              <w:rPr>
                <w:rFonts w:ascii="Verdana" w:hAnsi="Verdana"/>
                <w:b/>
                <w:sz w:val="22"/>
                <w:szCs w:val="22"/>
              </w:rPr>
            </w:pPr>
            <w:r w:rsidRPr="00E151BF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C51894" w:rsidRPr="00E151BF" w:rsidRDefault="00C51894" w:rsidP="00A32C88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77" w:type="dxa"/>
          </w:tcPr>
          <w:p w:rsidR="00C51894" w:rsidRPr="00E151BF" w:rsidRDefault="00C51894" w:rsidP="00A32C88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3" w:type="dxa"/>
            <w:tcBorders>
              <w:top w:val="single" w:sz="12" w:space="0" w:color="829DC7"/>
              <w:bottom w:val="single" w:sz="12" w:space="0" w:color="829DC7"/>
            </w:tcBorders>
          </w:tcPr>
          <w:p w:rsidR="00C51894" w:rsidRPr="00E151BF" w:rsidRDefault="00C51894" w:rsidP="009D0D1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Analyse, Conception, Développement</w:t>
            </w:r>
          </w:p>
        </w:tc>
      </w:tr>
      <w:tr w:rsidR="00C51894" w:rsidRPr="00E151BF" w:rsidTr="00A32C88">
        <w:tblPrEx>
          <w:tblBorders>
            <w:top w:val="none" w:sz="0" w:space="0" w:color="auto"/>
          </w:tblBorders>
        </w:tblPrEx>
        <w:tc>
          <w:tcPr>
            <w:tcW w:w="2873" w:type="dxa"/>
          </w:tcPr>
          <w:p w:rsidR="00C51894" w:rsidRPr="00E151BF" w:rsidRDefault="00C51894" w:rsidP="00A32C88">
            <w:pPr>
              <w:pStyle w:val="CV-Dtail"/>
              <w:rPr>
                <w:rFonts w:ascii="Verdana" w:hAnsi="Verdana"/>
                <w:b/>
                <w:sz w:val="22"/>
                <w:szCs w:val="22"/>
              </w:rPr>
            </w:pPr>
            <w:r w:rsidRPr="00E151BF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C51894" w:rsidRPr="00E151BF" w:rsidRDefault="00C51894" w:rsidP="00A32C88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77" w:type="dxa"/>
          </w:tcPr>
          <w:p w:rsidR="00C51894" w:rsidRPr="00E151BF" w:rsidRDefault="00C51894" w:rsidP="00A32C88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3" w:type="dxa"/>
            <w:tcBorders>
              <w:top w:val="single" w:sz="12" w:space="0" w:color="829DC7"/>
              <w:bottom w:val="single" w:sz="12" w:space="0" w:color="829DC7"/>
            </w:tcBorders>
          </w:tcPr>
          <w:p w:rsidR="00C51894" w:rsidRDefault="00C51894" w:rsidP="00A32C88">
            <w:pPr>
              <w:pStyle w:val="CV-Dtail"/>
              <w:spacing w:after="120"/>
              <w:rPr>
                <w:rFonts w:ascii="Verdana" w:hAnsi="Verdana"/>
                <w:color w:val="000000"/>
                <w:szCs w:val="22"/>
              </w:rPr>
            </w:pPr>
            <w:r>
              <w:rPr>
                <w:rFonts w:ascii="Verdana" w:hAnsi="Verdana"/>
                <w:color w:val="000000"/>
                <w:szCs w:val="22"/>
              </w:rPr>
              <w:t xml:space="preserve">Conception et Développement </w:t>
            </w:r>
            <w:r w:rsidR="00AD747A">
              <w:rPr>
                <w:rFonts w:ascii="Verdana" w:hAnsi="Verdana"/>
                <w:color w:val="000000"/>
                <w:szCs w:val="22"/>
              </w:rPr>
              <w:t xml:space="preserve">d’un système </w:t>
            </w:r>
            <w:r w:rsidR="00F134FB">
              <w:rPr>
                <w:rFonts w:ascii="Verdana" w:hAnsi="Verdana"/>
                <w:color w:val="000000"/>
                <w:szCs w:val="22"/>
              </w:rPr>
              <w:t>modulaire, paramétrable</w:t>
            </w:r>
            <w:r w:rsidR="00AD747A">
              <w:rPr>
                <w:rFonts w:ascii="Verdana" w:hAnsi="Verdana"/>
                <w:color w:val="000000"/>
                <w:szCs w:val="22"/>
              </w:rPr>
              <w:t xml:space="preserve"> et extensible permettant d’effectuer la gestion des commissions des différents agents de Tigo.</w:t>
            </w:r>
          </w:p>
          <w:p w:rsidR="00C51894" w:rsidRPr="00E151BF" w:rsidRDefault="00C51894" w:rsidP="00A32C88">
            <w:pPr>
              <w:pStyle w:val="CV-Dtail"/>
              <w:spacing w:after="120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C51894" w:rsidRPr="00E151BF" w:rsidTr="00A32C88">
        <w:tblPrEx>
          <w:tblBorders>
            <w:top w:val="none" w:sz="0" w:space="0" w:color="auto"/>
          </w:tblBorders>
        </w:tblPrEx>
        <w:tc>
          <w:tcPr>
            <w:tcW w:w="2873" w:type="dxa"/>
          </w:tcPr>
          <w:p w:rsidR="00C51894" w:rsidRPr="00E151BF" w:rsidRDefault="00C51894" w:rsidP="00A32C88">
            <w:pPr>
              <w:pStyle w:val="CV-Dtail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E151BF">
              <w:rPr>
                <w:rFonts w:ascii="Verdana" w:hAnsi="Verdana"/>
                <w:b/>
                <w:sz w:val="22"/>
                <w:szCs w:val="22"/>
              </w:rPr>
              <w:t xml:space="preserve">Mission(s) et </w:t>
            </w:r>
            <w:r w:rsidR="00A433F2">
              <w:rPr>
                <w:rFonts w:ascii="Verdana" w:hAnsi="Verdana"/>
                <w:b/>
                <w:sz w:val="22"/>
                <w:szCs w:val="22"/>
              </w:rPr>
              <w:t>R</w:t>
            </w:r>
            <w:r w:rsidRPr="00E151BF">
              <w:rPr>
                <w:rFonts w:ascii="Verdana" w:hAnsi="Verdana"/>
                <w:b/>
                <w:sz w:val="22"/>
                <w:szCs w:val="22"/>
              </w:rPr>
              <w:t>éalisations</w:t>
            </w:r>
          </w:p>
          <w:p w:rsidR="00C51894" w:rsidRPr="00E151BF" w:rsidRDefault="00C51894" w:rsidP="00A32C88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77" w:type="dxa"/>
          </w:tcPr>
          <w:p w:rsidR="00C51894" w:rsidRPr="00E151BF" w:rsidRDefault="00C51894" w:rsidP="00A32C88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3" w:type="dxa"/>
            <w:tcBorders>
              <w:top w:val="single" w:sz="12" w:space="0" w:color="829DC7"/>
              <w:bottom w:val="single" w:sz="12" w:space="0" w:color="829DC7"/>
            </w:tcBorders>
          </w:tcPr>
          <w:p w:rsidR="00C51894" w:rsidRDefault="00C51894" w:rsidP="00A32C8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bCs/>
                <w:szCs w:val="22"/>
              </w:rPr>
            </w:pPr>
            <w:r>
              <w:rPr>
                <w:rFonts w:ascii="Verdana" w:hAnsi="Verdana"/>
                <w:bCs/>
                <w:szCs w:val="22"/>
              </w:rPr>
              <w:t>Étude et analyse des besoins</w:t>
            </w:r>
          </w:p>
          <w:p w:rsidR="00C51894" w:rsidRDefault="00C51894" w:rsidP="00A32C8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bCs/>
                <w:szCs w:val="22"/>
              </w:rPr>
            </w:pPr>
            <w:r>
              <w:rPr>
                <w:rFonts w:ascii="Verdana" w:hAnsi="Verdana"/>
                <w:bCs/>
                <w:szCs w:val="22"/>
              </w:rPr>
              <w:t xml:space="preserve">Conception </w:t>
            </w:r>
            <w:r w:rsidR="00AD747A">
              <w:rPr>
                <w:rFonts w:ascii="Verdana" w:hAnsi="Verdana"/>
                <w:bCs/>
                <w:szCs w:val="22"/>
              </w:rPr>
              <w:t xml:space="preserve">et administration </w:t>
            </w:r>
            <w:r>
              <w:rPr>
                <w:rFonts w:ascii="Verdana" w:hAnsi="Verdana"/>
                <w:bCs/>
                <w:szCs w:val="22"/>
              </w:rPr>
              <w:t>de la base de données</w:t>
            </w:r>
          </w:p>
          <w:p w:rsidR="00AD747A" w:rsidRDefault="00AD747A" w:rsidP="00AD747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bCs/>
                <w:szCs w:val="22"/>
              </w:rPr>
            </w:pPr>
            <w:r>
              <w:rPr>
                <w:rFonts w:ascii="Verdana" w:hAnsi="Verdana"/>
                <w:bCs/>
                <w:szCs w:val="22"/>
              </w:rPr>
              <w:t>Conception des workflows de calcul de commissions</w:t>
            </w:r>
          </w:p>
          <w:p w:rsidR="00AD747A" w:rsidRDefault="00AD747A" w:rsidP="00AD747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bCs/>
                <w:szCs w:val="22"/>
              </w:rPr>
            </w:pPr>
            <w:r>
              <w:rPr>
                <w:rFonts w:ascii="Verdana" w:hAnsi="Verdana"/>
                <w:bCs/>
                <w:szCs w:val="22"/>
              </w:rPr>
              <w:t>Développement des jobs de ca</w:t>
            </w:r>
            <w:r w:rsidR="00322D6F">
              <w:rPr>
                <w:rFonts w:ascii="Verdana" w:hAnsi="Verdana"/>
                <w:bCs/>
                <w:szCs w:val="22"/>
              </w:rPr>
              <w:t>lcul de commissions</w:t>
            </w:r>
          </w:p>
          <w:p w:rsidR="00C51894" w:rsidRDefault="00C51894" w:rsidP="00AD747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bCs/>
                <w:szCs w:val="22"/>
              </w:rPr>
            </w:pPr>
            <w:r>
              <w:rPr>
                <w:rFonts w:ascii="Verdana" w:hAnsi="Verdana"/>
                <w:bCs/>
                <w:szCs w:val="22"/>
              </w:rPr>
              <w:t>Développement de fonctionnalités coté Front</w:t>
            </w:r>
            <w:r w:rsidR="00A433F2">
              <w:rPr>
                <w:rFonts w:ascii="Verdana" w:hAnsi="Verdana"/>
                <w:bCs/>
                <w:szCs w:val="22"/>
              </w:rPr>
              <w:t>-</w:t>
            </w:r>
            <w:r>
              <w:rPr>
                <w:rFonts w:ascii="Verdana" w:hAnsi="Verdana"/>
                <w:bCs/>
                <w:szCs w:val="22"/>
              </w:rPr>
              <w:t>End</w:t>
            </w:r>
          </w:p>
          <w:p w:rsidR="00CC1782" w:rsidRDefault="00CC1782" w:rsidP="00AD747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bCs/>
                <w:szCs w:val="22"/>
              </w:rPr>
            </w:pPr>
            <w:r>
              <w:rPr>
                <w:rFonts w:ascii="Verdana" w:hAnsi="Verdana"/>
                <w:bCs/>
                <w:szCs w:val="22"/>
              </w:rPr>
              <w:t>Migration</w:t>
            </w:r>
            <w:r w:rsidR="0050566F">
              <w:rPr>
                <w:rFonts w:ascii="Verdana" w:hAnsi="Verdana"/>
                <w:bCs/>
                <w:szCs w:val="22"/>
              </w:rPr>
              <w:t>/Intégration</w:t>
            </w:r>
            <w:r>
              <w:rPr>
                <w:rFonts w:ascii="Verdana" w:hAnsi="Verdana"/>
                <w:bCs/>
                <w:szCs w:val="22"/>
              </w:rPr>
              <w:t xml:space="preserve"> de données</w:t>
            </w:r>
            <w:r w:rsidR="00BB71E2">
              <w:rPr>
                <w:rFonts w:ascii="Verdana" w:hAnsi="Verdana"/>
                <w:bCs/>
                <w:szCs w:val="22"/>
              </w:rPr>
              <w:t xml:space="preserve"> </w:t>
            </w:r>
            <w:r w:rsidR="00651D8C">
              <w:rPr>
                <w:rFonts w:ascii="Verdana" w:hAnsi="Verdana"/>
                <w:bCs/>
                <w:szCs w:val="22"/>
              </w:rPr>
              <w:t xml:space="preserve">(MySQL </w:t>
            </w:r>
            <w:r w:rsidR="00F24FF2">
              <w:rPr>
                <w:rFonts w:ascii="Verdana" w:hAnsi="Verdana"/>
                <w:bCs/>
                <w:szCs w:val="22"/>
              </w:rPr>
              <w:t>–</w:t>
            </w:r>
            <w:r w:rsidR="00651D8C">
              <w:rPr>
                <w:rFonts w:ascii="Verdana" w:hAnsi="Verdana"/>
                <w:bCs/>
                <w:szCs w:val="22"/>
              </w:rPr>
              <w:t xml:space="preserve"> MSSQL</w:t>
            </w:r>
            <w:r w:rsidR="00F24FF2">
              <w:rPr>
                <w:rFonts w:ascii="Verdana" w:hAnsi="Verdana"/>
                <w:bCs/>
                <w:szCs w:val="22"/>
              </w:rPr>
              <w:t>)</w:t>
            </w:r>
          </w:p>
          <w:p w:rsidR="00492E5E" w:rsidRDefault="00492E5E" w:rsidP="00AD747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bCs/>
                <w:szCs w:val="22"/>
              </w:rPr>
            </w:pPr>
            <w:r>
              <w:rPr>
                <w:rFonts w:ascii="Verdana" w:hAnsi="Verdana"/>
                <w:bCs/>
                <w:szCs w:val="22"/>
              </w:rPr>
              <w:t>Exposition des jobs sous forme de web services Talend</w:t>
            </w:r>
          </w:p>
          <w:p w:rsidR="009D0D11" w:rsidRPr="00AD747A" w:rsidRDefault="009D0D11" w:rsidP="00AD747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bCs/>
                <w:szCs w:val="22"/>
              </w:rPr>
            </w:pPr>
            <w:r>
              <w:rPr>
                <w:rFonts w:ascii="Verdana" w:hAnsi="Verdana"/>
                <w:bCs/>
                <w:szCs w:val="22"/>
              </w:rPr>
              <w:t>Tests unitaires</w:t>
            </w:r>
            <w:r w:rsidR="00295D40">
              <w:rPr>
                <w:rFonts w:ascii="Verdana" w:hAnsi="Verdana"/>
                <w:bCs/>
                <w:szCs w:val="22"/>
              </w:rPr>
              <w:t xml:space="preserve"> des Jobs</w:t>
            </w:r>
          </w:p>
        </w:tc>
      </w:tr>
      <w:tr w:rsidR="00C51894" w:rsidRPr="00BE66A1" w:rsidTr="00A32C88">
        <w:tblPrEx>
          <w:tblBorders>
            <w:top w:val="none" w:sz="0" w:space="0" w:color="auto"/>
          </w:tblBorders>
        </w:tblPrEx>
        <w:trPr>
          <w:trHeight w:val="778"/>
        </w:trPr>
        <w:tc>
          <w:tcPr>
            <w:tcW w:w="2873" w:type="dxa"/>
          </w:tcPr>
          <w:p w:rsidR="00C51894" w:rsidRPr="00E151BF" w:rsidRDefault="00C51894" w:rsidP="00A32C88">
            <w:pPr>
              <w:pStyle w:val="CV-Dtail"/>
              <w:rPr>
                <w:rFonts w:ascii="Verdana" w:hAnsi="Verdana"/>
                <w:b/>
                <w:sz w:val="22"/>
                <w:szCs w:val="22"/>
              </w:rPr>
            </w:pPr>
            <w:r w:rsidRPr="00E151BF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C51894" w:rsidRPr="00E151BF" w:rsidRDefault="00C51894" w:rsidP="00A32C88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77" w:type="dxa"/>
          </w:tcPr>
          <w:p w:rsidR="00C51894" w:rsidRPr="00E151BF" w:rsidRDefault="00C51894" w:rsidP="00A32C88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3" w:type="dxa"/>
            <w:tcBorders>
              <w:top w:val="single" w:sz="12" w:space="0" w:color="829DC7"/>
            </w:tcBorders>
          </w:tcPr>
          <w:p w:rsidR="00C51894" w:rsidRPr="00E151BF" w:rsidRDefault="00072316" w:rsidP="00A32C88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Talend Open Studio for ESB, JHipster (Angular 7 + Spring Boot), HTML, Typescript, GitLab, MySQL Workbench, Putty, Apache Karaf, Postman</w:t>
            </w:r>
          </w:p>
        </w:tc>
      </w:tr>
    </w:tbl>
    <w:p w:rsidR="009E1508" w:rsidRPr="00AD747A" w:rsidRDefault="009E1508" w:rsidP="004D33D1">
      <w:pPr>
        <w:spacing w:after="0"/>
        <w:rPr>
          <w:rFonts w:ascii="Verdana" w:hAnsi="Verdana"/>
          <w:color w:val="000000"/>
          <w:lang w:val="en-US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873"/>
        <w:gridCol w:w="877"/>
        <w:gridCol w:w="6423"/>
      </w:tblGrid>
      <w:tr w:rsidR="006D2ACA" w:rsidRPr="00E151BF" w:rsidTr="006B10D3">
        <w:tc>
          <w:tcPr>
            <w:tcW w:w="2873" w:type="dxa"/>
            <w:tcBorders>
              <w:top w:val="single" w:sz="18" w:space="0" w:color="4C70AA"/>
            </w:tcBorders>
          </w:tcPr>
          <w:p w:rsidR="006D2ACA" w:rsidRPr="00E151BF" w:rsidRDefault="000E2382" w:rsidP="004D33D1">
            <w:pPr>
              <w:spacing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Atos </w:t>
            </w:r>
            <w:r w:rsidR="00A7527F">
              <w:rPr>
                <w:rFonts w:ascii="Verdana" w:hAnsi="Verdana"/>
                <w:b/>
                <w:color w:val="0066A2"/>
                <w:sz w:val="28"/>
                <w:szCs w:val="28"/>
              </w:rPr>
              <w:t>MyClaim</w:t>
            </w:r>
          </w:p>
        </w:tc>
        <w:tc>
          <w:tcPr>
            <w:tcW w:w="877" w:type="dxa"/>
            <w:tcBorders>
              <w:top w:val="single" w:sz="18" w:space="0" w:color="4C70AA"/>
              <w:bottom w:val="nil"/>
            </w:tcBorders>
          </w:tcPr>
          <w:p w:rsidR="006D2ACA" w:rsidRPr="00E151BF" w:rsidRDefault="006D2ACA" w:rsidP="004D33D1">
            <w:pPr>
              <w:spacing w:after="0"/>
              <w:rPr>
                <w:rFonts w:ascii="Verdana" w:hAnsi="Verdana"/>
                <w:color w:val="0066A2"/>
                <w:sz w:val="28"/>
                <w:szCs w:val="28"/>
              </w:rPr>
            </w:pPr>
            <w:r w:rsidRPr="00E151BF">
              <w:rPr>
                <w:rFonts w:ascii="Verdana" w:hAnsi="Verdana"/>
                <w:b/>
                <w:color w:val="0066A2"/>
                <w:sz w:val="20"/>
                <w:szCs w:val="20"/>
              </w:rPr>
              <w:t>Détail</w:t>
            </w:r>
          </w:p>
        </w:tc>
        <w:tc>
          <w:tcPr>
            <w:tcW w:w="6423" w:type="dxa"/>
            <w:tcBorders>
              <w:top w:val="single" w:sz="18" w:space="0" w:color="4C70AA"/>
              <w:bottom w:val="nil"/>
            </w:tcBorders>
          </w:tcPr>
          <w:p w:rsidR="006D2ACA" w:rsidRPr="00E151BF" w:rsidRDefault="000E2382" w:rsidP="004D33D1">
            <w:pPr>
              <w:spacing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 xml:space="preserve">Conception et Réalisation </w:t>
            </w:r>
            <w:r w:rsidR="00E315A1">
              <w:rPr>
                <w:rFonts w:ascii="Verdana" w:hAnsi="Verdana"/>
                <w:color w:val="0066A2"/>
                <w:sz w:val="28"/>
                <w:szCs w:val="28"/>
              </w:rPr>
              <w:t>d’une plateforme de levée d’alertes et réclamations pour ATOS GDC SN</w:t>
            </w:r>
          </w:p>
        </w:tc>
      </w:tr>
      <w:tr w:rsidR="006D2ACA" w:rsidRPr="00E151BF" w:rsidTr="006B10D3">
        <w:tc>
          <w:tcPr>
            <w:tcW w:w="2873" w:type="dxa"/>
            <w:tcBorders>
              <w:bottom w:val="nil"/>
            </w:tcBorders>
          </w:tcPr>
          <w:p w:rsidR="006D2ACA" w:rsidRPr="00E151BF" w:rsidRDefault="00A7527F" w:rsidP="004D33D1">
            <w:pPr>
              <w:spacing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Déc</w:t>
            </w:r>
            <w:r w:rsidR="009E0D55">
              <w:rPr>
                <w:rFonts w:ascii="Verdana" w:hAnsi="Verdana"/>
              </w:rPr>
              <w:t>. 2018</w:t>
            </w:r>
            <w:r w:rsidR="00FA4B40" w:rsidRPr="00E151BF">
              <w:rPr>
                <w:rFonts w:ascii="Verdana" w:hAnsi="Verdana"/>
              </w:rPr>
              <w:t xml:space="preserve"> à </w:t>
            </w:r>
            <w:r>
              <w:rPr>
                <w:rFonts w:ascii="Verdana" w:hAnsi="Verdana"/>
              </w:rPr>
              <w:t>Jan</w:t>
            </w:r>
            <w:r w:rsidR="00FA4B40" w:rsidRPr="00E151BF">
              <w:rPr>
                <w:rFonts w:ascii="Verdana" w:hAnsi="Verdana"/>
              </w:rPr>
              <w:t xml:space="preserve"> 201</w:t>
            </w:r>
            <w:r>
              <w:rPr>
                <w:rFonts w:ascii="Verdana" w:hAnsi="Verdana"/>
              </w:rPr>
              <w:t>9</w:t>
            </w:r>
          </w:p>
        </w:tc>
        <w:tc>
          <w:tcPr>
            <w:tcW w:w="877" w:type="dxa"/>
            <w:tcBorders>
              <w:top w:val="nil"/>
            </w:tcBorders>
          </w:tcPr>
          <w:p w:rsidR="006D2ACA" w:rsidRPr="00E151BF" w:rsidRDefault="006D2ACA" w:rsidP="004D33D1">
            <w:pPr>
              <w:spacing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3" w:type="dxa"/>
            <w:tcBorders>
              <w:top w:val="nil"/>
              <w:bottom w:val="single" w:sz="12" w:space="0" w:color="829DC7"/>
            </w:tcBorders>
          </w:tcPr>
          <w:p w:rsidR="006D2ACA" w:rsidRPr="00E151BF" w:rsidRDefault="006D2ACA" w:rsidP="004D33D1">
            <w:pPr>
              <w:spacing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6D2ACA" w:rsidRPr="00E151BF" w:rsidTr="006B10D3">
        <w:tblPrEx>
          <w:tblBorders>
            <w:top w:val="none" w:sz="0" w:space="0" w:color="auto"/>
          </w:tblBorders>
        </w:tblPrEx>
        <w:tc>
          <w:tcPr>
            <w:tcW w:w="2873" w:type="dxa"/>
          </w:tcPr>
          <w:p w:rsidR="006D2ACA" w:rsidRPr="00E151BF" w:rsidRDefault="006D2ACA" w:rsidP="004D33D1">
            <w:pPr>
              <w:pStyle w:val="CV-Dtail"/>
              <w:rPr>
                <w:rFonts w:ascii="Verdana" w:hAnsi="Verdana"/>
                <w:b/>
                <w:sz w:val="22"/>
                <w:szCs w:val="22"/>
              </w:rPr>
            </w:pPr>
            <w:r w:rsidRPr="00E151BF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6D2ACA" w:rsidRPr="00E151BF" w:rsidRDefault="006D2ACA" w:rsidP="004D33D1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77" w:type="dxa"/>
          </w:tcPr>
          <w:p w:rsidR="006D2ACA" w:rsidRPr="00E151BF" w:rsidRDefault="006D2ACA" w:rsidP="004D33D1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3" w:type="dxa"/>
            <w:tcBorders>
              <w:top w:val="single" w:sz="12" w:space="0" w:color="829DC7"/>
              <w:bottom w:val="single" w:sz="12" w:space="0" w:color="829DC7"/>
            </w:tcBorders>
          </w:tcPr>
          <w:p w:rsidR="006D2ACA" w:rsidRDefault="00BD5477" w:rsidP="004D33D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alyse, Conception</w:t>
            </w:r>
            <w:r w:rsidR="001D4729">
              <w:rPr>
                <w:rFonts w:ascii="Verdana" w:hAnsi="Verdana"/>
              </w:rPr>
              <w:t>, Développement</w:t>
            </w:r>
            <w:r w:rsidR="00A7527F">
              <w:rPr>
                <w:rFonts w:ascii="Verdana" w:hAnsi="Verdana"/>
              </w:rPr>
              <w:t>, Scrum</w:t>
            </w:r>
            <w:r w:rsidR="006E506D">
              <w:rPr>
                <w:rFonts w:ascii="Verdana" w:hAnsi="Verdana"/>
              </w:rPr>
              <w:t xml:space="preserve"> Master</w:t>
            </w:r>
          </w:p>
          <w:p w:rsidR="005C285D" w:rsidRPr="00E151BF" w:rsidRDefault="005C285D" w:rsidP="004D33D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</w:p>
        </w:tc>
      </w:tr>
      <w:tr w:rsidR="006D2ACA" w:rsidRPr="00E151BF" w:rsidTr="006B10D3">
        <w:tblPrEx>
          <w:tblBorders>
            <w:top w:val="none" w:sz="0" w:space="0" w:color="auto"/>
          </w:tblBorders>
        </w:tblPrEx>
        <w:tc>
          <w:tcPr>
            <w:tcW w:w="2873" w:type="dxa"/>
          </w:tcPr>
          <w:p w:rsidR="006D2ACA" w:rsidRPr="00E151BF" w:rsidRDefault="006D2ACA" w:rsidP="004D33D1">
            <w:pPr>
              <w:pStyle w:val="CV-Dtail"/>
              <w:rPr>
                <w:rFonts w:ascii="Verdana" w:hAnsi="Verdana"/>
                <w:b/>
                <w:sz w:val="22"/>
                <w:szCs w:val="22"/>
              </w:rPr>
            </w:pPr>
            <w:r w:rsidRPr="00E151BF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6D2ACA" w:rsidRPr="00E151BF" w:rsidRDefault="006D2ACA" w:rsidP="004D33D1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77" w:type="dxa"/>
          </w:tcPr>
          <w:p w:rsidR="006D2ACA" w:rsidRPr="00E151BF" w:rsidRDefault="006D2ACA" w:rsidP="004D33D1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3" w:type="dxa"/>
            <w:tcBorders>
              <w:top w:val="single" w:sz="12" w:space="0" w:color="829DC7"/>
              <w:bottom w:val="single" w:sz="12" w:space="0" w:color="829DC7"/>
            </w:tcBorders>
          </w:tcPr>
          <w:p w:rsidR="006D2ACA" w:rsidRDefault="00A7527F" w:rsidP="003911D7">
            <w:pPr>
              <w:pStyle w:val="CV-Dtail"/>
              <w:spacing w:after="120"/>
              <w:rPr>
                <w:rFonts w:ascii="Verdana" w:hAnsi="Verdana"/>
                <w:color w:val="000000"/>
                <w:szCs w:val="22"/>
              </w:rPr>
            </w:pPr>
            <w:r>
              <w:rPr>
                <w:rFonts w:ascii="Verdana" w:hAnsi="Verdana"/>
                <w:color w:val="000000"/>
                <w:szCs w:val="22"/>
              </w:rPr>
              <w:t>Conception et Développement d’un module de gestion des réclamations et alertes s’intégrant dans un portail de services.</w:t>
            </w:r>
          </w:p>
          <w:p w:rsidR="00A22B37" w:rsidRPr="00E151BF" w:rsidRDefault="00A22B37" w:rsidP="003911D7">
            <w:pPr>
              <w:pStyle w:val="CV-Dtail"/>
              <w:spacing w:after="120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6D2ACA" w:rsidRPr="00E151BF" w:rsidTr="006B10D3">
        <w:tblPrEx>
          <w:tblBorders>
            <w:top w:val="none" w:sz="0" w:space="0" w:color="auto"/>
          </w:tblBorders>
        </w:tblPrEx>
        <w:tc>
          <w:tcPr>
            <w:tcW w:w="2873" w:type="dxa"/>
          </w:tcPr>
          <w:p w:rsidR="006D2ACA" w:rsidRPr="00E151BF" w:rsidRDefault="006D2ACA" w:rsidP="004D33D1">
            <w:pPr>
              <w:pStyle w:val="CV-Dtail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E151BF">
              <w:rPr>
                <w:rFonts w:ascii="Verdana" w:hAnsi="Verdana"/>
                <w:b/>
                <w:sz w:val="22"/>
                <w:szCs w:val="22"/>
              </w:rPr>
              <w:t xml:space="preserve">Mission(s) et </w:t>
            </w:r>
            <w:r w:rsidR="002D32D4">
              <w:rPr>
                <w:rFonts w:ascii="Verdana" w:hAnsi="Verdana"/>
                <w:b/>
                <w:sz w:val="22"/>
                <w:szCs w:val="22"/>
              </w:rPr>
              <w:t>R</w:t>
            </w:r>
            <w:r w:rsidRPr="00E151BF">
              <w:rPr>
                <w:rFonts w:ascii="Verdana" w:hAnsi="Verdana"/>
                <w:b/>
                <w:sz w:val="22"/>
                <w:szCs w:val="22"/>
              </w:rPr>
              <w:t>éalisations</w:t>
            </w:r>
          </w:p>
          <w:p w:rsidR="006D2ACA" w:rsidRPr="00E151BF" w:rsidRDefault="006D2ACA" w:rsidP="004D33D1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77" w:type="dxa"/>
          </w:tcPr>
          <w:p w:rsidR="006D2ACA" w:rsidRPr="00E151BF" w:rsidRDefault="006D2ACA" w:rsidP="004D33D1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3" w:type="dxa"/>
            <w:tcBorders>
              <w:top w:val="single" w:sz="12" w:space="0" w:color="829DC7"/>
              <w:bottom w:val="single" w:sz="12" w:space="0" w:color="829DC7"/>
            </w:tcBorders>
          </w:tcPr>
          <w:p w:rsidR="00041FE6" w:rsidRDefault="00A7527F" w:rsidP="00A7527F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bCs/>
                <w:szCs w:val="22"/>
              </w:rPr>
            </w:pPr>
            <w:r>
              <w:rPr>
                <w:rFonts w:ascii="Verdana" w:hAnsi="Verdana"/>
                <w:bCs/>
                <w:szCs w:val="22"/>
              </w:rPr>
              <w:t>Étude et analyse des besoins</w:t>
            </w:r>
          </w:p>
          <w:p w:rsidR="00EC75D3" w:rsidRDefault="00EC75D3" w:rsidP="00A7527F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bCs/>
                <w:szCs w:val="22"/>
              </w:rPr>
            </w:pPr>
            <w:r>
              <w:rPr>
                <w:rFonts w:ascii="Verdana" w:hAnsi="Verdana"/>
                <w:bCs/>
                <w:szCs w:val="22"/>
              </w:rPr>
              <w:t>Conception de la base de données</w:t>
            </w:r>
          </w:p>
          <w:p w:rsidR="00EC75D3" w:rsidRDefault="00EC75D3" w:rsidP="00A7527F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bCs/>
                <w:szCs w:val="22"/>
              </w:rPr>
            </w:pPr>
            <w:r>
              <w:rPr>
                <w:rFonts w:ascii="Verdana" w:hAnsi="Verdana"/>
                <w:bCs/>
                <w:szCs w:val="22"/>
              </w:rPr>
              <w:t>Design de maquettes des interfaces utilisateur</w:t>
            </w:r>
          </w:p>
          <w:p w:rsidR="00EC75D3" w:rsidRDefault="00EC75D3" w:rsidP="00A7527F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bCs/>
                <w:szCs w:val="22"/>
              </w:rPr>
            </w:pPr>
            <w:r>
              <w:rPr>
                <w:rFonts w:ascii="Verdana" w:hAnsi="Verdana"/>
                <w:bCs/>
                <w:szCs w:val="22"/>
              </w:rPr>
              <w:t>Développement de fonctionnalités coté Front</w:t>
            </w:r>
            <w:r w:rsidR="00A433F2">
              <w:rPr>
                <w:rFonts w:ascii="Verdana" w:hAnsi="Verdana"/>
                <w:bCs/>
                <w:szCs w:val="22"/>
              </w:rPr>
              <w:t>-</w:t>
            </w:r>
            <w:r>
              <w:rPr>
                <w:rFonts w:ascii="Verdana" w:hAnsi="Verdana"/>
                <w:bCs/>
                <w:szCs w:val="22"/>
              </w:rPr>
              <w:t>End</w:t>
            </w:r>
          </w:p>
          <w:p w:rsidR="00EC75D3" w:rsidRPr="00A7527F" w:rsidRDefault="00EC75D3" w:rsidP="00A7527F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bCs/>
                <w:szCs w:val="22"/>
              </w:rPr>
            </w:pPr>
            <w:r>
              <w:rPr>
                <w:rFonts w:ascii="Verdana" w:hAnsi="Verdana"/>
                <w:bCs/>
                <w:szCs w:val="22"/>
              </w:rPr>
              <w:t>Gestion de projet (Scrum Master)</w:t>
            </w:r>
          </w:p>
        </w:tc>
      </w:tr>
      <w:tr w:rsidR="006D2ACA" w:rsidRPr="00BE66A1" w:rsidTr="00041C68">
        <w:tblPrEx>
          <w:tblBorders>
            <w:top w:val="none" w:sz="0" w:space="0" w:color="auto"/>
          </w:tblBorders>
        </w:tblPrEx>
        <w:trPr>
          <w:trHeight w:val="778"/>
        </w:trPr>
        <w:tc>
          <w:tcPr>
            <w:tcW w:w="2873" w:type="dxa"/>
          </w:tcPr>
          <w:p w:rsidR="006D2ACA" w:rsidRPr="00E151BF" w:rsidRDefault="006D2ACA" w:rsidP="004D33D1">
            <w:pPr>
              <w:pStyle w:val="CV-Dtail"/>
              <w:rPr>
                <w:rFonts w:ascii="Verdana" w:hAnsi="Verdana"/>
                <w:b/>
                <w:sz w:val="22"/>
                <w:szCs w:val="22"/>
              </w:rPr>
            </w:pPr>
            <w:r w:rsidRPr="00E151BF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6D2ACA" w:rsidRPr="00E151BF" w:rsidRDefault="006D2ACA" w:rsidP="004D33D1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77" w:type="dxa"/>
          </w:tcPr>
          <w:p w:rsidR="006D2ACA" w:rsidRPr="00E151BF" w:rsidRDefault="006D2ACA" w:rsidP="004D33D1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3" w:type="dxa"/>
            <w:tcBorders>
              <w:top w:val="single" w:sz="12" w:space="0" w:color="829DC7"/>
            </w:tcBorders>
          </w:tcPr>
          <w:p w:rsidR="006D2ACA" w:rsidRPr="00E151BF" w:rsidRDefault="00EC75D3" w:rsidP="004D33D1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JHipster</w:t>
            </w:r>
            <w:r w:rsidR="008A2041">
              <w:rPr>
                <w:rFonts w:ascii="Verdana" w:hAnsi="Verdana"/>
                <w:color w:val="000000"/>
                <w:lang w:val="en-US"/>
              </w:rPr>
              <w:t xml:space="preserve"> (Angular </w:t>
            </w:r>
            <w:r w:rsidR="002F5D43">
              <w:rPr>
                <w:rFonts w:ascii="Verdana" w:hAnsi="Verdana"/>
                <w:color w:val="000000"/>
                <w:lang w:val="en-US"/>
              </w:rPr>
              <w:t xml:space="preserve">6 </w:t>
            </w:r>
            <w:r w:rsidR="008A2041">
              <w:rPr>
                <w:rFonts w:ascii="Verdana" w:hAnsi="Verdana"/>
                <w:color w:val="000000"/>
                <w:lang w:val="en-US"/>
              </w:rPr>
              <w:t>+ Spring Boot),</w:t>
            </w:r>
            <w:r w:rsidR="002F5D43">
              <w:rPr>
                <w:rFonts w:ascii="Verdana" w:hAnsi="Verdana"/>
                <w:color w:val="000000"/>
                <w:lang w:val="en-US"/>
              </w:rPr>
              <w:t xml:space="preserve"> HTML, CSS, </w:t>
            </w:r>
            <w:r w:rsidR="009548FA">
              <w:rPr>
                <w:rFonts w:ascii="Verdana" w:hAnsi="Verdana"/>
                <w:color w:val="000000"/>
                <w:lang w:val="en-US"/>
              </w:rPr>
              <w:t>Type</w:t>
            </w:r>
            <w:r w:rsidR="002F5D43">
              <w:rPr>
                <w:rFonts w:ascii="Verdana" w:hAnsi="Verdana"/>
                <w:color w:val="000000"/>
                <w:lang w:val="en-US"/>
              </w:rPr>
              <w:t>script,</w:t>
            </w:r>
            <w:r w:rsidR="008A2041">
              <w:rPr>
                <w:rFonts w:ascii="Verdana" w:hAnsi="Verdana"/>
                <w:color w:val="000000"/>
                <w:lang w:val="en-US"/>
              </w:rPr>
              <w:t xml:space="preserve"> Power Mockup, Visual Paradigm, Visual Studio Code</w:t>
            </w:r>
          </w:p>
        </w:tc>
      </w:tr>
    </w:tbl>
    <w:p w:rsidR="00AF6373" w:rsidRPr="00A7527F" w:rsidRDefault="00AF6373" w:rsidP="00AF6373">
      <w:pPr>
        <w:spacing w:after="0"/>
        <w:rPr>
          <w:rFonts w:ascii="Verdana" w:hAnsi="Verdana"/>
          <w:color w:val="000000"/>
          <w:lang w:val="en-US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873"/>
        <w:gridCol w:w="877"/>
        <w:gridCol w:w="6423"/>
      </w:tblGrid>
      <w:tr w:rsidR="00A7527F" w:rsidRPr="00E151BF" w:rsidTr="00FC4009">
        <w:tc>
          <w:tcPr>
            <w:tcW w:w="2873" w:type="dxa"/>
            <w:tcBorders>
              <w:top w:val="single" w:sz="18" w:space="0" w:color="4C70AA"/>
            </w:tcBorders>
          </w:tcPr>
          <w:p w:rsidR="00A7527F" w:rsidRPr="00E151BF" w:rsidRDefault="00A7527F" w:rsidP="00FC4009">
            <w:pPr>
              <w:spacing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Atos GDC SN</w:t>
            </w:r>
          </w:p>
        </w:tc>
        <w:tc>
          <w:tcPr>
            <w:tcW w:w="877" w:type="dxa"/>
            <w:tcBorders>
              <w:top w:val="single" w:sz="18" w:space="0" w:color="4C70AA"/>
              <w:bottom w:val="nil"/>
            </w:tcBorders>
          </w:tcPr>
          <w:p w:rsidR="00A7527F" w:rsidRPr="00E151BF" w:rsidRDefault="00A7527F" w:rsidP="00FC4009">
            <w:pPr>
              <w:spacing w:after="0"/>
              <w:rPr>
                <w:rFonts w:ascii="Verdana" w:hAnsi="Verdana"/>
                <w:color w:val="0066A2"/>
                <w:sz w:val="28"/>
                <w:szCs w:val="28"/>
              </w:rPr>
            </w:pPr>
            <w:r w:rsidRPr="00E151BF">
              <w:rPr>
                <w:rFonts w:ascii="Verdana" w:hAnsi="Verdana"/>
                <w:b/>
                <w:color w:val="0066A2"/>
                <w:sz w:val="20"/>
                <w:szCs w:val="20"/>
              </w:rPr>
              <w:t>Détail</w:t>
            </w:r>
          </w:p>
        </w:tc>
        <w:tc>
          <w:tcPr>
            <w:tcW w:w="6423" w:type="dxa"/>
            <w:tcBorders>
              <w:top w:val="single" w:sz="18" w:space="0" w:color="4C70AA"/>
              <w:bottom w:val="nil"/>
            </w:tcBorders>
          </w:tcPr>
          <w:p w:rsidR="00A7527F" w:rsidRPr="00E151BF" w:rsidRDefault="00A7527F" w:rsidP="00FC4009">
            <w:pPr>
              <w:spacing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>Conception et Réalisation d’un Système d’Information Décisionnel</w:t>
            </w:r>
            <w:r w:rsidR="00E315A1">
              <w:rPr>
                <w:rFonts w:ascii="Verdana" w:hAnsi="Verdana"/>
                <w:color w:val="0066A2"/>
                <w:sz w:val="28"/>
                <w:szCs w:val="28"/>
              </w:rPr>
              <w:t xml:space="preserve"> pour Orange Côte d’Ivoire</w:t>
            </w:r>
          </w:p>
        </w:tc>
      </w:tr>
      <w:tr w:rsidR="00A7527F" w:rsidRPr="00E151BF" w:rsidTr="00FC4009">
        <w:tc>
          <w:tcPr>
            <w:tcW w:w="2873" w:type="dxa"/>
            <w:tcBorders>
              <w:bottom w:val="nil"/>
            </w:tcBorders>
          </w:tcPr>
          <w:p w:rsidR="00A7527F" w:rsidRPr="00E151BF" w:rsidRDefault="00A7527F" w:rsidP="00FC4009">
            <w:pPr>
              <w:spacing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Fév. 2018</w:t>
            </w:r>
            <w:r w:rsidRPr="00E151BF">
              <w:rPr>
                <w:rFonts w:ascii="Verdana" w:hAnsi="Verdana"/>
              </w:rPr>
              <w:t xml:space="preserve"> à Aout 201</w:t>
            </w:r>
            <w:r>
              <w:rPr>
                <w:rFonts w:ascii="Verdana" w:hAnsi="Verdana"/>
              </w:rPr>
              <w:t>8</w:t>
            </w:r>
          </w:p>
        </w:tc>
        <w:tc>
          <w:tcPr>
            <w:tcW w:w="877" w:type="dxa"/>
            <w:tcBorders>
              <w:top w:val="nil"/>
            </w:tcBorders>
          </w:tcPr>
          <w:p w:rsidR="00A7527F" w:rsidRPr="00E151BF" w:rsidRDefault="00A7527F" w:rsidP="00FC4009">
            <w:pPr>
              <w:spacing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3" w:type="dxa"/>
            <w:tcBorders>
              <w:top w:val="nil"/>
              <w:bottom w:val="single" w:sz="12" w:space="0" w:color="829DC7"/>
            </w:tcBorders>
          </w:tcPr>
          <w:p w:rsidR="00A7527F" w:rsidRPr="00E151BF" w:rsidRDefault="00A7527F" w:rsidP="00FC4009">
            <w:pPr>
              <w:spacing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A7527F" w:rsidRPr="00E151BF" w:rsidTr="00FC4009">
        <w:tblPrEx>
          <w:tblBorders>
            <w:top w:val="none" w:sz="0" w:space="0" w:color="auto"/>
          </w:tblBorders>
        </w:tblPrEx>
        <w:tc>
          <w:tcPr>
            <w:tcW w:w="2873" w:type="dxa"/>
          </w:tcPr>
          <w:p w:rsidR="00A7527F" w:rsidRPr="00E151BF" w:rsidRDefault="00A7527F" w:rsidP="00FC4009">
            <w:pPr>
              <w:pStyle w:val="CV-Dtail"/>
              <w:rPr>
                <w:rFonts w:ascii="Verdana" w:hAnsi="Verdana"/>
                <w:b/>
                <w:sz w:val="22"/>
                <w:szCs w:val="22"/>
              </w:rPr>
            </w:pPr>
            <w:r w:rsidRPr="00E151BF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A7527F" w:rsidRPr="00E151BF" w:rsidRDefault="00A7527F" w:rsidP="00FC4009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77" w:type="dxa"/>
          </w:tcPr>
          <w:p w:rsidR="00A7527F" w:rsidRPr="00E151BF" w:rsidRDefault="00A7527F" w:rsidP="00FC4009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3" w:type="dxa"/>
            <w:tcBorders>
              <w:top w:val="single" w:sz="12" w:space="0" w:color="829DC7"/>
              <w:bottom w:val="single" w:sz="12" w:space="0" w:color="829DC7"/>
            </w:tcBorders>
          </w:tcPr>
          <w:p w:rsidR="00A7527F" w:rsidRDefault="00A7527F" w:rsidP="00FC400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alyse, Conception, Développement</w:t>
            </w:r>
          </w:p>
          <w:p w:rsidR="00A7527F" w:rsidRPr="00E151BF" w:rsidRDefault="00A7527F" w:rsidP="00FC4009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</w:p>
        </w:tc>
      </w:tr>
      <w:tr w:rsidR="00A7527F" w:rsidRPr="00E151BF" w:rsidTr="00FC4009">
        <w:tblPrEx>
          <w:tblBorders>
            <w:top w:val="none" w:sz="0" w:space="0" w:color="auto"/>
          </w:tblBorders>
        </w:tblPrEx>
        <w:tc>
          <w:tcPr>
            <w:tcW w:w="2873" w:type="dxa"/>
          </w:tcPr>
          <w:p w:rsidR="00A7527F" w:rsidRPr="00E151BF" w:rsidRDefault="00A7527F" w:rsidP="00FC4009">
            <w:pPr>
              <w:pStyle w:val="CV-Dtail"/>
              <w:rPr>
                <w:rFonts w:ascii="Verdana" w:hAnsi="Verdana"/>
                <w:b/>
                <w:sz w:val="22"/>
                <w:szCs w:val="22"/>
              </w:rPr>
            </w:pPr>
            <w:r w:rsidRPr="00E151BF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A7527F" w:rsidRPr="00E151BF" w:rsidRDefault="00A7527F" w:rsidP="00FC4009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77" w:type="dxa"/>
          </w:tcPr>
          <w:p w:rsidR="00A7527F" w:rsidRPr="00E151BF" w:rsidRDefault="00A7527F" w:rsidP="00FC4009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3" w:type="dxa"/>
            <w:tcBorders>
              <w:top w:val="single" w:sz="12" w:space="0" w:color="829DC7"/>
              <w:bottom w:val="single" w:sz="12" w:space="0" w:color="829DC7"/>
            </w:tcBorders>
          </w:tcPr>
          <w:p w:rsidR="00A7527F" w:rsidRDefault="00A7527F" w:rsidP="00FC4009">
            <w:pPr>
              <w:pStyle w:val="CV-Dtail"/>
              <w:spacing w:after="120"/>
              <w:rPr>
                <w:rFonts w:ascii="Verdana" w:hAnsi="Verdana"/>
                <w:color w:val="000000"/>
                <w:szCs w:val="22"/>
              </w:rPr>
            </w:pPr>
            <w:r w:rsidRPr="00FC2CF1">
              <w:rPr>
                <w:rFonts w:ascii="Verdana" w:hAnsi="Verdana"/>
                <w:color w:val="000000"/>
                <w:szCs w:val="22"/>
              </w:rPr>
              <w:t xml:space="preserve">Conception </w:t>
            </w:r>
            <w:r>
              <w:rPr>
                <w:rFonts w:ascii="Verdana" w:hAnsi="Verdana"/>
                <w:color w:val="000000"/>
                <w:szCs w:val="22"/>
              </w:rPr>
              <w:t xml:space="preserve">et réalisation </w:t>
            </w:r>
            <w:r w:rsidRPr="00FC2CF1">
              <w:rPr>
                <w:rFonts w:ascii="Verdana" w:hAnsi="Verdana"/>
                <w:color w:val="000000"/>
                <w:szCs w:val="22"/>
              </w:rPr>
              <w:t>d’un Système d’Information Décisionnel pour Orange Côte d’Ivoire</w:t>
            </w:r>
            <w:r>
              <w:rPr>
                <w:rFonts w:ascii="Verdana" w:hAnsi="Verdana"/>
                <w:color w:val="000000"/>
                <w:szCs w:val="22"/>
              </w:rPr>
              <w:t xml:space="preserve"> à partir des données d’Orange Money</w:t>
            </w:r>
          </w:p>
          <w:p w:rsidR="00A7527F" w:rsidRPr="00E151BF" w:rsidRDefault="00A7527F" w:rsidP="00FC4009">
            <w:pPr>
              <w:pStyle w:val="CV-Dtail"/>
              <w:spacing w:after="120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A7527F" w:rsidRPr="00E151BF" w:rsidTr="00FC4009">
        <w:tblPrEx>
          <w:tblBorders>
            <w:top w:val="none" w:sz="0" w:space="0" w:color="auto"/>
          </w:tblBorders>
        </w:tblPrEx>
        <w:tc>
          <w:tcPr>
            <w:tcW w:w="2873" w:type="dxa"/>
          </w:tcPr>
          <w:p w:rsidR="00A7527F" w:rsidRPr="00E151BF" w:rsidRDefault="00A7527F" w:rsidP="00FC4009">
            <w:pPr>
              <w:pStyle w:val="CV-Dtail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E151BF">
              <w:rPr>
                <w:rFonts w:ascii="Verdana" w:hAnsi="Verdana"/>
                <w:b/>
                <w:sz w:val="22"/>
                <w:szCs w:val="22"/>
              </w:rPr>
              <w:t xml:space="preserve">Mission(s) et </w:t>
            </w:r>
            <w:r w:rsidR="00A433F2">
              <w:rPr>
                <w:rFonts w:ascii="Verdana" w:hAnsi="Verdana"/>
                <w:b/>
                <w:sz w:val="22"/>
                <w:szCs w:val="22"/>
              </w:rPr>
              <w:t>R</w:t>
            </w:r>
            <w:r w:rsidRPr="00E151BF">
              <w:rPr>
                <w:rFonts w:ascii="Verdana" w:hAnsi="Verdana"/>
                <w:b/>
                <w:sz w:val="22"/>
                <w:szCs w:val="22"/>
              </w:rPr>
              <w:t>éalisations</w:t>
            </w:r>
          </w:p>
          <w:p w:rsidR="00A7527F" w:rsidRPr="00E151BF" w:rsidRDefault="00A7527F" w:rsidP="00FC4009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77" w:type="dxa"/>
          </w:tcPr>
          <w:p w:rsidR="00A7527F" w:rsidRPr="00E151BF" w:rsidRDefault="00A7527F" w:rsidP="00FC4009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3" w:type="dxa"/>
            <w:tcBorders>
              <w:top w:val="single" w:sz="12" w:space="0" w:color="829DC7"/>
              <w:bottom w:val="single" w:sz="12" w:space="0" w:color="829DC7"/>
            </w:tcBorders>
          </w:tcPr>
          <w:p w:rsidR="00A7527F" w:rsidRDefault="00A7527F" w:rsidP="00FC4009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bCs/>
                <w:szCs w:val="22"/>
              </w:rPr>
            </w:pPr>
            <w:r w:rsidRPr="00CF0800">
              <w:rPr>
                <w:rFonts w:ascii="Verdana" w:hAnsi="Verdana"/>
                <w:bCs/>
                <w:szCs w:val="22"/>
              </w:rPr>
              <w:t xml:space="preserve">Réalisation d’un système </w:t>
            </w:r>
            <w:r>
              <w:rPr>
                <w:rFonts w:ascii="Verdana" w:hAnsi="Verdana"/>
                <w:bCs/>
                <w:szCs w:val="22"/>
              </w:rPr>
              <w:t>de stockage distribué pour l</w:t>
            </w:r>
            <w:r w:rsidRPr="00CF0800">
              <w:rPr>
                <w:rFonts w:ascii="Verdana" w:hAnsi="Verdana"/>
                <w:bCs/>
                <w:szCs w:val="22"/>
              </w:rPr>
              <w:t>’intégration de données</w:t>
            </w:r>
          </w:p>
          <w:p w:rsidR="00A7527F" w:rsidRPr="00CF0800" w:rsidRDefault="00A7527F" w:rsidP="00FC4009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bCs/>
                <w:szCs w:val="22"/>
              </w:rPr>
            </w:pPr>
            <w:r>
              <w:rPr>
                <w:rFonts w:ascii="Verdana" w:hAnsi="Verdana"/>
                <w:bCs/>
                <w:szCs w:val="22"/>
              </w:rPr>
              <w:t>Benchmarking et Choix des outils ETL, Datamarts, BI Self-service</w:t>
            </w:r>
          </w:p>
          <w:p w:rsidR="00A7527F" w:rsidRPr="00CF0800" w:rsidRDefault="00A7527F" w:rsidP="00FC4009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bCs/>
                <w:szCs w:val="22"/>
              </w:rPr>
            </w:pPr>
            <w:r w:rsidRPr="00CF0800">
              <w:rPr>
                <w:rFonts w:ascii="Verdana" w:hAnsi="Verdana"/>
                <w:bCs/>
                <w:szCs w:val="22"/>
              </w:rPr>
              <w:t>Conception de datamarts reposant sur Hadoop,</w:t>
            </w:r>
          </w:p>
          <w:p w:rsidR="00A7527F" w:rsidRPr="00CF0800" w:rsidRDefault="00A7527F" w:rsidP="00FC4009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bCs/>
                <w:szCs w:val="22"/>
              </w:rPr>
            </w:pPr>
            <w:r w:rsidRPr="00CF0800">
              <w:rPr>
                <w:rFonts w:ascii="Verdana" w:hAnsi="Verdana"/>
                <w:bCs/>
                <w:szCs w:val="22"/>
              </w:rPr>
              <w:t>Implémentation d’un outil de reporting interactif</w:t>
            </w:r>
          </w:p>
          <w:p w:rsidR="00A7527F" w:rsidRPr="00CF0800" w:rsidRDefault="00A7527F" w:rsidP="00FC4009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bCs/>
                <w:szCs w:val="22"/>
              </w:rPr>
            </w:pPr>
            <w:r w:rsidRPr="00CF0800">
              <w:rPr>
                <w:rFonts w:ascii="Verdana" w:hAnsi="Verdana"/>
                <w:bCs/>
                <w:szCs w:val="22"/>
              </w:rPr>
              <w:t>Intégration d’un moteur d’accélération</w:t>
            </w:r>
            <w:r>
              <w:rPr>
                <w:rFonts w:ascii="Verdana" w:hAnsi="Verdana"/>
                <w:bCs/>
                <w:szCs w:val="22"/>
              </w:rPr>
              <w:t xml:space="preserve"> à la solution</w:t>
            </w:r>
          </w:p>
          <w:p w:rsidR="00A7527F" w:rsidRPr="00E151BF" w:rsidRDefault="00A7527F" w:rsidP="00FC4009">
            <w:pPr>
              <w:pStyle w:val="CV-Dtail"/>
              <w:tabs>
                <w:tab w:val="clear" w:pos="907"/>
              </w:tabs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A7527F" w:rsidRPr="00BE66A1" w:rsidTr="00FC4009">
        <w:tblPrEx>
          <w:tblBorders>
            <w:top w:val="none" w:sz="0" w:space="0" w:color="auto"/>
          </w:tblBorders>
        </w:tblPrEx>
        <w:trPr>
          <w:trHeight w:val="778"/>
        </w:trPr>
        <w:tc>
          <w:tcPr>
            <w:tcW w:w="2873" w:type="dxa"/>
          </w:tcPr>
          <w:p w:rsidR="00A7527F" w:rsidRPr="00E151BF" w:rsidRDefault="00A7527F" w:rsidP="00FC4009">
            <w:pPr>
              <w:pStyle w:val="CV-Dtail"/>
              <w:rPr>
                <w:rFonts w:ascii="Verdana" w:hAnsi="Verdana"/>
                <w:b/>
                <w:sz w:val="22"/>
                <w:szCs w:val="22"/>
              </w:rPr>
            </w:pPr>
            <w:r w:rsidRPr="00E151BF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A7527F" w:rsidRPr="00E151BF" w:rsidRDefault="00A7527F" w:rsidP="00FC4009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77" w:type="dxa"/>
          </w:tcPr>
          <w:p w:rsidR="00A7527F" w:rsidRPr="00E151BF" w:rsidRDefault="00A7527F" w:rsidP="00FC4009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3" w:type="dxa"/>
            <w:tcBorders>
              <w:top w:val="single" w:sz="12" w:space="0" w:color="829DC7"/>
            </w:tcBorders>
          </w:tcPr>
          <w:p w:rsidR="00A7527F" w:rsidRPr="00E151BF" w:rsidRDefault="00A7527F" w:rsidP="00FC4009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Hadoop</w:t>
            </w:r>
            <w:r w:rsidRPr="00E151BF">
              <w:rPr>
                <w:rFonts w:ascii="Verdana" w:hAnsi="Verdana"/>
                <w:color w:val="000000"/>
                <w:lang w:val="en-US"/>
              </w:rPr>
              <w:t>,</w:t>
            </w:r>
            <w:r>
              <w:rPr>
                <w:rFonts w:ascii="Verdana" w:hAnsi="Verdana"/>
                <w:color w:val="000000"/>
                <w:lang w:val="en-US"/>
              </w:rPr>
              <w:t xml:space="preserve"> Hive,</w:t>
            </w:r>
            <w:r w:rsidRPr="00E151BF">
              <w:rPr>
                <w:rFonts w:ascii="Verdana" w:hAnsi="Verdana"/>
                <w:color w:val="000000"/>
                <w:lang w:val="en-US"/>
              </w:rPr>
              <w:t xml:space="preserve"> </w:t>
            </w:r>
            <w:r>
              <w:rPr>
                <w:rFonts w:ascii="Verdana" w:hAnsi="Verdana"/>
                <w:color w:val="000000"/>
                <w:lang w:val="en-US"/>
              </w:rPr>
              <w:t>Hortonworks Data Platform, Apache Spark, Scala, Sqoop, Talend Open Studio for Big Data, Teradata, Qlik Sense, Jethro Engine, IntelliJ Idea, VMWare</w:t>
            </w:r>
          </w:p>
        </w:tc>
      </w:tr>
      <w:tr w:rsidR="00AF6373" w:rsidRPr="00E151BF" w:rsidTr="00C37048">
        <w:tc>
          <w:tcPr>
            <w:tcW w:w="2873" w:type="dxa"/>
            <w:tcBorders>
              <w:top w:val="single" w:sz="18" w:space="0" w:color="4C70AA"/>
            </w:tcBorders>
          </w:tcPr>
          <w:p w:rsidR="00AF6373" w:rsidRPr="00E151BF" w:rsidRDefault="00167AE3" w:rsidP="00C37048">
            <w:pPr>
              <w:spacing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ESP</w:t>
            </w:r>
          </w:p>
        </w:tc>
        <w:tc>
          <w:tcPr>
            <w:tcW w:w="877" w:type="dxa"/>
            <w:tcBorders>
              <w:top w:val="single" w:sz="18" w:space="0" w:color="4C70AA"/>
              <w:bottom w:val="nil"/>
            </w:tcBorders>
          </w:tcPr>
          <w:p w:rsidR="00AF6373" w:rsidRPr="00E151BF" w:rsidRDefault="00AF6373" w:rsidP="00C37048">
            <w:pPr>
              <w:spacing w:after="0"/>
              <w:rPr>
                <w:rFonts w:ascii="Verdana" w:hAnsi="Verdana"/>
                <w:color w:val="0066A2"/>
                <w:sz w:val="28"/>
                <w:szCs w:val="28"/>
              </w:rPr>
            </w:pPr>
            <w:r w:rsidRPr="00E151BF">
              <w:rPr>
                <w:rFonts w:ascii="Verdana" w:hAnsi="Verdana"/>
                <w:b/>
                <w:color w:val="0066A2"/>
                <w:sz w:val="20"/>
                <w:szCs w:val="20"/>
              </w:rPr>
              <w:t>Détail</w:t>
            </w:r>
          </w:p>
        </w:tc>
        <w:tc>
          <w:tcPr>
            <w:tcW w:w="6423" w:type="dxa"/>
            <w:tcBorders>
              <w:top w:val="single" w:sz="18" w:space="0" w:color="4C70AA"/>
              <w:bottom w:val="nil"/>
            </w:tcBorders>
          </w:tcPr>
          <w:p w:rsidR="00AF6373" w:rsidRPr="00E151BF" w:rsidRDefault="00167AE3" w:rsidP="00C37048">
            <w:pPr>
              <w:spacing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>Développement d’une application distribuée de Chat</w:t>
            </w:r>
          </w:p>
        </w:tc>
      </w:tr>
      <w:tr w:rsidR="00AF6373" w:rsidRPr="00E151BF" w:rsidTr="00C37048">
        <w:tc>
          <w:tcPr>
            <w:tcW w:w="2873" w:type="dxa"/>
            <w:tcBorders>
              <w:bottom w:val="nil"/>
            </w:tcBorders>
          </w:tcPr>
          <w:p w:rsidR="00AF6373" w:rsidRPr="00E151BF" w:rsidRDefault="00825311" w:rsidP="00C37048">
            <w:pPr>
              <w:spacing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Jan</w:t>
            </w:r>
            <w:r w:rsidR="00AF6373">
              <w:rPr>
                <w:rFonts w:ascii="Verdana" w:hAnsi="Verdana"/>
              </w:rPr>
              <w:t>. 2018</w:t>
            </w:r>
            <w:r w:rsidR="00AF6373" w:rsidRPr="00E151BF">
              <w:rPr>
                <w:rFonts w:ascii="Verdana" w:hAnsi="Verdana"/>
              </w:rPr>
              <w:t xml:space="preserve"> à </w:t>
            </w:r>
            <w:r>
              <w:rPr>
                <w:rFonts w:ascii="Verdana" w:hAnsi="Verdana"/>
              </w:rPr>
              <w:t>Fév.</w:t>
            </w:r>
            <w:r w:rsidR="00AF6373" w:rsidRPr="00E151BF">
              <w:rPr>
                <w:rFonts w:ascii="Verdana" w:hAnsi="Verdana"/>
              </w:rPr>
              <w:t xml:space="preserve"> 201</w:t>
            </w:r>
            <w:r w:rsidR="00AF6373">
              <w:rPr>
                <w:rFonts w:ascii="Verdana" w:hAnsi="Verdana"/>
              </w:rPr>
              <w:t>8</w:t>
            </w:r>
          </w:p>
        </w:tc>
        <w:tc>
          <w:tcPr>
            <w:tcW w:w="877" w:type="dxa"/>
            <w:tcBorders>
              <w:top w:val="nil"/>
            </w:tcBorders>
          </w:tcPr>
          <w:p w:rsidR="00AF6373" w:rsidRPr="00E151BF" w:rsidRDefault="00AF6373" w:rsidP="00C37048">
            <w:pPr>
              <w:spacing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3" w:type="dxa"/>
            <w:tcBorders>
              <w:top w:val="nil"/>
              <w:bottom w:val="single" w:sz="12" w:space="0" w:color="829DC7"/>
            </w:tcBorders>
          </w:tcPr>
          <w:p w:rsidR="00AF6373" w:rsidRPr="00E151BF" w:rsidRDefault="00AF6373" w:rsidP="00C37048">
            <w:pPr>
              <w:spacing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AF6373" w:rsidRPr="00E151BF" w:rsidTr="00C37048">
        <w:tblPrEx>
          <w:tblBorders>
            <w:top w:val="none" w:sz="0" w:space="0" w:color="auto"/>
          </w:tblBorders>
        </w:tblPrEx>
        <w:tc>
          <w:tcPr>
            <w:tcW w:w="2873" w:type="dxa"/>
          </w:tcPr>
          <w:p w:rsidR="00AF6373" w:rsidRPr="00E151BF" w:rsidRDefault="00AF6373" w:rsidP="00C37048">
            <w:pPr>
              <w:pStyle w:val="CV-Dtail"/>
              <w:rPr>
                <w:rFonts w:ascii="Verdana" w:hAnsi="Verdana"/>
                <w:b/>
                <w:sz w:val="22"/>
                <w:szCs w:val="22"/>
              </w:rPr>
            </w:pPr>
            <w:r w:rsidRPr="00E151BF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AF6373" w:rsidRPr="00E151BF" w:rsidRDefault="00AF6373" w:rsidP="00C37048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77" w:type="dxa"/>
          </w:tcPr>
          <w:p w:rsidR="00AF6373" w:rsidRPr="00E151BF" w:rsidRDefault="00AF6373" w:rsidP="00C37048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3" w:type="dxa"/>
            <w:tcBorders>
              <w:top w:val="single" w:sz="12" w:space="0" w:color="829DC7"/>
              <w:bottom w:val="single" w:sz="12" w:space="0" w:color="829DC7"/>
            </w:tcBorders>
          </w:tcPr>
          <w:p w:rsidR="00AF6373" w:rsidRDefault="00167AE3" w:rsidP="00C3704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ef de projet, Analyste, Développeur</w:t>
            </w:r>
          </w:p>
          <w:p w:rsidR="00AF6373" w:rsidRPr="00E151BF" w:rsidRDefault="00AF6373" w:rsidP="00C3704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</w:p>
        </w:tc>
      </w:tr>
      <w:tr w:rsidR="00AF6373" w:rsidRPr="00E151BF" w:rsidTr="00C37048">
        <w:tblPrEx>
          <w:tblBorders>
            <w:top w:val="none" w:sz="0" w:space="0" w:color="auto"/>
          </w:tblBorders>
        </w:tblPrEx>
        <w:tc>
          <w:tcPr>
            <w:tcW w:w="2873" w:type="dxa"/>
          </w:tcPr>
          <w:p w:rsidR="00AF6373" w:rsidRPr="00E151BF" w:rsidRDefault="00AF6373" w:rsidP="00C37048">
            <w:pPr>
              <w:pStyle w:val="CV-Dtail"/>
              <w:rPr>
                <w:rFonts w:ascii="Verdana" w:hAnsi="Verdana"/>
                <w:b/>
                <w:sz w:val="22"/>
                <w:szCs w:val="22"/>
              </w:rPr>
            </w:pPr>
            <w:r w:rsidRPr="00E151BF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AF6373" w:rsidRPr="00E151BF" w:rsidRDefault="00AF6373" w:rsidP="00C37048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77" w:type="dxa"/>
          </w:tcPr>
          <w:p w:rsidR="00AF6373" w:rsidRPr="00E151BF" w:rsidRDefault="00AF6373" w:rsidP="00C37048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3" w:type="dxa"/>
            <w:tcBorders>
              <w:top w:val="single" w:sz="12" w:space="0" w:color="829DC7"/>
              <w:bottom w:val="single" w:sz="12" w:space="0" w:color="829DC7"/>
            </w:tcBorders>
          </w:tcPr>
          <w:p w:rsidR="00AF6373" w:rsidRPr="00063537" w:rsidRDefault="00643E56" w:rsidP="002F4418">
            <w:pPr>
              <w:pStyle w:val="CV-Dtail"/>
              <w:spacing w:after="120"/>
              <w:rPr>
                <w:rFonts w:ascii="Verdana" w:hAnsi="Verdana"/>
                <w:color w:val="000000"/>
                <w:szCs w:val="22"/>
              </w:rPr>
            </w:pPr>
            <w:r w:rsidRPr="00063537">
              <w:rPr>
                <w:rFonts w:ascii="Verdana" w:hAnsi="Verdana"/>
                <w:color w:val="000000"/>
                <w:szCs w:val="22"/>
              </w:rPr>
              <w:t>Conception et Réalisation d’une application</w:t>
            </w:r>
            <w:r w:rsidR="00080725" w:rsidRPr="00063537">
              <w:rPr>
                <w:rFonts w:ascii="Verdana" w:hAnsi="Verdana"/>
                <w:color w:val="000000"/>
                <w:szCs w:val="22"/>
              </w:rPr>
              <w:t xml:space="preserve"> distribuée</w:t>
            </w:r>
            <w:r w:rsidRPr="00063537">
              <w:rPr>
                <w:rFonts w:ascii="Verdana" w:hAnsi="Verdana"/>
                <w:color w:val="000000"/>
                <w:szCs w:val="22"/>
              </w:rPr>
              <w:t xml:space="preserve"> </w:t>
            </w:r>
            <w:r w:rsidR="00080725" w:rsidRPr="00063537">
              <w:rPr>
                <w:rFonts w:ascii="Verdana" w:hAnsi="Verdana"/>
                <w:color w:val="000000"/>
                <w:szCs w:val="22"/>
              </w:rPr>
              <w:t>de messagerie instantanée utilisant des web services</w:t>
            </w:r>
          </w:p>
        </w:tc>
      </w:tr>
      <w:tr w:rsidR="00AF6373" w:rsidRPr="00E151BF" w:rsidTr="00C37048">
        <w:tblPrEx>
          <w:tblBorders>
            <w:top w:val="none" w:sz="0" w:space="0" w:color="auto"/>
          </w:tblBorders>
        </w:tblPrEx>
        <w:tc>
          <w:tcPr>
            <w:tcW w:w="2873" w:type="dxa"/>
          </w:tcPr>
          <w:p w:rsidR="00AF6373" w:rsidRPr="00E151BF" w:rsidRDefault="00AF6373" w:rsidP="00C37048">
            <w:pPr>
              <w:pStyle w:val="CV-Dtail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E151BF">
              <w:rPr>
                <w:rFonts w:ascii="Verdana" w:hAnsi="Verdana"/>
                <w:b/>
                <w:sz w:val="22"/>
                <w:szCs w:val="22"/>
              </w:rPr>
              <w:t xml:space="preserve">Mission(s) et </w:t>
            </w:r>
            <w:r w:rsidR="00A433F2">
              <w:rPr>
                <w:rFonts w:ascii="Verdana" w:hAnsi="Verdana"/>
                <w:b/>
                <w:sz w:val="22"/>
                <w:szCs w:val="22"/>
              </w:rPr>
              <w:t>R</w:t>
            </w:r>
            <w:r w:rsidRPr="00E151BF">
              <w:rPr>
                <w:rFonts w:ascii="Verdana" w:hAnsi="Verdana"/>
                <w:b/>
                <w:sz w:val="22"/>
                <w:szCs w:val="22"/>
              </w:rPr>
              <w:t>éalisations</w:t>
            </w:r>
          </w:p>
          <w:p w:rsidR="00AF6373" w:rsidRPr="00E151BF" w:rsidRDefault="00AF6373" w:rsidP="00C37048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77" w:type="dxa"/>
          </w:tcPr>
          <w:p w:rsidR="00AF6373" w:rsidRPr="00E151BF" w:rsidRDefault="00AF6373" w:rsidP="00C37048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3" w:type="dxa"/>
            <w:tcBorders>
              <w:top w:val="single" w:sz="12" w:space="0" w:color="829DC7"/>
              <w:bottom w:val="single" w:sz="12" w:space="0" w:color="829DC7"/>
            </w:tcBorders>
          </w:tcPr>
          <w:p w:rsidR="00AF6373" w:rsidRPr="000427B4" w:rsidRDefault="000427B4" w:rsidP="00167AE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Cs w:val="22"/>
              </w:rPr>
              <w:t>Définition de l’architecture logicielle</w:t>
            </w:r>
          </w:p>
          <w:p w:rsidR="000427B4" w:rsidRPr="000427B4" w:rsidRDefault="000427B4" w:rsidP="00167AE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Cs w:val="22"/>
              </w:rPr>
              <w:t>Rédaction des spécifications, distribution et suivi des tâches</w:t>
            </w:r>
          </w:p>
          <w:p w:rsidR="000427B4" w:rsidRPr="000427B4" w:rsidRDefault="000427B4" w:rsidP="00167AE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Cs w:val="22"/>
              </w:rPr>
              <w:t>Intégration des fonctionnalités à l’application</w:t>
            </w:r>
          </w:p>
          <w:p w:rsidR="000427B4" w:rsidRPr="00E151BF" w:rsidRDefault="000427B4" w:rsidP="003911D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after="12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Cs w:val="22"/>
              </w:rPr>
              <w:t xml:space="preserve">Tests unitaires </w:t>
            </w:r>
          </w:p>
        </w:tc>
      </w:tr>
      <w:tr w:rsidR="00AF6373" w:rsidRPr="00BE66A1" w:rsidTr="00C37048">
        <w:tblPrEx>
          <w:tblBorders>
            <w:top w:val="none" w:sz="0" w:space="0" w:color="auto"/>
          </w:tblBorders>
        </w:tblPrEx>
        <w:trPr>
          <w:trHeight w:val="778"/>
        </w:trPr>
        <w:tc>
          <w:tcPr>
            <w:tcW w:w="2873" w:type="dxa"/>
          </w:tcPr>
          <w:p w:rsidR="00AF6373" w:rsidRPr="00E151BF" w:rsidRDefault="00AF6373" w:rsidP="00C37048">
            <w:pPr>
              <w:pStyle w:val="CV-Dtail"/>
              <w:rPr>
                <w:rFonts w:ascii="Verdana" w:hAnsi="Verdana"/>
                <w:b/>
                <w:sz w:val="22"/>
                <w:szCs w:val="22"/>
              </w:rPr>
            </w:pPr>
            <w:r w:rsidRPr="00E151BF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AF6373" w:rsidRPr="00E151BF" w:rsidRDefault="00AF6373" w:rsidP="00C37048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77" w:type="dxa"/>
          </w:tcPr>
          <w:p w:rsidR="00AF6373" w:rsidRPr="00E151BF" w:rsidRDefault="00AF6373" w:rsidP="00C37048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3" w:type="dxa"/>
            <w:tcBorders>
              <w:top w:val="single" w:sz="12" w:space="0" w:color="829DC7"/>
            </w:tcBorders>
          </w:tcPr>
          <w:p w:rsidR="00AF6373" w:rsidRPr="00E151BF" w:rsidRDefault="00167AE3" w:rsidP="00C37048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RMI, REST, Java</w:t>
            </w:r>
            <w:r w:rsidR="00C94FC3">
              <w:rPr>
                <w:rFonts w:ascii="Verdana" w:hAnsi="Verdana"/>
                <w:color w:val="000000"/>
                <w:lang w:val="en-US"/>
              </w:rPr>
              <w:t>, Python</w:t>
            </w:r>
          </w:p>
        </w:tc>
      </w:tr>
    </w:tbl>
    <w:p w:rsidR="000D7C36" w:rsidRPr="00E151BF" w:rsidRDefault="000D7C36" w:rsidP="004D33D1">
      <w:pPr>
        <w:spacing w:after="0"/>
        <w:rPr>
          <w:rFonts w:ascii="Verdana" w:hAnsi="Verdana"/>
          <w:lang w:val="en-US" w:eastAsia="fr-FR" w:bidi="ar-S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870"/>
        <w:gridCol w:w="877"/>
        <w:gridCol w:w="6426"/>
      </w:tblGrid>
      <w:tr w:rsidR="006D2ACA" w:rsidRPr="00E151BF" w:rsidTr="00825311">
        <w:tc>
          <w:tcPr>
            <w:tcW w:w="2870" w:type="dxa"/>
            <w:tcBorders>
              <w:top w:val="single" w:sz="18" w:space="0" w:color="4C70AA"/>
            </w:tcBorders>
          </w:tcPr>
          <w:p w:rsidR="006D2ACA" w:rsidRPr="00E151BF" w:rsidRDefault="00D00A05" w:rsidP="004D33D1">
            <w:pPr>
              <w:spacing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Koom</w:t>
            </w:r>
            <w:r w:rsidR="00825311"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 (freelance)</w:t>
            </w:r>
          </w:p>
        </w:tc>
        <w:tc>
          <w:tcPr>
            <w:tcW w:w="877" w:type="dxa"/>
            <w:tcBorders>
              <w:top w:val="single" w:sz="18" w:space="0" w:color="4C70AA"/>
              <w:bottom w:val="nil"/>
            </w:tcBorders>
          </w:tcPr>
          <w:p w:rsidR="006D2ACA" w:rsidRPr="00E151BF" w:rsidRDefault="006D2ACA" w:rsidP="004D33D1">
            <w:pPr>
              <w:spacing w:after="0"/>
              <w:rPr>
                <w:rFonts w:ascii="Verdana" w:hAnsi="Verdana"/>
                <w:color w:val="0066A2"/>
                <w:sz w:val="28"/>
                <w:szCs w:val="28"/>
              </w:rPr>
            </w:pPr>
            <w:r w:rsidRPr="00E151BF">
              <w:rPr>
                <w:rFonts w:ascii="Verdana" w:hAnsi="Verdana"/>
                <w:b/>
                <w:color w:val="0066A2"/>
                <w:sz w:val="20"/>
                <w:szCs w:val="20"/>
              </w:rPr>
              <w:t>Détail</w:t>
            </w:r>
          </w:p>
        </w:tc>
        <w:tc>
          <w:tcPr>
            <w:tcW w:w="6426" w:type="dxa"/>
            <w:tcBorders>
              <w:top w:val="single" w:sz="18" w:space="0" w:color="4C70AA"/>
              <w:bottom w:val="nil"/>
            </w:tcBorders>
          </w:tcPr>
          <w:p w:rsidR="006D2ACA" w:rsidRPr="00E151BF" w:rsidRDefault="000C4ED8" w:rsidP="004D33D1">
            <w:pPr>
              <w:spacing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>Développe</w:t>
            </w:r>
            <w:r w:rsidR="00D301BD">
              <w:rPr>
                <w:rFonts w:ascii="Verdana" w:hAnsi="Verdana"/>
                <w:color w:val="0066A2"/>
                <w:sz w:val="28"/>
                <w:szCs w:val="28"/>
              </w:rPr>
              <w:t>ment d’une application</w:t>
            </w:r>
            <w:r w:rsidR="0016423B">
              <w:rPr>
                <w:rFonts w:ascii="Verdana" w:hAnsi="Verdana"/>
                <w:color w:val="0066A2"/>
                <w:sz w:val="28"/>
                <w:szCs w:val="28"/>
              </w:rPr>
              <w:t xml:space="preserve"> logicielle</w:t>
            </w:r>
            <w:r w:rsidR="00D301BD">
              <w:rPr>
                <w:rFonts w:ascii="Verdana" w:hAnsi="Verdana"/>
                <w:color w:val="0066A2"/>
                <w:sz w:val="28"/>
                <w:szCs w:val="28"/>
              </w:rPr>
              <w:t xml:space="preserve"> de gestion en VB.Net</w:t>
            </w:r>
          </w:p>
        </w:tc>
      </w:tr>
      <w:tr w:rsidR="006D2ACA" w:rsidRPr="00E151BF" w:rsidTr="00825311">
        <w:tc>
          <w:tcPr>
            <w:tcW w:w="2870" w:type="dxa"/>
            <w:tcBorders>
              <w:bottom w:val="nil"/>
            </w:tcBorders>
          </w:tcPr>
          <w:p w:rsidR="006D2ACA" w:rsidRPr="00E151BF" w:rsidRDefault="00C653C8" w:rsidP="004D33D1">
            <w:pPr>
              <w:spacing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Juillet</w:t>
            </w:r>
            <w:r w:rsidR="00245CF2" w:rsidRPr="00E151BF">
              <w:rPr>
                <w:rFonts w:ascii="Verdana" w:hAnsi="Verdana"/>
              </w:rPr>
              <w:t xml:space="preserve"> 201</w:t>
            </w:r>
            <w:r>
              <w:rPr>
                <w:rFonts w:ascii="Verdana" w:hAnsi="Verdana"/>
              </w:rPr>
              <w:t>6</w:t>
            </w:r>
            <w:r w:rsidR="00041FE6" w:rsidRPr="00E151BF">
              <w:rPr>
                <w:rFonts w:ascii="Verdana" w:hAnsi="Verdana"/>
              </w:rPr>
              <w:t xml:space="preserve"> </w:t>
            </w:r>
            <w:r w:rsidR="006D2ACA" w:rsidRPr="00E151BF">
              <w:rPr>
                <w:rFonts w:ascii="Verdana" w:hAnsi="Verdana"/>
              </w:rPr>
              <w:t xml:space="preserve">à </w:t>
            </w:r>
            <w:r>
              <w:rPr>
                <w:rFonts w:ascii="Verdana" w:hAnsi="Verdana"/>
              </w:rPr>
              <w:t>Oct</w:t>
            </w:r>
            <w:r w:rsidR="00B07557">
              <w:rPr>
                <w:rFonts w:ascii="Verdana" w:hAnsi="Verdana"/>
              </w:rPr>
              <w:t>.</w:t>
            </w:r>
            <w:r w:rsidR="00041FE6" w:rsidRPr="00E151BF">
              <w:rPr>
                <w:rFonts w:ascii="Verdana" w:hAnsi="Verdana"/>
                <w:i/>
                <w:iCs/>
              </w:rPr>
              <w:t xml:space="preserve"> 201</w:t>
            </w:r>
            <w:r>
              <w:rPr>
                <w:rFonts w:ascii="Verdana" w:hAnsi="Verdana"/>
                <w:i/>
                <w:iCs/>
              </w:rPr>
              <w:t>6</w:t>
            </w:r>
          </w:p>
        </w:tc>
        <w:tc>
          <w:tcPr>
            <w:tcW w:w="877" w:type="dxa"/>
            <w:tcBorders>
              <w:top w:val="nil"/>
            </w:tcBorders>
          </w:tcPr>
          <w:p w:rsidR="006D2ACA" w:rsidRPr="00E151BF" w:rsidRDefault="006D2ACA" w:rsidP="004D33D1">
            <w:pPr>
              <w:spacing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6" w:type="dxa"/>
            <w:tcBorders>
              <w:top w:val="nil"/>
              <w:bottom w:val="single" w:sz="12" w:space="0" w:color="829DC7"/>
            </w:tcBorders>
          </w:tcPr>
          <w:p w:rsidR="006D2ACA" w:rsidRPr="00E151BF" w:rsidRDefault="006D2ACA" w:rsidP="004D33D1">
            <w:pPr>
              <w:spacing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6D2ACA" w:rsidRPr="00E151BF" w:rsidTr="00825311">
        <w:tblPrEx>
          <w:tblBorders>
            <w:top w:val="none" w:sz="0" w:space="0" w:color="auto"/>
          </w:tblBorders>
        </w:tblPrEx>
        <w:tc>
          <w:tcPr>
            <w:tcW w:w="2870" w:type="dxa"/>
          </w:tcPr>
          <w:p w:rsidR="006D2ACA" w:rsidRPr="00E151BF" w:rsidRDefault="006D2ACA" w:rsidP="004D33D1">
            <w:pPr>
              <w:pStyle w:val="CV-Dtail"/>
              <w:rPr>
                <w:rFonts w:ascii="Verdana" w:hAnsi="Verdana"/>
                <w:b/>
                <w:sz w:val="22"/>
                <w:szCs w:val="22"/>
              </w:rPr>
            </w:pPr>
            <w:r w:rsidRPr="00E151BF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6D2ACA" w:rsidRPr="00E151BF" w:rsidRDefault="006D2ACA" w:rsidP="004D33D1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77" w:type="dxa"/>
          </w:tcPr>
          <w:p w:rsidR="006D2ACA" w:rsidRPr="00E151BF" w:rsidRDefault="006D2ACA" w:rsidP="004D33D1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6" w:type="dxa"/>
            <w:tcBorders>
              <w:top w:val="single" w:sz="12" w:space="0" w:color="829DC7"/>
              <w:bottom w:val="single" w:sz="12" w:space="0" w:color="829DC7"/>
            </w:tcBorders>
          </w:tcPr>
          <w:p w:rsidR="006D2ACA" w:rsidRPr="00E151BF" w:rsidRDefault="00666120" w:rsidP="004D33D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 xml:space="preserve">Chef de projet, </w:t>
            </w:r>
            <w:r w:rsidR="00B17966">
              <w:rPr>
                <w:rFonts w:ascii="Verdana" w:hAnsi="Verdana"/>
              </w:rPr>
              <w:t xml:space="preserve">Analyste, </w:t>
            </w:r>
            <w:r w:rsidR="00961017" w:rsidRPr="00E151BF">
              <w:rPr>
                <w:rFonts w:ascii="Verdana" w:hAnsi="Verdana"/>
              </w:rPr>
              <w:t>Développe</w:t>
            </w:r>
            <w:r>
              <w:rPr>
                <w:rFonts w:ascii="Verdana" w:hAnsi="Verdana"/>
              </w:rPr>
              <w:t>ur</w:t>
            </w:r>
          </w:p>
        </w:tc>
      </w:tr>
      <w:tr w:rsidR="006D2ACA" w:rsidRPr="00E151BF" w:rsidTr="00825311">
        <w:tblPrEx>
          <w:tblBorders>
            <w:top w:val="none" w:sz="0" w:space="0" w:color="auto"/>
          </w:tblBorders>
        </w:tblPrEx>
        <w:tc>
          <w:tcPr>
            <w:tcW w:w="2870" w:type="dxa"/>
          </w:tcPr>
          <w:p w:rsidR="006D2ACA" w:rsidRPr="00E151BF" w:rsidRDefault="006D2ACA" w:rsidP="004D33D1">
            <w:pPr>
              <w:pStyle w:val="CV-Dtail"/>
              <w:rPr>
                <w:rFonts w:ascii="Verdana" w:hAnsi="Verdana"/>
                <w:b/>
                <w:sz w:val="22"/>
                <w:szCs w:val="22"/>
              </w:rPr>
            </w:pPr>
            <w:r w:rsidRPr="00E151BF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6D2ACA" w:rsidRPr="00E151BF" w:rsidRDefault="006D2ACA" w:rsidP="004D33D1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77" w:type="dxa"/>
          </w:tcPr>
          <w:p w:rsidR="006D2ACA" w:rsidRPr="00E151BF" w:rsidRDefault="006D2ACA" w:rsidP="004D33D1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6" w:type="dxa"/>
            <w:tcBorders>
              <w:top w:val="single" w:sz="12" w:space="0" w:color="829DC7"/>
              <w:bottom w:val="single" w:sz="12" w:space="0" w:color="829DC7"/>
            </w:tcBorders>
          </w:tcPr>
          <w:p w:rsidR="006D2ACA" w:rsidRPr="00E151BF" w:rsidRDefault="002B0C13" w:rsidP="004D33D1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</w:rPr>
              <w:t>Application</w:t>
            </w:r>
            <w:r w:rsidR="008767D9">
              <w:rPr>
                <w:rFonts w:ascii="Verdana" w:hAnsi="Verdana"/>
                <w:color w:val="000000"/>
              </w:rPr>
              <w:t xml:space="preserve"> </w:t>
            </w:r>
            <w:r w:rsidR="00E31452">
              <w:rPr>
                <w:rFonts w:ascii="Verdana" w:hAnsi="Verdana"/>
                <w:color w:val="000000"/>
              </w:rPr>
              <w:t xml:space="preserve">logicielle </w:t>
            </w:r>
            <w:r w:rsidR="008767D9">
              <w:rPr>
                <w:rFonts w:ascii="Verdana" w:hAnsi="Verdana"/>
                <w:color w:val="000000"/>
              </w:rPr>
              <w:t>de gestion</w:t>
            </w:r>
            <w:r w:rsidR="000D0A92">
              <w:rPr>
                <w:rFonts w:ascii="Verdana" w:hAnsi="Verdana"/>
                <w:color w:val="000000"/>
              </w:rPr>
              <w:t xml:space="preserve"> commerciale et de gestion</w:t>
            </w:r>
            <w:r w:rsidR="008767D9">
              <w:rPr>
                <w:rFonts w:ascii="Verdana" w:hAnsi="Verdana"/>
                <w:color w:val="000000"/>
              </w:rPr>
              <w:t xml:space="preserve"> de stock</w:t>
            </w:r>
          </w:p>
        </w:tc>
      </w:tr>
      <w:tr w:rsidR="006D2ACA" w:rsidRPr="00E151BF" w:rsidTr="00825311">
        <w:tblPrEx>
          <w:tblBorders>
            <w:top w:val="none" w:sz="0" w:space="0" w:color="auto"/>
          </w:tblBorders>
        </w:tblPrEx>
        <w:tc>
          <w:tcPr>
            <w:tcW w:w="2870" w:type="dxa"/>
          </w:tcPr>
          <w:p w:rsidR="006D2ACA" w:rsidRPr="00E151BF" w:rsidRDefault="006D2ACA" w:rsidP="004D33D1">
            <w:pPr>
              <w:pStyle w:val="CV-Dtail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E151BF">
              <w:rPr>
                <w:rFonts w:ascii="Verdana" w:hAnsi="Verdana"/>
                <w:b/>
                <w:sz w:val="22"/>
                <w:szCs w:val="22"/>
              </w:rPr>
              <w:t xml:space="preserve">Mission(s) et </w:t>
            </w:r>
            <w:r w:rsidR="00A433F2">
              <w:rPr>
                <w:rFonts w:ascii="Verdana" w:hAnsi="Verdana"/>
                <w:b/>
                <w:sz w:val="22"/>
                <w:szCs w:val="22"/>
              </w:rPr>
              <w:t>R</w:t>
            </w:r>
            <w:r w:rsidRPr="00E151BF">
              <w:rPr>
                <w:rFonts w:ascii="Verdana" w:hAnsi="Verdana"/>
                <w:b/>
                <w:sz w:val="22"/>
                <w:szCs w:val="22"/>
              </w:rPr>
              <w:t>éalisations</w:t>
            </w:r>
          </w:p>
          <w:p w:rsidR="006D2ACA" w:rsidRPr="00E151BF" w:rsidRDefault="006D2ACA" w:rsidP="004D33D1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77" w:type="dxa"/>
          </w:tcPr>
          <w:p w:rsidR="006D2ACA" w:rsidRPr="00E151BF" w:rsidRDefault="006D2ACA" w:rsidP="004D33D1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6" w:type="dxa"/>
            <w:tcBorders>
              <w:top w:val="single" w:sz="12" w:space="0" w:color="829DC7"/>
              <w:bottom w:val="single" w:sz="12" w:space="0" w:color="829DC7"/>
            </w:tcBorders>
          </w:tcPr>
          <w:p w:rsidR="006640D9" w:rsidRDefault="006640D9" w:rsidP="004D33D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bCs/>
                <w:szCs w:val="22"/>
              </w:rPr>
            </w:pPr>
            <w:r>
              <w:rPr>
                <w:rFonts w:ascii="Verdana" w:hAnsi="Verdana"/>
                <w:bCs/>
                <w:szCs w:val="22"/>
              </w:rPr>
              <w:t>Rédaction des spécifications fonctionnelles</w:t>
            </w:r>
          </w:p>
          <w:p w:rsidR="006D2ACA" w:rsidRDefault="006B52E5" w:rsidP="004D33D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bCs/>
                <w:szCs w:val="22"/>
              </w:rPr>
            </w:pPr>
            <w:r w:rsidRPr="00A34CC3">
              <w:rPr>
                <w:rFonts w:ascii="Verdana" w:hAnsi="Verdana"/>
                <w:bCs/>
                <w:szCs w:val="22"/>
              </w:rPr>
              <w:t>Conception de la Base de Données</w:t>
            </w:r>
            <w:r w:rsidR="006F6968">
              <w:rPr>
                <w:rFonts w:ascii="Verdana" w:hAnsi="Verdana"/>
                <w:bCs/>
                <w:szCs w:val="22"/>
              </w:rPr>
              <w:t xml:space="preserve"> et de l’architecture logicielle</w:t>
            </w:r>
          </w:p>
          <w:p w:rsidR="006640D9" w:rsidRPr="00A34CC3" w:rsidRDefault="006640D9" w:rsidP="004D33D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bCs/>
                <w:szCs w:val="22"/>
              </w:rPr>
            </w:pPr>
            <w:r>
              <w:rPr>
                <w:rFonts w:ascii="Verdana" w:hAnsi="Verdana"/>
                <w:bCs/>
                <w:szCs w:val="22"/>
              </w:rPr>
              <w:t>Répartition des tâches et suivi de l’état d’avancement</w:t>
            </w:r>
          </w:p>
          <w:p w:rsidR="00041FE6" w:rsidRPr="00A34CC3" w:rsidRDefault="006B52E5" w:rsidP="004D33D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bCs/>
                <w:szCs w:val="22"/>
              </w:rPr>
            </w:pPr>
            <w:r w:rsidRPr="00A34CC3">
              <w:rPr>
                <w:rFonts w:ascii="Verdana" w:hAnsi="Verdana"/>
                <w:bCs/>
                <w:szCs w:val="22"/>
              </w:rPr>
              <w:t>Développement</w:t>
            </w:r>
            <w:r w:rsidR="00EB5DB8" w:rsidRPr="00A34CC3">
              <w:rPr>
                <w:rFonts w:ascii="Verdana" w:hAnsi="Verdana"/>
                <w:bCs/>
                <w:szCs w:val="22"/>
              </w:rPr>
              <w:t xml:space="preserve"> </w:t>
            </w:r>
            <w:r w:rsidRPr="00A34CC3">
              <w:rPr>
                <w:rFonts w:ascii="Verdana" w:hAnsi="Verdana"/>
                <w:bCs/>
                <w:szCs w:val="22"/>
              </w:rPr>
              <w:t>d</w:t>
            </w:r>
            <w:r w:rsidR="004824A0">
              <w:rPr>
                <w:rFonts w:ascii="Verdana" w:hAnsi="Verdana"/>
                <w:bCs/>
                <w:szCs w:val="22"/>
              </w:rPr>
              <w:t>es fonctionnalités</w:t>
            </w:r>
          </w:p>
          <w:p w:rsidR="00041FE6" w:rsidRDefault="00EB5DB8" w:rsidP="00FE703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bCs/>
                <w:szCs w:val="22"/>
              </w:rPr>
            </w:pPr>
            <w:r w:rsidRPr="00A34CC3">
              <w:rPr>
                <w:rFonts w:ascii="Verdana" w:hAnsi="Verdana"/>
                <w:bCs/>
                <w:szCs w:val="22"/>
              </w:rPr>
              <w:t xml:space="preserve">Design et </w:t>
            </w:r>
            <w:r w:rsidR="008C3BB7">
              <w:rPr>
                <w:rFonts w:ascii="Verdana" w:hAnsi="Verdana"/>
                <w:bCs/>
                <w:szCs w:val="22"/>
              </w:rPr>
              <w:t>Intégration</w:t>
            </w:r>
            <w:r w:rsidR="004824A0">
              <w:rPr>
                <w:rFonts w:ascii="Verdana" w:hAnsi="Verdana"/>
                <w:bCs/>
                <w:szCs w:val="22"/>
              </w:rPr>
              <w:t xml:space="preserve"> de la maquette</w:t>
            </w:r>
          </w:p>
          <w:p w:rsidR="00FE7037" w:rsidRPr="00A34CC3" w:rsidRDefault="00FE7037" w:rsidP="00FE703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bCs/>
                <w:szCs w:val="22"/>
              </w:rPr>
            </w:pPr>
            <w:r>
              <w:rPr>
                <w:rFonts w:ascii="Verdana" w:hAnsi="Verdana"/>
                <w:bCs/>
                <w:szCs w:val="22"/>
              </w:rPr>
              <w:t>Test de l’application</w:t>
            </w:r>
          </w:p>
        </w:tc>
      </w:tr>
      <w:tr w:rsidR="006D2ACA" w:rsidRPr="002F4418" w:rsidTr="00825311">
        <w:tblPrEx>
          <w:tblBorders>
            <w:top w:val="none" w:sz="0" w:space="0" w:color="auto"/>
          </w:tblBorders>
        </w:tblPrEx>
        <w:tc>
          <w:tcPr>
            <w:tcW w:w="2870" w:type="dxa"/>
          </w:tcPr>
          <w:p w:rsidR="006D2ACA" w:rsidRPr="00AD3C5B" w:rsidRDefault="006D2ACA" w:rsidP="004D33D1">
            <w:pPr>
              <w:pStyle w:val="CV-Dtail"/>
              <w:rPr>
                <w:rFonts w:ascii="Verdana" w:hAnsi="Verdana"/>
                <w:b/>
                <w:sz w:val="22"/>
                <w:szCs w:val="22"/>
              </w:rPr>
            </w:pPr>
            <w:r w:rsidRPr="00E151BF">
              <w:rPr>
                <w:rFonts w:ascii="Verdana" w:hAnsi="Verdana"/>
                <w:b/>
                <w:sz w:val="22"/>
                <w:szCs w:val="22"/>
              </w:rPr>
              <w:t>Environneme</w:t>
            </w:r>
            <w:r w:rsidR="00AD3C5B">
              <w:rPr>
                <w:rFonts w:ascii="Verdana" w:hAnsi="Verdana"/>
                <w:b/>
                <w:sz w:val="22"/>
                <w:szCs w:val="22"/>
              </w:rPr>
              <w:t>nt</w:t>
            </w:r>
          </w:p>
        </w:tc>
        <w:tc>
          <w:tcPr>
            <w:tcW w:w="877" w:type="dxa"/>
          </w:tcPr>
          <w:p w:rsidR="006D2ACA" w:rsidRPr="00E151BF" w:rsidRDefault="006D2ACA" w:rsidP="004D33D1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6" w:type="dxa"/>
            <w:tcBorders>
              <w:top w:val="single" w:sz="12" w:space="0" w:color="829DC7"/>
            </w:tcBorders>
          </w:tcPr>
          <w:p w:rsidR="00F632E7" w:rsidRPr="002F4418" w:rsidRDefault="00BA3E44" w:rsidP="004D33D1">
            <w:pPr>
              <w:pStyle w:val="CV-Dtail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Visual Studio 2010</w:t>
            </w:r>
            <w:r w:rsidR="00EF1074" w:rsidRPr="002F4418">
              <w:rPr>
                <w:rFonts w:ascii="Verdana" w:hAnsi="Verdana"/>
                <w:color w:val="000000"/>
                <w:lang w:val="en-US"/>
              </w:rPr>
              <w:t>,</w:t>
            </w:r>
            <w:r w:rsidR="00041FE6" w:rsidRPr="002F4418">
              <w:rPr>
                <w:rFonts w:ascii="Verdana" w:hAnsi="Verdana"/>
                <w:color w:val="000000"/>
                <w:lang w:val="en-US"/>
              </w:rPr>
              <w:t xml:space="preserve"> </w:t>
            </w:r>
            <w:r w:rsidR="009B726A" w:rsidRPr="002F4418">
              <w:rPr>
                <w:rFonts w:ascii="Verdana" w:hAnsi="Verdana"/>
                <w:color w:val="000000"/>
                <w:lang w:val="en-US"/>
              </w:rPr>
              <w:t>Visual Basic .Net</w:t>
            </w:r>
            <w:r w:rsidR="00EF1074" w:rsidRPr="002F4418">
              <w:rPr>
                <w:rFonts w:ascii="Verdana" w:hAnsi="Verdana"/>
                <w:color w:val="000000"/>
                <w:lang w:val="en-US"/>
              </w:rPr>
              <w:t>,</w:t>
            </w:r>
            <w:r>
              <w:rPr>
                <w:rFonts w:ascii="Verdana" w:hAnsi="Verdana"/>
                <w:color w:val="000000"/>
                <w:lang w:val="en-US"/>
              </w:rPr>
              <w:t xml:space="preserve"> Visual Paradigm,</w:t>
            </w:r>
            <w:r w:rsidR="00EF1074" w:rsidRPr="002F4418">
              <w:rPr>
                <w:rFonts w:ascii="Verdana" w:hAnsi="Verdana"/>
                <w:color w:val="000000"/>
                <w:lang w:val="en-US"/>
              </w:rPr>
              <w:t xml:space="preserve"> MySQL</w:t>
            </w:r>
          </w:p>
          <w:p w:rsidR="00F632E7" w:rsidRPr="002F4418" w:rsidRDefault="00F632E7" w:rsidP="004D33D1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825311" w:rsidRPr="00E151BF" w:rsidRDefault="00825311" w:rsidP="00825311">
      <w:pPr>
        <w:spacing w:after="0"/>
        <w:rPr>
          <w:rFonts w:ascii="Verdana" w:hAnsi="Verdana"/>
          <w:lang w:val="en-US" w:eastAsia="fr-FR" w:bidi="ar-S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870"/>
        <w:gridCol w:w="877"/>
        <w:gridCol w:w="6426"/>
      </w:tblGrid>
      <w:tr w:rsidR="00825311" w:rsidRPr="00E151BF" w:rsidTr="00C37048">
        <w:tc>
          <w:tcPr>
            <w:tcW w:w="2943" w:type="dxa"/>
            <w:tcBorders>
              <w:top w:val="single" w:sz="18" w:space="0" w:color="4C70AA"/>
            </w:tcBorders>
          </w:tcPr>
          <w:p w:rsidR="00825311" w:rsidRPr="00E151BF" w:rsidRDefault="00825311" w:rsidP="00C37048">
            <w:pPr>
              <w:spacing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SamaBiz (freelance)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825311" w:rsidRPr="00E151BF" w:rsidRDefault="00825311" w:rsidP="00C37048">
            <w:pPr>
              <w:spacing w:after="0"/>
              <w:rPr>
                <w:rFonts w:ascii="Verdana" w:hAnsi="Verdana"/>
                <w:color w:val="0066A2"/>
                <w:sz w:val="28"/>
                <w:szCs w:val="28"/>
              </w:rPr>
            </w:pPr>
            <w:r w:rsidRPr="00E151BF">
              <w:rPr>
                <w:rFonts w:ascii="Verdana" w:hAnsi="Verdana"/>
                <w:b/>
                <w:color w:val="0066A2"/>
                <w:sz w:val="20"/>
                <w:szCs w:val="20"/>
              </w:rPr>
              <w:t>Détail</w:t>
            </w: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825311" w:rsidRPr="00E151BF" w:rsidRDefault="00825311" w:rsidP="00C37048">
            <w:pPr>
              <w:spacing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>Développement d’</w:t>
            </w:r>
            <w:r w:rsidR="003628AD">
              <w:rPr>
                <w:rFonts w:ascii="Verdana" w:hAnsi="Verdana"/>
                <w:color w:val="0066A2"/>
                <w:sz w:val="28"/>
                <w:szCs w:val="28"/>
              </w:rPr>
              <w:t>une application de gestion</w:t>
            </w:r>
            <w:r>
              <w:rPr>
                <w:rFonts w:ascii="Verdana" w:hAnsi="Verdana"/>
                <w:color w:val="0066A2"/>
                <w:sz w:val="28"/>
                <w:szCs w:val="28"/>
              </w:rPr>
              <w:t xml:space="preserve"> avec </w:t>
            </w:r>
            <w:r w:rsidR="00653A2D">
              <w:rPr>
                <w:rFonts w:ascii="Verdana" w:hAnsi="Verdana"/>
                <w:color w:val="0066A2"/>
                <w:sz w:val="28"/>
                <w:szCs w:val="28"/>
              </w:rPr>
              <w:t xml:space="preserve">le Framework </w:t>
            </w:r>
            <w:r>
              <w:rPr>
                <w:rFonts w:ascii="Verdana" w:hAnsi="Verdana"/>
                <w:color w:val="0066A2"/>
                <w:sz w:val="28"/>
                <w:szCs w:val="28"/>
              </w:rPr>
              <w:t>Symfony</w:t>
            </w:r>
          </w:p>
        </w:tc>
      </w:tr>
      <w:tr w:rsidR="00825311" w:rsidRPr="00E151BF" w:rsidTr="00C37048">
        <w:tc>
          <w:tcPr>
            <w:tcW w:w="2943" w:type="dxa"/>
            <w:tcBorders>
              <w:bottom w:val="nil"/>
            </w:tcBorders>
          </w:tcPr>
          <w:p w:rsidR="00825311" w:rsidRPr="00E151BF" w:rsidRDefault="00825311" w:rsidP="00C37048">
            <w:pPr>
              <w:spacing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Juillet</w:t>
            </w:r>
            <w:r w:rsidRPr="00E151BF">
              <w:rPr>
                <w:rFonts w:ascii="Verdana" w:hAnsi="Verdana"/>
              </w:rPr>
              <w:t xml:space="preserve"> 201</w:t>
            </w:r>
            <w:r>
              <w:rPr>
                <w:rFonts w:ascii="Verdana" w:hAnsi="Verdana"/>
              </w:rPr>
              <w:t>7</w:t>
            </w:r>
            <w:r w:rsidRPr="00E151BF">
              <w:rPr>
                <w:rFonts w:ascii="Verdana" w:hAnsi="Verdana"/>
              </w:rPr>
              <w:t xml:space="preserve"> à </w:t>
            </w:r>
            <w:r>
              <w:rPr>
                <w:rFonts w:ascii="Verdana" w:hAnsi="Verdana"/>
              </w:rPr>
              <w:t>Sept.</w:t>
            </w:r>
            <w:r w:rsidRPr="00E151BF">
              <w:rPr>
                <w:rFonts w:ascii="Verdana" w:hAnsi="Verdana"/>
                <w:i/>
                <w:iCs/>
              </w:rPr>
              <w:t xml:space="preserve"> 201</w:t>
            </w:r>
            <w:r>
              <w:rPr>
                <w:rFonts w:ascii="Verdana" w:hAnsi="Verdana"/>
                <w:i/>
                <w:iCs/>
              </w:rPr>
              <w:t>7</w:t>
            </w:r>
          </w:p>
        </w:tc>
        <w:tc>
          <w:tcPr>
            <w:tcW w:w="426" w:type="dxa"/>
            <w:tcBorders>
              <w:top w:val="nil"/>
            </w:tcBorders>
          </w:tcPr>
          <w:p w:rsidR="00825311" w:rsidRPr="00E151BF" w:rsidRDefault="00825311" w:rsidP="00C37048">
            <w:pPr>
              <w:spacing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825311" w:rsidRPr="00E151BF" w:rsidRDefault="00825311" w:rsidP="00C37048">
            <w:pPr>
              <w:spacing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825311" w:rsidRPr="00E151BF" w:rsidTr="00C3704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825311" w:rsidRPr="00E151BF" w:rsidRDefault="00825311" w:rsidP="00C37048">
            <w:pPr>
              <w:pStyle w:val="CV-Dtail"/>
              <w:rPr>
                <w:rFonts w:ascii="Verdana" w:hAnsi="Verdana"/>
                <w:b/>
                <w:sz w:val="22"/>
                <w:szCs w:val="22"/>
              </w:rPr>
            </w:pPr>
            <w:r w:rsidRPr="00E151BF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825311" w:rsidRPr="00E151BF" w:rsidRDefault="00825311" w:rsidP="00C37048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825311" w:rsidRPr="00E151BF" w:rsidRDefault="00825311" w:rsidP="00C37048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825311" w:rsidRPr="00E151BF" w:rsidRDefault="00825311" w:rsidP="00C3704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 xml:space="preserve">Chef de projet, Analyste, </w:t>
            </w:r>
            <w:r w:rsidRPr="00E151BF">
              <w:rPr>
                <w:rFonts w:ascii="Verdana" w:hAnsi="Verdana"/>
              </w:rPr>
              <w:t>Développe</w:t>
            </w:r>
            <w:r>
              <w:rPr>
                <w:rFonts w:ascii="Verdana" w:hAnsi="Verdana"/>
              </w:rPr>
              <w:t>ur</w:t>
            </w:r>
          </w:p>
        </w:tc>
      </w:tr>
      <w:tr w:rsidR="00825311" w:rsidRPr="00E151BF" w:rsidTr="00C3704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825311" w:rsidRPr="00E151BF" w:rsidRDefault="00825311" w:rsidP="00C37048">
            <w:pPr>
              <w:pStyle w:val="CV-Dtail"/>
              <w:rPr>
                <w:rFonts w:ascii="Verdana" w:hAnsi="Verdana"/>
                <w:b/>
                <w:sz w:val="22"/>
                <w:szCs w:val="22"/>
              </w:rPr>
            </w:pPr>
            <w:r w:rsidRPr="00E151BF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825311" w:rsidRPr="00E151BF" w:rsidRDefault="00825311" w:rsidP="00C37048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825311" w:rsidRPr="00E151BF" w:rsidRDefault="00825311" w:rsidP="00C37048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825311" w:rsidRPr="00E151BF" w:rsidRDefault="00EF6922" w:rsidP="00C37048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</w:rPr>
              <w:t>Application web</w:t>
            </w:r>
            <w:r w:rsidR="001A6118">
              <w:rPr>
                <w:rFonts w:ascii="Verdana" w:hAnsi="Verdana"/>
                <w:color w:val="000000"/>
              </w:rPr>
              <w:t xml:space="preserve"> de gestion </w:t>
            </w:r>
            <w:r w:rsidR="00825311">
              <w:rPr>
                <w:rFonts w:ascii="Verdana" w:hAnsi="Verdana"/>
                <w:color w:val="000000"/>
              </w:rPr>
              <w:t>commerci</w:t>
            </w:r>
            <w:r w:rsidR="00C60BAA">
              <w:rPr>
                <w:rFonts w:ascii="Verdana" w:hAnsi="Verdana"/>
                <w:color w:val="000000"/>
              </w:rPr>
              <w:t>ale +</w:t>
            </w:r>
            <w:r w:rsidR="001A6118">
              <w:rPr>
                <w:rFonts w:ascii="Verdana" w:hAnsi="Verdana"/>
                <w:color w:val="000000"/>
              </w:rPr>
              <w:t xml:space="preserve"> tickets de caisse</w:t>
            </w:r>
          </w:p>
        </w:tc>
      </w:tr>
      <w:tr w:rsidR="00825311" w:rsidRPr="00E151BF" w:rsidTr="00C3704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825311" w:rsidRPr="00E151BF" w:rsidRDefault="00825311" w:rsidP="00C37048">
            <w:pPr>
              <w:pStyle w:val="CV-Dtail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E151BF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825311" w:rsidRPr="00E151BF" w:rsidRDefault="00825311" w:rsidP="00C37048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825311" w:rsidRPr="00E151BF" w:rsidRDefault="00825311" w:rsidP="00C37048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E43CEC" w:rsidRPr="00E43CEC" w:rsidRDefault="00E43CEC" w:rsidP="00E43CEC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bCs/>
                <w:szCs w:val="22"/>
              </w:rPr>
            </w:pPr>
            <w:r>
              <w:rPr>
                <w:rFonts w:ascii="Verdana" w:hAnsi="Verdana"/>
                <w:bCs/>
                <w:szCs w:val="22"/>
              </w:rPr>
              <w:t>Rédaction des spécifications fonctionnelles</w:t>
            </w:r>
          </w:p>
          <w:p w:rsidR="00825311" w:rsidRDefault="00825311" w:rsidP="00C3704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bCs/>
                <w:szCs w:val="22"/>
              </w:rPr>
            </w:pPr>
            <w:r w:rsidRPr="00A34CC3">
              <w:rPr>
                <w:rFonts w:ascii="Verdana" w:hAnsi="Verdana"/>
                <w:bCs/>
                <w:szCs w:val="22"/>
              </w:rPr>
              <w:t>Conception de la Base de Données</w:t>
            </w:r>
            <w:r>
              <w:rPr>
                <w:rFonts w:ascii="Verdana" w:hAnsi="Verdana"/>
                <w:bCs/>
                <w:szCs w:val="22"/>
              </w:rPr>
              <w:t xml:space="preserve"> et de l’architecture logicielle</w:t>
            </w:r>
          </w:p>
          <w:p w:rsidR="00E43CEC" w:rsidRPr="00A34CC3" w:rsidRDefault="00E43CEC" w:rsidP="00C3704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bCs/>
                <w:szCs w:val="22"/>
              </w:rPr>
            </w:pPr>
            <w:r>
              <w:rPr>
                <w:rFonts w:ascii="Verdana" w:hAnsi="Verdana"/>
                <w:bCs/>
                <w:szCs w:val="22"/>
              </w:rPr>
              <w:t>Répartition des tâches et suivi de l’état d’avancement</w:t>
            </w:r>
          </w:p>
          <w:p w:rsidR="00825311" w:rsidRPr="00A34CC3" w:rsidRDefault="00825311" w:rsidP="00C3704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bCs/>
                <w:szCs w:val="22"/>
              </w:rPr>
            </w:pPr>
            <w:r w:rsidRPr="00A34CC3">
              <w:rPr>
                <w:rFonts w:ascii="Verdana" w:hAnsi="Verdana"/>
                <w:bCs/>
                <w:szCs w:val="22"/>
              </w:rPr>
              <w:t>Développement du Backend</w:t>
            </w:r>
          </w:p>
          <w:p w:rsidR="00825311" w:rsidRPr="00A34CC3" w:rsidRDefault="00825311" w:rsidP="00C3704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after="120"/>
              <w:rPr>
                <w:rFonts w:ascii="Verdana" w:hAnsi="Verdana"/>
                <w:bCs/>
                <w:szCs w:val="22"/>
              </w:rPr>
            </w:pPr>
            <w:r w:rsidRPr="00A34CC3">
              <w:rPr>
                <w:rFonts w:ascii="Verdana" w:hAnsi="Verdana"/>
                <w:bCs/>
                <w:szCs w:val="22"/>
              </w:rPr>
              <w:t xml:space="preserve">Design et </w:t>
            </w:r>
            <w:r>
              <w:rPr>
                <w:rFonts w:ascii="Verdana" w:hAnsi="Verdana"/>
                <w:bCs/>
                <w:szCs w:val="22"/>
              </w:rPr>
              <w:t>Intégration</w:t>
            </w:r>
            <w:r w:rsidRPr="00A34CC3">
              <w:rPr>
                <w:rFonts w:ascii="Verdana" w:hAnsi="Verdana"/>
                <w:bCs/>
                <w:szCs w:val="22"/>
              </w:rPr>
              <w:t xml:space="preserve"> du Frontend</w:t>
            </w:r>
          </w:p>
        </w:tc>
      </w:tr>
      <w:tr w:rsidR="00825311" w:rsidRPr="002F4418" w:rsidTr="00C3704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825311" w:rsidRPr="00AD3C5B" w:rsidRDefault="00825311" w:rsidP="00C37048">
            <w:pPr>
              <w:pStyle w:val="CV-Dtail"/>
              <w:rPr>
                <w:rFonts w:ascii="Verdana" w:hAnsi="Verdana"/>
                <w:b/>
                <w:sz w:val="22"/>
                <w:szCs w:val="22"/>
              </w:rPr>
            </w:pPr>
            <w:r w:rsidRPr="00E151BF">
              <w:rPr>
                <w:rFonts w:ascii="Verdana" w:hAnsi="Verdana"/>
                <w:b/>
                <w:sz w:val="22"/>
                <w:szCs w:val="22"/>
              </w:rPr>
              <w:t>Environneme</w:t>
            </w:r>
            <w:r>
              <w:rPr>
                <w:rFonts w:ascii="Verdana" w:hAnsi="Verdana"/>
                <w:b/>
                <w:sz w:val="22"/>
                <w:szCs w:val="22"/>
              </w:rPr>
              <w:t>nt</w:t>
            </w:r>
          </w:p>
        </w:tc>
        <w:tc>
          <w:tcPr>
            <w:tcW w:w="426" w:type="dxa"/>
          </w:tcPr>
          <w:p w:rsidR="00825311" w:rsidRPr="00E151BF" w:rsidRDefault="00825311" w:rsidP="00C37048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825311" w:rsidRPr="002F4418" w:rsidRDefault="00825311" w:rsidP="00C37048">
            <w:pPr>
              <w:pStyle w:val="CV-Dtail"/>
              <w:rPr>
                <w:rFonts w:ascii="Verdana" w:hAnsi="Verdana"/>
                <w:color w:val="000000"/>
                <w:lang w:val="en-US"/>
              </w:rPr>
            </w:pPr>
            <w:r w:rsidRPr="002F4418">
              <w:rPr>
                <w:rFonts w:ascii="Verdana" w:hAnsi="Verdana"/>
                <w:color w:val="000000"/>
                <w:lang w:val="en-US"/>
              </w:rPr>
              <w:t xml:space="preserve">UML, </w:t>
            </w:r>
            <w:r w:rsidR="00AB2696">
              <w:rPr>
                <w:rFonts w:ascii="Verdana" w:hAnsi="Verdana"/>
                <w:color w:val="000000"/>
                <w:lang w:val="en-US"/>
              </w:rPr>
              <w:t>PHP</w:t>
            </w:r>
            <w:r w:rsidRPr="002F4418">
              <w:rPr>
                <w:rFonts w:ascii="Verdana" w:hAnsi="Verdana"/>
                <w:color w:val="000000"/>
                <w:lang w:val="en-US"/>
              </w:rPr>
              <w:t>, Symfony 2.8, MySQL, Visual Studio</w:t>
            </w:r>
          </w:p>
          <w:p w:rsidR="00825311" w:rsidRPr="002F4418" w:rsidRDefault="00825311" w:rsidP="00C37048">
            <w:pPr>
              <w:pStyle w:val="CV-Dtail"/>
              <w:rPr>
                <w:rFonts w:ascii="Verdana" w:hAnsi="Verdana"/>
                <w:color w:val="000000"/>
                <w:lang w:val="en-US"/>
              </w:rPr>
            </w:pPr>
          </w:p>
          <w:p w:rsidR="00825311" w:rsidRPr="002F4418" w:rsidRDefault="00825311" w:rsidP="00C37048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0D7C36" w:rsidRPr="002F4418" w:rsidRDefault="000D7C36" w:rsidP="004D33D1">
      <w:pPr>
        <w:spacing w:after="0"/>
        <w:rPr>
          <w:rFonts w:ascii="Verdana" w:hAnsi="Verdana"/>
          <w:lang w:val="en-US" w:eastAsia="fr-FR" w:bidi="ar-S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873"/>
        <w:gridCol w:w="877"/>
        <w:gridCol w:w="6423"/>
      </w:tblGrid>
      <w:tr w:rsidR="006D2ACA" w:rsidRPr="00E151BF" w:rsidTr="002C7EFA">
        <w:tc>
          <w:tcPr>
            <w:tcW w:w="2943" w:type="dxa"/>
            <w:tcBorders>
              <w:top w:val="single" w:sz="18" w:space="0" w:color="4C70AA"/>
            </w:tcBorders>
          </w:tcPr>
          <w:p w:rsidR="006D2ACA" w:rsidRPr="00E151BF" w:rsidRDefault="000E2382" w:rsidP="004D33D1">
            <w:pPr>
              <w:spacing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DTAI </w:t>
            </w:r>
            <w:r w:rsidR="007A25D1">
              <w:rPr>
                <w:rFonts w:ascii="Verdana" w:hAnsi="Verdana"/>
                <w:b/>
                <w:color w:val="0066A2"/>
                <w:sz w:val="28"/>
                <w:szCs w:val="28"/>
              </w:rPr>
              <w:t>MEFP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6D2ACA" w:rsidRPr="00E151BF" w:rsidRDefault="006D2ACA" w:rsidP="004D33D1">
            <w:pPr>
              <w:spacing w:after="0"/>
              <w:rPr>
                <w:rFonts w:ascii="Verdana" w:hAnsi="Verdana"/>
                <w:color w:val="0066A2"/>
                <w:sz w:val="28"/>
                <w:szCs w:val="28"/>
              </w:rPr>
            </w:pPr>
            <w:r w:rsidRPr="00E151BF">
              <w:rPr>
                <w:rFonts w:ascii="Verdana" w:hAnsi="Verdana"/>
                <w:b/>
                <w:color w:val="0066A2"/>
                <w:sz w:val="20"/>
                <w:szCs w:val="20"/>
              </w:rPr>
              <w:t>Détail</w:t>
            </w: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6D2ACA" w:rsidRPr="00E151BF" w:rsidRDefault="008842A7" w:rsidP="004D33D1">
            <w:pPr>
              <w:spacing w:after="0"/>
              <w:rPr>
                <w:rFonts w:ascii="Verdana" w:hAnsi="Verdana"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color w:val="0066A2"/>
                <w:sz w:val="28"/>
                <w:szCs w:val="28"/>
              </w:rPr>
              <w:t>Etude et mise en place du protocole 802.1x</w:t>
            </w:r>
            <w:r w:rsidR="00D36129">
              <w:rPr>
                <w:rFonts w:ascii="Verdana" w:hAnsi="Verdana"/>
                <w:color w:val="0066A2"/>
                <w:sz w:val="28"/>
                <w:szCs w:val="28"/>
              </w:rPr>
              <w:t xml:space="preserve"> sur le</w:t>
            </w:r>
            <w:r w:rsidR="00957297">
              <w:rPr>
                <w:rFonts w:ascii="Verdana" w:hAnsi="Verdana"/>
                <w:color w:val="0066A2"/>
                <w:sz w:val="28"/>
                <w:szCs w:val="28"/>
              </w:rPr>
              <w:t xml:space="preserve"> LAN du MEFP</w:t>
            </w:r>
          </w:p>
        </w:tc>
      </w:tr>
      <w:tr w:rsidR="006D2ACA" w:rsidRPr="00E151BF" w:rsidTr="002C7EFA">
        <w:tc>
          <w:tcPr>
            <w:tcW w:w="2943" w:type="dxa"/>
            <w:tcBorders>
              <w:bottom w:val="nil"/>
            </w:tcBorders>
          </w:tcPr>
          <w:p w:rsidR="006D2ACA" w:rsidRPr="00E151BF" w:rsidRDefault="002E1521" w:rsidP="004D33D1">
            <w:pPr>
              <w:spacing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Juil</w:t>
            </w:r>
            <w:r w:rsidR="00F948C8">
              <w:rPr>
                <w:rFonts w:ascii="Verdana" w:hAnsi="Verdana"/>
              </w:rPr>
              <w:t>.</w:t>
            </w:r>
            <w:r w:rsidR="00326B9A" w:rsidRPr="00E151BF">
              <w:rPr>
                <w:rFonts w:ascii="Verdana" w:hAnsi="Verdana"/>
              </w:rPr>
              <w:t xml:space="preserve"> 201</w:t>
            </w:r>
            <w:r>
              <w:rPr>
                <w:rFonts w:ascii="Verdana" w:hAnsi="Verdana"/>
              </w:rPr>
              <w:t>5</w:t>
            </w:r>
            <w:r w:rsidR="00326B9A" w:rsidRPr="00E151BF">
              <w:rPr>
                <w:rFonts w:ascii="Verdana" w:hAnsi="Verdana"/>
              </w:rPr>
              <w:t xml:space="preserve"> à </w:t>
            </w:r>
            <w:r>
              <w:rPr>
                <w:rFonts w:ascii="Verdana" w:hAnsi="Verdana"/>
              </w:rPr>
              <w:t>Aout</w:t>
            </w:r>
            <w:r w:rsidR="00326B9A" w:rsidRPr="00E151BF">
              <w:rPr>
                <w:rFonts w:ascii="Verdana" w:hAnsi="Verdana"/>
              </w:rPr>
              <w:t xml:space="preserve"> 201</w:t>
            </w:r>
            <w:r>
              <w:rPr>
                <w:rFonts w:ascii="Verdana" w:hAnsi="Verdana"/>
              </w:rPr>
              <w:t>5</w:t>
            </w:r>
          </w:p>
        </w:tc>
        <w:tc>
          <w:tcPr>
            <w:tcW w:w="426" w:type="dxa"/>
            <w:tcBorders>
              <w:top w:val="nil"/>
            </w:tcBorders>
          </w:tcPr>
          <w:p w:rsidR="006D2ACA" w:rsidRPr="00E151BF" w:rsidRDefault="006D2ACA" w:rsidP="004D33D1">
            <w:pPr>
              <w:spacing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6D2ACA" w:rsidRPr="00E151BF" w:rsidRDefault="006D2ACA" w:rsidP="004D33D1">
            <w:pPr>
              <w:spacing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6D2ACA" w:rsidRPr="00E151BF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E151BF" w:rsidRDefault="006D2ACA" w:rsidP="004D33D1">
            <w:pPr>
              <w:pStyle w:val="CV-Dtail"/>
              <w:rPr>
                <w:rFonts w:ascii="Verdana" w:hAnsi="Verdana"/>
                <w:b/>
                <w:sz w:val="22"/>
                <w:szCs w:val="22"/>
              </w:rPr>
            </w:pPr>
            <w:r w:rsidRPr="00E151BF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6D2ACA" w:rsidRPr="00E151BF" w:rsidRDefault="006D2ACA" w:rsidP="004D33D1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6D2ACA" w:rsidRPr="00E151BF" w:rsidRDefault="006D2ACA" w:rsidP="004D33D1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6D2ACA" w:rsidRPr="00E151BF" w:rsidRDefault="00063537" w:rsidP="004D33D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 w:cs="Arial"/>
                <w:color w:val="000000"/>
                <w:lang w:bidi="ar-SA"/>
              </w:rPr>
              <w:t>Analyse, Conception</w:t>
            </w:r>
          </w:p>
        </w:tc>
      </w:tr>
      <w:tr w:rsidR="006D2ACA" w:rsidRPr="00E151BF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E151BF" w:rsidRDefault="006D2ACA" w:rsidP="004D33D1">
            <w:pPr>
              <w:pStyle w:val="CV-Dtail"/>
              <w:rPr>
                <w:rFonts w:ascii="Verdana" w:hAnsi="Verdana"/>
                <w:b/>
                <w:sz w:val="22"/>
                <w:szCs w:val="22"/>
              </w:rPr>
            </w:pPr>
            <w:r w:rsidRPr="00E151BF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6D2ACA" w:rsidRPr="00E151BF" w:rsidRDefault="006D2ACA" w:rsidP="004D33D1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6D2ACA" w:rsidRPr="00E151BF" w:rsidRDefault="006D2ACA" w:rsidP="004D33D1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6D2ACA" w:rsidRPr="00294253" w:rsidRDefault="002E1521" w:rsidP="004D33D1">
            <w:pPr>
              <w:pStyle w:val="CV-Dtail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écurisation du réseau d’accès local de la DTAI du MEFP</w:t>
            </w:r>
            <w:r w:rsidR="00294253">
              <w:rPr>
                <w:rFonts w:ascii="Verdana" w:hAnsi="Verdana"/>
                <w:color w:val="000000"/>
              </w:rPr>
              <w:t xml:space="preserve"> : </w:t>
            </w:r>
            <w:r w:rsidR="00294253">
              <w:rPr>
                <w:rFonts w:ascii="Verdana" w:hAnsi="Verdana"/>
              </w:rPr>
              <w:t>Mise en place de services AAA du standard 802.1x sur le LAN du MEFP</w:t>
            </w:r>
          </w:p>
        </w:tc>
      </w:tr>
      <w:tr w:rsidR="006D2ACA" w:rsidRPr="00E151BF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E927C0" w:rsidRDefault="006D2ACA" w:rsidP="004D33D1">
            <w:pPr>
              <w:pStyle w:val="CV-Dtail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E151BF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</w:tc>
        <w:tc>
          <w:tcPr>
            <w:tcW w:w="426" w:type="dxa"/>
          </w:tcPr>
          <w:p w:rsidR="006D2ACA" w:rsidRPr="00E151BF" w:rsidRDefault="006D2ACA" w:rsidP="004D33D1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6D2ACA" w:rsidRPr="00E151BF" w:rsidRDefault="00D7368B" w:rsidP="004D33D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</w:rPr>
              <w:t>Étude</w:t>
            </w:r>
            <w:r w:rsidR="00D254A5">
              <w:rPr>
                <w:rFonts w:ascii="Verdana" w:hAnsi="Verdana"/>
                <w:bCs/>
              </w:rPr>
              <w:t xml:space="preserve"> du LAN du</w:t>
            </w:r>
            <w:r w:rsidR="00E927C0">
              <w:rPr>
                <w:rFonts w:ascii="Verdana" w:hAnsi="Verdana"/>
                <w:bCs/>
              </w:rPr>
              <w:t xml:space="preserve"> MEFP</w:t>
            </w:r>
            <w:r w:rsidR="00C43724">
              <w:rPr>
                <w:rFonts w:ascii="Verdana" w:hAnsi="Verdana"/>
                <w:bCs/>
              </w:rPr>
              <w:t xml:space="preserve"> et du standard 802.1x</w:t>
            </w:r>
          </w:p>
          <w:p w:rsidR="00186AFB" w:rsidRPr="00E927C0" w:rsidRDefault="00E927C0" w:rsidP="004D33D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</w:rPr>
              <w:t>Implémentation du protocole 802.1x sur le LAN</w:t>
            </w:r>
            <w:r w:rsidR="00C43724">
              <w:rPr>
                <w:rFonts w:ascii="Verdana" w:hAnsi="Verdana"/>
                <w:bCs/>
              </w:rPr>
              <w:t xml:space="preserve"> (Réalisation d’un POC)</w:t>
            </w:r>
          </w:p>
          <w:p w:rsidR="00E927C0" w:rsidRPr="00E927C0" w:rsidRDefault="00E927C0" w:rsidP="004D33D1">
            <w:pPr>
              <w:pStyle w:val="CV-Dtail"/>
              <w:tabs>
                <w:tab w:val="clear" w:pos="907"/>
              </w:tabs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6D2ACA" w:rsidRPr="00825413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E151BF" w:rsidRDefault="006D2ACA" w:rsidP="004D33D1">
            <w:pPr>
              <w:pStyle w:val="CV-Dtail"/>
              <w:rPr>
                <w:rFonts w:ascii="Verdana" w:hAnsi="Verdana"/>
                <w:b/>
                <w:sz w:val="22"/>
                <w:szCs w:val="22"/>
              </w:rPr>
            </w:pPr>
            <w:r w:rsidRPr="00E151BF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6D2ACA" w:rsidRPr="00E151BF" w:rsidRDefault="006D2ACA" w:rsidP="004D33D1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6D2ACA" w:rsidRPr="00E151BF" w:rsidRDefault="006D2ACA" w:rsidP="004D33D1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6D2ACA" w:rsidRPr="00825413" w:rsidRDefault="005F0C41" w:rsidP="004D33D1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825413">
              <w:rPr>
                <w:rFonts w:ascii="Verdana" w:hAnsi="Verdana"/>
                <w:color w:val="000000"/>
                <w:lang w:val="en-US"/>
              </w:rPr>
              <w:t>Active Directory, Windows Server</w:t>
            </w:r>
            <w:r w:rsidR="000C6D4D">
              <w:rPr>
                <w:rFonts w:ascii="Verdana" w:hAnsi="Verdana"/>
                <w:color w:val="000000"/>
                <w:lang w:val="en-US"/>
              </w:rPr>
              <w:t xml:space="preserve"> 2008 R2</w:t>
            </w:r>
            <w:r w:rsidRPr="00825413">
              <w:rPr>
                <w:rFonts w:ascii="Verdana" w:hAnsi="Verdana"/>
                <w:color w:val="000000"/>
                <w:lang w:val="en-US"/>
              </w:rPr>
              <w:t xml:space="preserve">, </w:t>
            </w:r>
            <w:r w:rsidR="00825413">
              <w:rPr>
                <w:rFonts w:ascii="Verdana" w:hAnsi="Verdana"/>
                <w:color w:val="000000"/>
                <w:lang w:val="en-US"/>
              </w:rPr>
              <w:t xml:space="preserve">Radius, </w:t>
            </w:r>
            <w:r w:rsidRPr="00825413">
              <w:rPr>
                <w:rFonts w:ascii="Verdana" w:hAnsi="Verdana"/>
                <w:color w:val="000000"/>
                <w:lang w:val="en-US"/>
              </w:rPr>
              <w:t>Commutateurs</w:t>
            </w:r>
            <w:r w:rsidR="00B560E7">
              <w:rPr>
                <w:rFonts w:ascii="Verdana" w:hAnsi="Verdana"/>
                <w:color w:val="000000"/>
                <w:lang w:val="en-US"/>
              </w:rPr>
              <w:t xml:space="preserve"> </w:t>
            </w:r>
            <w:r w:rsidR="00184FD6">
              <w:rPr>
                <w:rFonts w:ascii="Verdana" w:hAnsi="Verdana"/>
                <w:color w:val="000000"/>
                <w:lang w:val="en-US"/>
              </w:rPr>
              <w:t>Cisco</w:t>
            </w:r>
            <w:r w:rsidR="000C4ED8">
              <w:rPr>
                <w:rFonts w:ascii="Verdana" w:hAnsi="Verdana"/>
                <w:color w:val="000000"/>
                <w:lang w:val="en-US"/>
              </w:rPr>
              <w:t>, Linux</w:t>
            </w:r>
            <w:r w:rsidR="0088345F">
              <w:rPr>
                <w:rFonts w:ascii="Verdana" w:hAnsi="Verdana"/>
                <w:color w:val="000000"/>
                <w:lang w:val="en-US"/>
              </w:rPr>
              <w:t>, Teraterm</w:t>
            </w:r>
          </w:p>
        </w:tc>
      </w:tr>
    </w:tbl>
    <w:p w:rsidR="00177A03" w:rsidRPr="001C6C6F" w:rsidRDefault="00177A03" w:rsidP="001C6C6F">
      <w:pPr>
        <w:tabs>
          <w:tab w:val="left" w:pos="5310"/>
        </w:tabs>
        <w:rPr>
          <w:rFonts w:ascii="Verdana" w:hAnsi="Verdana"/>
          <w:lang w:val="en-US" w:eastAsia="fr-FR" w:bidi="ar-SA"/>
        </w:rPr>
      </w:pPr>
    </w:p>
    <w:sectPr w:rsidR="00177A03" w:rsidRPr="001C6C6F" w:rsidSect="005562D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-426" w:right="1418" w:bottom="993" w:left="1418" w:header="426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9093A" w:rsidRPr="00B558FC" w:rsidRDefault="00B9093A" w:rsidP="004D32A8">
      <w:pPr>
        <w:spacing w:after="0"/>
      </w:pPr>
      <w:r>
        <w:separator/>
      </w:r>
    </w:p>
  </w:endnote>
  <w:endnote w:type="continuationSeparator" w:id="0">
    <w:p w:rsidR="00B9093A" w:rsidRPr="00B558FC" w:rsidRDefault="00B9093A" w:rsidP="004D32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g Sans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g Sans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D62" w:rsidRDefault="009C7D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Look w:val="04A0" w:firstRow="1" w:lastRow="0" w:firstColumn="1" w:lastColumn="0" w:noHBand="0" w:noVBand="1"/>
    </w:tblPr>
    <w:tblGrid>
      <w:gridCol w:w="4606"/>
      <w:gridCol w:w="5567"/>
    </w:tblGrid>
    <w:tr w:rsidR="005437B7" w:rsidRPr="000B58B8" w:rsidTr="000B58B8">
      <w:tc>
        <w:tcPr>
          <w:tcW w:w="4606" w:type="dxa"/>
          <w:tcBorders>
            <w:top w:val="single" w:sz="2" w:space="0" w:color="auto"/>
          </w:tcBorders>
        </w:tcPr>
        <w:p w:rsidR="005437B7" w:rsidRPr="000B58B8" w:rsidRDefault="005437B7" w:rsidP="002A5A0D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</w:pPr>
          <w:r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  <w:t>Atos</w:t>
          </w:r>
        </w:p>
      </w:tc>
      <w:tc>
        <w:tcPr>
          <w:tcW w:w="5567" w:type="dxa"/>
          <w:tcBorders>
            <w:top w:val="single" w:sz="2" w:space="0" w:color="auto"/>
          </w:tcBorders>
        </w:tcPr>
        <w:p w:rsidR="005437B7" w:rsidRPr="000B58B8" w:rsidRDefault="005437B7" w:rsidP="000B58B8">
          <w:pPr>
            <w:spacing w:after="60"/>
            <w:jc w:val="right"/>
            <w:rPr>
              <w:rFonts w:ascii="Verdana" w:hAnsi="Verdana"/>
              <w:sz w:val="16"/>
              <w:szCs w:val="16"/>
            </w:rPr>
          </w:pPr>
          <w:r w:rsidRPr="000B58B8">
            <w:rPr>
              <w:rFonts w:ascii="Verdana" w:hAnsi="Verdana"/>
              <w:sz w:val="16"/>
              <w:szCs w:val="16"/>
            </w:rPr>
            <w:fldChar w:fldCharType="begin"/>
          </w:r>
          <w:r w:rsidRPr="000B58B8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0B58B8"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1</w:t>
          </w:r>
          <w:r w:rsidRPr="000B58B8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5437B7" w:rsidRPr="005562D6" w:rsidRDefault="005437B7" w:rsidP="005562D6">
    <w:pPr>
      <w:pStyle w:val="Pieddepage"/>
      <w:jc w:val="center"/>
      <w:rPr>
        <w:rFonts w:ascii="Calibri" w:hAnsi="Calibri"/>
        <w:sz w:val="18"/>
        <w:szCs w:val="18"/>
      </w:rPr>
    </w:pPr>
    <w:r w:rsidRPr="005562D6">
      <w:rPr>
        <w:rFonts w:ascii="Calibri" w:hAnsi="Calibri"/>
        <w:sz w:val="18"/>
        <w:szCs w:val="18"/>
      </w:rPr>
      <w:t xml:space="preserve">Mise à jour :  </w:t>
    </w:r>
    <w:r w:rsidR="002631E7">
      <w:rPr>
        <w:rFonts w:ascii="Calibri" w:hAnsi="Calibri"/>
        <w:sz w:val="18"/>
        <w:szCs w:val="18"/>
      </w:rPr>
      <w:t>30</w:t>
    </w:r>
    <w:r>
      <w:rPr>
        <w:rFonts w:ascii="Calibri" w:hAnsi="Calibri"/>
        <w:sz w:val="18"/>
        <w:szCs w:val="18"/>
      </w:rPr>
      <w:t xml:space="preserve"> </w:t>
    </w:r>
    <w:r w:rsidR="007F555C">
      <w:rPr>
        <w:rFonts w:ascii="Calibri" w:hAnsi="Calibri"/>
        <w:sz w:val="18"/>
        <w:szCs w:val="18"/>
      </w:rPr>
      <w:t>mai</w:t>
    </w:r>
    <w:r>
      <w:rPr>
        <w:rFonts w:ascii="Calibri" w:hAnsi="Calibri"/>
        <w:sz w:val="18"/>
        <w:szCs w:val="18"/>
      </w:rPr>
      <w:t xml:space="preserve"> 201</w:t>
    </w:r>
    <w:r w:rsidR="007C18A4">
      <w:rPr>
        <w:rFonts w:ascii="Calibri" w:hAnsi="Calibri"/>
        <w:sz w:val="18"/>
        <w:szCs w:val="18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Look w:val="04A0" w:firstRow="1" w:lastRow="0" w:firstColumn="1" w:lastColumn="0" w:noHBand="0" w:noVBand="1"/>
    </w:tblPr>
    <w:tblGrid>
      <w:gridCol w:w="4606"/>
      <w:gridCol w:w="5567"/>
    </w:tblGrid>
    <w:tr w:rsidR="005437B7" w:rsidRPr="000B58B8" w:rsidTr="000B58B8">
      <w:tc>
        <w:tcPr>
          <w:tcW w:w="4606" w:type="dxa"/>
          <w:tcBorders>
            <w:top w:val="single" w:sz="2" w:space="0" w:color="auto"/>
          </w:tcBorders>
        </w:tcPr>
        <w:p w:rsidR="005437B7" w:rsidRPr="000B58B8" w:rsidRDefault="005437B7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</w:pPr>
          <w:r w:rsidRPr="000B58B8"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  <w:t>Atos Technology Services</w:t>
          </w:r>
        </w:p>
      </w:tc>
      <w:tc>
        <w:tcPr>
          <w:tcW w:w="5567" w:type="dxa"/>
          <w:tcBorders>
            <w:top w:val="single" w:sz="2" w:space="0" w:color="auto"/>
          </w:tcBorders>
        </w:tcPr>
        <w:p w:rsidR="005437B7" w:rsidRPr="000B58B8" w:rsidRDefault="005437B7" w:rsidP="000B58B8">
          <w:pPr>
            <w:spacing w:after="60"/>
            <w:jc w:val="right"/>
            <w:rPr>
              <w:rFonts w:ascii="Verdana" w:hAnsi="Verdana"/>
              <w:sz w:val="16"/>
              <w:szCs w:val="16"/>
            </w:rPr>
          </w:pPr>
          <w:r w:rsidRPr="000B58B8">
            <w:rPr>
              <w:rFonts w:ascii="Verdana" w:hAnsi="Verdana"/>
              <w:sz w:val="16"/>
              <w:szCs w:val="16"/>
            </w:rPr>
            <w:fldChar w:fldCharType="begin"/>
          </w:r>
          <w:r w:rsidRPr="000B58B8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0B58B8">
            <w:rPr>
              <w:rFonts w:ascii="Verdana" w:hAnsi="Verdana"/>
              <w:sz w:val="16"/>
              <w:szCs w:val="16"/>
            </w:rPr>
            <w:fldChar w:fldCharType="separate"/>
          </w:r>
          <w:r w:rsidRPr="000B58B8">
            <w:rPr>
              <w:rFonts w:ascii="Verdana" w:hAnsi="Verdana"/>
              <w:noProof/>
              <w:sz w:val="16"/>
              <w:szCs w:val="16"/>
            </w:rPr>
            <w:t>1</w:t>
          </w:r>
          <w:r w:rsidRPr="000B58B8">
            <w:rPr>
              <w:rFonts w:ascii="Verdana" w:hAnsi="Verdana"/>
              <w:sz w:val="16"/>
              <w:szCs w:val="16"/>
            </w:rPr>
            <w:fldChar w:fldCharType="end"/>
          </w:r>
        </w:p>
      </w:tc>
    </w:tr>
    <w:tr w:rsidR="005437B7" w:rsidRPr="000B58B8" w:rsidTr="000B58B8">
      <w:tc>
        <w:tcPr>
          <w:tcW w:w="4606" w:type="dxa"/>
        </w:tcPr>
        <w:p w:rsidR="005437B7" w:rsidRPr="000B58B8" w:rsidRDefault="005437B7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</w:rPr>
          </w:pPr>
        </w:p>
      </w:tc>
      <w:tc>
        <w:tcPr>
          <w:tcW w:w="5567" w:type="dxa"/>
        </w:tcPr>
        <w:p w:rsidR="005437B7" w:rsidRPr="000B58B8" w:rsidRDefault="005437B7" w:rsidP="000B58B8">
          <w:pPr>
            <w:spacing w:after="60"/>
            <w:rPr>
              <w:rFonts w:ascii="Verdana" w:hAnsi="Verdana"/>
              <w:color w:val="0066A2"/>
              <w:sz w:val="16"/>
              <w:szCs w:val="16"/>
            </w:rPr>
          </w:pPr>
          <w:r w:rsidRPr="000B58B8">
            <w:rPr>
              <w:rFonts w:ascii="Verdana" w:hAnsi="Verdana"/>
              <w:color w:val="0066A2"/>
              <w:sz w:val="16"/>
              <w:szCs w:val="16"/>
            </w:rPr>
            <w:t>Date de mise à jour : mois année</w:t>
          </w:r>
        </w:p>
      </w:tc>
    </w:tr>
  </w:tbl>
  <w:p w:rsidR="005437B7" w:rsidRDefault="005437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9093A" w:rsidRPr="00B558FC" w:rsidRDefault="00B9093A" w:rsidP="004D32A8">
      <w:pPr>
        <w:spacing w:after="0"/>
      </w:pPr>
      <w:r>
        <w:separator/>
      </w:r>
    </w:p>
  </w:footnote>
  <w:footnote w:type="continuationSeparator" w:id="0">
    <w:p w:rsidR="00B9093A" w:rsidRPr="00B558FC" w:rsidRDefault="00B9093A" w:rsidP="004D32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D62" w:rsidRDefault="009C7D6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37B7" w:rsidRDefault="005437B7">
    <w:pPr>
      <w:pStyle w:val="En-tte"/>
    </w:pPr>
  </w:p>
  <w:p w:rsidR="005437B7" w:rsidRDefault="005437B7"/>
  <w:p w:rsidR="005437B7" w:rsidRDefault="005437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D62" w:rsidRDefault="009C7D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1E8191E"/>
    <w:lvl w:ilvl="0">
      <w:start w:val="1"/>
      <w:numFmt w:val="bullet"/>
      <w:pStyle w:val="Listepuces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olor w:val="F68700"/>
        <w:sz w:val="22"/>
      </w:rPr>
    </w:lvl>
  </w:abstractNum>
  <w:abstractNum w:abstractNumId="1" w15:restartNumberingAfterBreak="0">
    <w:nsid w:val="1D1721EF"/>
    <w:multiLevelType w:val="multilevel"/>
    <w:tmpl w:val="F6384344"/>
    <w:lvl w:ilvl="0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A6316A"/>
    <w:multiLevelType w:val="hybridMultilevel"/>
    <w:tmpl w:val="F6384344"/>
    <w:lvl w:ilvl="0" w:tplc="EBBADA0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164A98"/>
    <w:multiLevelType w:val="hybridMultilevel"/>
    <w:tmpl w:val="E5044620"/>
    <w:lvl w:ilvl="0" w:tplc="EBBADA0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2A8"/>
    <w:rsid w:val="00001EE1"/>
    <w:rsid w:val="000021C7"/>
    <w:rsid w:val="00004696"/>
    <w:rsid w:val="000135B2"/>
    <w:rsid w:val="00017495"/>
    <w:rsid w:val="0001787B"/>
    <w:rsid w:val="00036B25"/>
    <w:rsid w:val="00036EE9"/>
    <w:rsid w:val="00037EA0"/>
    <w:rsid w:val="00041C68"/>
    <w:rsid w:val="00041FE6"/>
    <w:rsid w:val="000427AC"/>
    <w:rsid w:val="000427B4"/>
    <w:rsid w:val="000515E0"/>
    <w:rsid w:val="00051D46"/>
    <w:rsid w:val="0005677F"/>
    <w:rsid w:val="00057FE9"/>
    <w:rsid w:val="00061C8D"/>
    <w:rsid w:val="00062C5D"/>
    <w:rsid w:val="00063537"/>
    <w:rsid w:val="0006409F"/>
    <w:rsid w:val="000649F3"/>
    <w:rsid w:val="00064FE4"/>
    <w:rsid w:val="0006690C"/>
    <w:rsid w:val="00067D09"/>
    <w:rsid w:val="000707F3"/>
    <w:rsid w:val="00070E64"/>
    <w:rsid w:val="00072316"/>
    <w:rsid w:val="000740DB"/>
    <w:rsid w:val="000763AC"/>
    <w:rsid w:val="00076598"/>
    <w:rsid w:val="000805CB"/>
    <w:rsid w:val="00080725"/>
    <w:rsid w:val="000821BB"/>
    <w:rsid w:val="0008248B"/>
    <w:rsid w:val="000834E7"/>
    <w:rsid w:val="00087957"/>
    <w:rsid w:val="00091AB6"/>
    <w:rsid w:val="000A0041"/>
    <w:rsid w:val="000A01DA"/>
    <w:rsid w:val="000A0F5A"/>
    <w:rsid w:val="000B2DAB"/>
    <w:rsid w:val="000B57E1"/>
    <w:rsid w:val="000B58B8"/>
    <w:rsid w:val="000C3091"/>
    <w:rsid w:val="000C454C"/>
    <w:rsid w:val="000C47B7"/>
    <w:rsid w:val="000C4ED8"/>
    <w:rsid w:val="000C4F9B"/>
    <w:rsid w:val="000C6D4D"/>
    <w:rsid w:val="000D0A92"/>
    <w:rsid w:val="000D15D9"/>
    <w:rsid w:val="000D7C36"/>
    <w:rsid w:val="000E0E0D"/>
    <w:rsid w:val="000E2382"/>
    <w:rsid w:val="000E5B63"/>
    <w:rsid w:val="000E701E"/>
    <w:rsid w:val="000F08A9"/>
    <w:rsid w:val="000F0A66"/>
    <w:rsid w:val="000F123C"/>
    <w:rsid w:val="000F58A8"/>
    <w:rsid w:val="000F70F7"/>
    <w:rsid w:val="00102C3A"/>
    <w:rsid w:val="00103DB9"/>
    <w:rsid w:val="00110CFB"/>
    <w:rsid w:val="00112C71"/>
    <w:rsid w:val="00114FD8"/>
    <w:rsid w:val="00122D7E"/>
    <w:rsid w:val="00131440"/>
    <w:rsid w:val="001326AE"/>
    <w:rsid w:val="00134773"/>
    <w:rsid w:val="00140306"/>
    <w:rsid w:val="00141695"/>
    <w:rsid w:val="00141A16"/>
    <w:rsid w:val="0014345F"/>
    <w:rsid w:val="0014366C"/>
    <w:rsid w:val="00144318"/>
    <w:rsid w:val="0015432B"/>
    <w:rsid w:val="0015649C"/>
    <w:rsid w:val="00163246"/>
    <w:rsid w:val="0016355F"/>
    <w:rsid w:val="0016423B"/>
    <w:rsid w:val="00164473"/>
    <w:rsid w:val="00167AE3"/>
    <w:rsid w:val="00177A03"/>
    <w:rsid w:val="0018395D"/>
    <w:rsid w:val="00183B94"/>
    <w:rsid w:val="00184FD6"/>
    <w:rsid w:val="00186AFB"/>
    <w:rsid w:val="00190B68"/>
    <w:rsid w:val="001A34BB"/>
    <w:rsid w:val="001A3D19"/>
    <w:rsid w:val="001A60FD"/>
    <w:rsid w:val="001A6118"/>
    <w:rsid w:val="001B326F"/>
    <w:rsid w:val="001C3173"/>
    <w:rsid w:val="001C47A4"/>
    <w:rsid w:val="001C4F73"/>
    <w:rsid w:val="001C6C6F"/>
    <w:rsid w:val="001C7388"/>
    <w:rsid w:val="001D4729"/>
    <w:rsid w:val="001D5B0A"/>
    <w:rsid w:val="001D6C4C"/>
    <w:rsid w:val="001E0E62"/>
    <w:rsid w:val="001E2358"/>
    <w:rsid w:val="001F141A"/>
    <w:rsid w:val="002035B0"/>
    <w:rsid w:val="00211750"/>
    <w:rsid w:val="0021488C"/>
    <w:rsid w:val="00214F1A"/>
    <w:rsid w:val="00217205"/>
    <w:rsid w:val="002219A3"/>
    <w:rsid w:val="0022334A"/>
    <w:rsid w:val="002249DF"/>
    <w:rsid w:val="00225802"/>
    <w:rsid w:val="002300F2"/>
    <w:rsid w:val="00244569"/>
    <w:rsid w:val="00245CF2"/>
    <w:rsid w:val="002470FF"/>
    <w:rsid w:val="0024732D"/>
    <w:rsid w:val="00251467"/>
    <w:rsid w:val="00261700"/>
    <w:rsid w:val="0026192D"/>
    <w:rsid w:val="002630D4"/>
    <w:rsid w:val="002631E7"/>
    <w:rsid w:val="0026500C"/>
    <w:rsid w:val="002664CE"/>
    <w:rsid w:val="00267A08"/>
    <w:rsid w:val="00267C42"/>
    <w:rsid w:val="00277326"/>
    <w:rsid w:val="0028387B"/>
    <w:rsid w:val="00283BE9"/>
    <w:rsid w:val="00284260"/>
    <w:rsid w:val="002857A9"/>
    <w:rsid w:val="0029058A"/>
    <w:rsid w:val="00292047"/>
    <w:rsid w:val="00294049"/>
    <w:rsid w:val="00294253"/>
    <w:rsid w:val="00295D40"/>
    <w:rsid w:val="002A3F0D"/>
    <w:rsid w:val="002A4A33"/>
    <w:rsid w:val="002A5A0D"/>
    <w:rsid w:val="002A6016"/>
    <w:rsid w:val="002A7C57"/>
    <w:rsid w:val="002B0305"/>
    <w:rsid w:val="002B0C13"/>
    <w:rsid w:val="002B7F5C"/>
    <w:rsid w:val="002C005A"/>
    <w:rsid w:val="002C1C5C"/>
    <w:rsid w:val="002C346C"/>
    <w:rsid w:val="002C405B"/>
    <w:rsid w:val="002C7559"/>
    <w:rsid w:val="002C7EFA"/>
    <w:rsid w:val="002D0E41"/>
    <w:rsid w:val="002D32D4"/>
    <w:rsid w:val="002D6107"/>
    <w:rsid w:val="002D6C21"/>
    <w:rsid w:val="002E1521"/>
    <w:rsid w:val="002E52BF"/>
    <w:rsid w:val="002E52E5"/>
    <w:rsid w:val="002E58BC"/>
    <w:rsid w:val="002E617A"/>
    <w:rsid w:val="002E740A"/>
    <w:rsid w:val="002F22F5"/>
    <w:rsid w:val="002F2AA0"/>
    <w:rsid w:val="002F4418"/>
    <w:rsid w:val="002F5005"/>
    <w:rsid w:val="002F5D43"/>
    <w:rsid w:val="002F60DD"/>
    <w:rsid w:val="00300A85"/>
    <w:rsid w:val="00302CE3"/>
    <w:rsid w:val="0031719C"/>
    <w:rsid w:val="00322D6F"/>
    <w:rsid w:val="00326B9A"/>
    <w:rsid w:val="00331197"/>
    <w:rsid w:val="00331AA2"/>
    <w:rsid w:val="00333E3D"/>
    <w:rsid w:val="00335626"/>
    <w:rsid w:val="00341ACA"/>
    <w:rsid w:val="00346CD8"/>
    <w:rsid w:val="003628AD"/>
    <w:rsid w:val="00363B6A"/>
    <w:rsid w:val="00365B7B"/>
    <w:rsid w:val="00365CAF"/>
    <w:rsid w:val="00380DAE"/>
    <w:rsid w:val="003811C2"/>
    <w:rsid w:val="00382D35"/>
    <w:rsid w:val="003844B0"/>
    <w:rsid w:val="00384A69"/>
    <w:rsid w:val="00385416"/>
    <w:rsid w:val="00390361"/>
    <w:rsid w:val="00391195"/>
    <w:rsid w:val="003911D7"/>
    <w:rsid w:val="00397628"/>
    <w:rsid w:val="003A21CB"/>
    <w:rsid w:val="003A7E90"/>
    <w:rsid w:val="003B1113"/>
    <w:rsid w:val="003B35EC"/>
    <w:rsid w:val="003B47FD"/>
    <w:rsid w:val="003B7190"/>
    <w:rsid w:val="003C5D19"/>
    <w:rsid w:val="003C6755"/>
    <w:rsid w:val="003D64CF"/>
    <w:rsid w:val="003D7408"/>
    <w:rsid w:val="003D778C"/>
    <w:rsid w:val="003E0FC5"/>
    <w:rsid w:val="003E17F7"/>
    <w:rsid w:val="003E29AB"/>
    <w:rsid w:val="003E4250"/>
    <w:rsid w:val="003E57F2"/>
    <w:rsid w:val="003E6F37"/>
    <w:rsid w:val="003E71CF"/>
    <w:rsid w:val="003F03E9"/>
    <w:rsid w:val="003F30F8"/>
    <w:rsid w:val="00400A66"/>
    <w:rsid w:val="00403D6A"/>
    <w:rsid w:val="00407F4C"/>
    <w:rsid w:val="004149EE"/>
    <w:rsid w:val="00415B6E"/>
    <w:rsid w:val="00420C6C"/>
    <w:rsid w:val="0042514D"/>
    <w:rsid w:val="0043057E"/>
    <w:rsid w:val="004312CA"/>
    <w:rsid w:val="0043455A"/>
    <w:rsid w:val="004355ED"/>
    <w:rsid w:val="00437C82"/>
    <w:rsid w:val="00441414"/>
    <w:rsid w:val="00441B81"/>
    <w:rsid w:val="00443A3A"/>
    <w:rsid w:val="00445EA7"/>
    <w:rsid w:val="004510EF"/>
    <w:rsid w:val="004546D5"/>
    <w:rsid w:val="00460C87"/>
    <w:rsid w:val="00462108"/>
    <w:rsid w:val="0046218C"/>
    <w:rsid w:val="00465F11"/>
    <w:rsid w:val="00471AB7"/>
    <w:rsid w:val="00475655"/>
    <w:rsid w:val="004761E9"/>
    <w:rsid w:val="00482110"/>
    <w:rsid w:val="004824A0"/>
    <w:rsid w:val="00484B49"/>
    <w:rsid w:val="00492E5E"/>
    <w:rsid w:val="00493B2A"/>
    <w:rsid w:val="00493FE2"/>
    <w:rsid w:val="00494A92"/>
    <w:rsid w:val="004A4D87"/>
    <w:rsid w:val="004B0259"/>
    <w:rsid w:val="004B2CB1"/>
    <w:rsid w:val="004B2F3B"/>
    <w:rsid w:val="004B2F91"/>
    <w:rsid w:val="004B3B6B"/>
    <w:rsid w:val="004B7452"/>
    <w:rsid w:val="004C1D1F"/>
    <w:rsid w:val="004C2461"/>
    <w:rsid w:val="004D32A8"/>
    <w:rsid w:val="004D33D1"/>
    <w:rsid w:val="004D7F22"/>
    <w:rsid w:val="004E31BF"/>
    <w:rsid w:val="004F3C0E"/>
    <w:rsid w:val="004F6D9F"/>
    <w:rsid w:val="004F7546"/>
    <w:rsid w:val="0050566F"/>
    <w:rsid w:val="00507BB8"/>
    <w:rsid w:val="005207D9"/>
    <w:rsid w:val="00532BB4"/>
    <w:rsid w:val="0053405C"/>
    <w:rsid w:val="00534F4F"/>
    <w:rsid w:val="0053592A"/>
    <w:rsid w:val="0053684D"/>
    <w:rsid w:val="00541D03"/>
    <w:rsid w:val="005422C2"/>
    <w:rsid w:val="005435AD"/>
    <w:rsid w:val="005437B7"/>
    <w:rsid w:val="00547F4F"/>
    <w:rsid w:val="00552F51"/>
    <w:rsid w:val="005562D6"/>
    <w:rsid w:val="00565AB2"/>
    <w:rsid w:val="0056631F"/>
    <w:rsid w:val="00567599"/>
    <w:rsid w:val="005716CA"/>
    <w:rsid w:val="005742E3"/>
    <w:rsid w:val="0057676B"/>
    <w:rsid w:val="00576B12"/>
    <w:rsid w:val="00580FB4"/>
    <w:rsid w:val="00582565"/>
    <w:rsid w:val="00586F39"/>
    <w:rsid w:val="005920E6"/>
    <w:rsid w:val="0059530A"/>
    <w:rsid w:val="00595F30"/>
    <w:rsid w:val="005A0C3C"/>
    <w:rsid w:val="005A0E09"/>
    <w:rsid w:val="005A1A98"/>
    <w:rsid w:val="005A34CF"/>
    <w:rsid w:val="005A7119"/>
    <w:rsid w:val="005A7783"/>
    <w:rsid w:val="005B5432"/>
    <w:rsid w:val="005C0E0C"/>
    <w:rsid w:val="005C285D"/>
    <w:rsid w:val="005C5B08"/>
    <w:rsid w:val="005D1E3D"/>
    <w:rsid w:val="005D278D"/>
    <w:rsid w:val="005D27AC"/>
    <w:rsid w:val="005F0C41"/>
    <w:rsid w:val="005F10CC"/>
    <w:rsid w:val="005F31A6"/>
    <w:rsid w:val="005F4F8D"/>
    <w:rsid w:val="00602850"/>
    <w:rsid w:val="006049CD"/>
    <w:rsid w:val="006051D4"/>
    <w:rsid w:val="00610580"/>
    <w:rsid w:val="00622A7F"/>
    <w:rsid w:val="0062494B"/>
    <w:rsid w:val="0062608B"/>
    <w:rsid w:val="00626DA1"/>
    <w:rsid w:val="00626E7C"/>
    <w:rsid w:val="00626F61"/>
    <w:rsid w:val="00640207"/>
    <w:rsid w:val="00643E56"/>
    <w:rsid w:val="00644A49"/>
    <w:rsid w:val="006469FA"/>
    <w:rsid w:val="00650852"/>
    <w:rsid w:val="00651D8C"/>
    <w:rsid w:val="006527DF"/>
    <w:rsid w:val="00652B8D"/>
    <w:rsid w:val="00653A2D"/>
    <w:rsid w:val="006573FE"/>
    <w:rsid w:val="00657841"/>
    <w:rsid w:val="00657B3D"/>
    <w:rsid w:val="00663772"/>
    <w:rsid w:val="006640D9"/>
    <w:rsid w:val="00665B25"/>
    <w:rsid w:val="00666104"/>
    <w:rsid w:val="00666120"/>
    <w:rsid w:val="00672970"/>
    <w:rsid w:val="00680089"/>
    <w:rsid w:val="006815EA"/>
    <w:rsid w:val="00682D61"/>
    <w:rsid w:val="00685605"/>
    <w:rsid w:val="00686759"/>
    <w:rsid w:val="00692F49"/>
    <w:rsid w:val="00695CD9"/>
    <w:rsid w:val="00695FDD"/>
    <w:rsid w:val="006A69CB"/>
    <w:rsid w:val="006B10D3"/>
    <w:rsid w:val="006B1796"/>
    <w:rsid w:val="006B52E5"/>
    <w:rsid w:val="006B703E"/>
    <w:rsid w:val="006C5774"/>
    <w:rsid w:val="006C612C"/>
    <w:rsid w:val="006D2ACA"/>
    <w:rsid w:val="006D7F5F"/>
    <w:rsid w:val="006E506D"/>
    <w:rsid w:val="006F0E16"/>
    <w:rsid w:val="006F0EA7"/>
    <w:rsid w:val="006F241D"/>
    <w:rsid w:val="006F594D"/>
    <w:rsid w:val="006F5F44"/>
    <w:rsid w:val="006F6968"/>
    <w:rsid w:val="007015E7"/>
    <w:rsid w:val="00703A17"/>
    <w:rsid w:val="00703AC1"/>
    <w:rsid w:val="00705D0F"/>
    <w:rsid w:val="0070658B"/>
    <w:rsid w:val="007118CE"/>
    <w:rsid w:val="00712283"/>
    <w:rsid w:val="00714A02"/>
    <w:rsid w:val="00723ABE"/>
    <w:rsid w:val="0073408F"/>
    <w:rsid w:val="0073438B"/>
    <w:rsid w:val="0074271E"/>
    <w:rsid w:val="00752893"/>
    <w:rsid w:val="00753FD9"/>
    <w:rsid w:val="007541F3"/>
    <w:rsid w:val="00767019"/>
    <w:rsid w:val="0076729C"/>
    <w:rsid w:val="00775C54"/>
    <w:rsid w:val="00776B53"/>
    <w:rsid w:val="007846ED"/>
    <w:rsid w:val="00786C5A"/>
    <w:rsid w:val="00793640"/>
    <w:rsid w:val="00795028"/>
    <w:rsid w:val="00795E91"/>
    <w:rsid w:val="007A2344"/>
    <w:rsid w:val="007A25D1"/>
    <w:rsid w:val="007A3B9C"/>
    <w:rsid w:val="007A3CA7"/>
    <w:rsid w:val="007A3CC4"/>
    <w:rsid w:val="007A78C4"/>
    <w:rsid w:val="007B0B30"/>
    <w:rsid w:val="007B0FD8"/>
    <w:rsid w:val="007B2603"/>
    <w:rsid w:val="007B2E18"/>
    <w:rsid w:val="007B55B7"/>
    <w:rsid w:val="007B5E5D"/>
    <w:rsid w:val="007C18A4"/>
    <w:rsid w:val="007C19DA"/>
    <w:rsid w:val="007C5C3E"/>
    <w:rsid w:val="007C6513"/>
    <w:rsid w:val="007C66E1"/>
    <w:rsid w:val="007D0D32"/>
    <w:rsid w:val="007D235E"/>
    <w:rsid w:val="007D3DDC"/>
    <w:rsid w:val="007D6AA2"/>
    <w:rsid w:val="007E0F34"/>
    <w:rsid w:val="007E4E8E"/>
    <w:rsid w:val="007E715D"/>
    <w:rsid w:val="007F12C4"/>
    <w:rsid w:val="007F555C"/>
    <w:rsid w:val="008007D8"/>
    <w:rsid w:val="00803562"/>
    <w:rsid w:val="00804CFF"/>
    <w:rsid w:val="00812F65"/>
    <w:rsid w:val="00814E7B"/>
    <w:rsid w:val="00817FAD"/>
    <w:rsid w:val="00820276"/>
    <w:rsid w:val="00825311"/>
    <w:rsid w:val="00825413"/>
    <w:rsid w:val="00826BE3"/>
    <w:rsid w:val="00827E67"/>
    <w:rsid w:val="008317C6"/>
    <w:rsid w:val="00833FE1"/>
    <w:rsid w:val="008347AA"/>
    <w:rsid w:val="00834963"/>
    <w:rsid w:val="00837AC7"/>
    <w:rsid w:val="0084309D"/>
    <w:rsid w:val="00846623"/>
    <w:rsid w:val="0084727A"/>
    <w:rsid w:val="008502F6"/>
    <w:rsid w:val="00851436"/>
    <w:rsid w:val="0085416E"/>
    <w:rsid w:val="00856E2F"/>
    <w:rsid w:val="00861FCD"/>
    <w:rsid w:val="008767D9"/>
    <w:rsid w:val="00883262"/>
    <w:rsid w:val="0088345F"/>
    <w:rsid w:val="00883CFE"/>
    <w:rsid w:val="008842A7"/>
    <w:rsid w:val="0089460A"/>
    <w:rsid w:val="00897703"/>
    <w:rsid w:val="008A0D9F"/>
    <w:rsid w:val="008A2041"/>
    <w:rsid w:val="008B3DE9"/>
    <w:rsid w:val="008B3EDC"/>
    <w:rsid w:val="008B4581"/>
    <w:rsid w:val="008B7371"/>
    <w:rsid w:val="008C3694"/>
    <w:rsid w:val="008C3BB7"/>
    <w:rsid w:val="008C493B"/>
    <w:rsid w:val="008C74ED"/>
    <w:rsid w:val="008D0340"/>
    <w:rsid w:val="008D0FBD"/>
    <w:rsid w:val="008D4331"/>
    <w:rsid w:val="008D5B04"/>
    <w:rsid w:val="008D6E85"/>
    <w:rsid w:val="008D709E"/>
    <w:rsid w:val="008E09CB"/>
    <w:rsid w:val="008E0DB7"/>
    <w:rsid w:val="008E15D8"/>
    <w:rsid w:val="008E1DE5"/>
    <w:rsid w:val="008F09D3"/>
    <w:rsid w:val="008F3068"/>
    <w:rsid w:val="008F4B04"/>
    <w:rsid w:val="009008D0"/>
    <w:rsid w:val="009027B3"/>
    <w:rsid w:val="00902E96"/>
    <w:rsid w:val="00904ED8"/>
    <w:rsid w:val="00906C52"/>
    <w:rsid w:val="00911A84"/>
    <w:rsid w:val="00911BD2"/>
    <w:rsid w:val="00912F82"/>
    <w:rsid w:val="00913FDB"/>
    <w:rsid w:val="00915032"/>
    <w:rsid w:val="00915043"/>
    <w:rsid w:val="00920C46"/>
    <w:rsid w:val="009252DC"/>
    <w:rsid w:val="00934C0C"/>
    <w:rsid w:val="009377B9"/>
    <w:rsid w:val="00941C12"/>
    <w:rsid w:val="00943F20"/>
    <w:rsid w:val="009441C4"/>
    <w:rsid w:val="00944859"/>
    <w:rsid w:val="00953924"/>
    <w:rsid w:val="00953E50"/>
    <w:rsid w:val="009548FA"/>
    <w:rsid w:val="009552CA"/>
    <w:rsid w:val="00957297"/>
    <w:rsid w:val="00961017"/>
    <w:rsid w:val="009615F9"/>
    <w:rsid w:val="00964E35"/>
    <w:rsid w:val="00966AFD"/>
    <w:rsid w:val="00967EE0"/>
    <w:rsid w:val="00971038"/>
    <w:rsid w:val="009716C1"/>
    <w:rsid w:val="00972504"/>
    <w:rsid w:val="00974586"/>
    <w:rsid w:val="00976458"/>
    <w:rsid w:val="0098527E"/>
    <w:rsid w:val="009913DF"/>
    <w:rsid w:val="00991A39"/>
    <w:rsid w:val="0099535F"/>
    <w:rsid w:val="009A28D4"/>
    <w:rsid w:val="009A303D"/>
    <w:rsid w:val="009B063A"/>
    <w:rsid w:val="009B1D17"/>
    <w:rsid w:val="009B2B9A"/>
    <w:rsid w:val="009B4661"/>
    <w:rsid w:val="009B726A"/>
    <w:rsid w:val="009B7FBF"/>
    <w:rsid w:val="009C0E3B"/>
    <w:rsid w:val="009C610C"/>
    <w:rsid w:val="009C7D62"/>
    <w:rsid w:val="009D0D11"/>
    <w:rsid w:val="009D233B"/>
    <w:rsid w:val="009D5A4E"/>
    <w:rsid w:val="009E0D55"/>
    <w:rsid w:val="009E1508"/>
    <w:rsid w:val="009F336A"/>
    <w:rsid w:val="009F3B45"/>
    <w:rsid w:val="00A0194A"/>
    <w:rsid w:val="00A01D14"/>
    <w:rsid w:val="00A116B8"/>
    <w:rsid w:val="00A163EA"/>
    <w:rsid w:val="00A167D3"/>
    <w:rsid w:val="00A16B30"/>
    <w:rsid w:val="00A20A52"/>
    <w:rsid w:val="00A20ABE"/>
    <w:rsid w:val="00A21278"/>
    <w:rsid w:val="00A21373"/>
    <w:rsid w:val="00A21B7B"/>
    <w:rsid w:val="00A224F8"/>
    <w:rsid w:val="00A22B37"/>
    <w:rsid w:val="00A24269"/>
    <w:rsid w:val="00A247C2"/>
    <w:rsid w:val="00A259D3"/>
    <w:rsid w:val="00A31B6E"/>
    <w:rsid w:val="00A32C88"/>
    <w:rsid w:val="00A34CC3"/>
    <w:rsid w:val="00A3517D"/>
    <w:rsid w:val="00A3679C"/>
    <w:rsid w:val="00A420A3"/>
    <w:rsid w:val="00A433F2"/>
    <w:rsid w:val="00A44FED"/>
    <w:rsid w:val="00A45200"/>
    <w:rsid w:val="00A4655A"/>
    <w:rsid w:val="00A4662E"/>
    <w:rsid w:val="00A53449"/>
    <w:rsid w:val="00A53906"/>
    <w:rsid w:val="00A57BA0"/>
    <w:rsid w:val="00A62287"/>
    <w:rsid w:val="00A64584"/>
    <w:rsid w:val="00A658DB"/>
    <w:rsid w:val="00A7527F"/>
    <w:rsid w:val="00A82E20"/>
    <w:rsid w:val="00A84A06"/>
    <w:rsid w:val="00A85311"/>
    <w:rsid w:val="00A85EA3"/>
    <w:rsid w:val="00A8685B"/>
    <w:rsid w:val="00A92A4B"/>
    <w:rsid w:val="00A949FB"/>
    <w:rsid w:val="00A96FD7"/>
    <w:rsid w:val="00A972B0"/>
    <w:rsid w:val="00AA2F68"/>
    <w:rsid w:val="00AA4D53"/>
    <w:rsid w:val="00AB2696"/>
    <w:rsid w:val="00AB38FE"/>
    <w:rsid w:val="00AB721D"/>
    <w:rsid w:val="00AB73C9"/>
    <w:rsid w:val="00AC1A3A"/>
    <w:rsid w:val="00AC3F04"/>
    <w:rsid w:val="00AC5213"/>
    <w:rsid w:val="00AD02C3"/>
    <w:rsid w:val="00AD2F7D"/>
    <w:rsid w:val="00AD3C5B"/>
    <w:rsid w:val="00AD690A"/>
    <w:rsid w:val="00AD747A"/>
    <w:rsid w:val="00AE0004"/>
    <w:rsid w:val="00AE2D19"/>
    <w:rsid w:val="00AE5E33"/>
    <w:rsid w:val="00AF0333"/>
    <w:rsid w:val="00AF0824"/>
    <w:rsid w:val="00AF16CF"/>
    <w:rsid w:val="00AF275C"/>
    <w:rsid w:val="00AF38F9"/>
    <w:rsid w:val="00AF52D9"/>
    <w:rsid w:val="00AF6373"/>
    <w:rsid w:val="00AF75E5"/>
    <w:rsid w:val="00AF7892"/>
    <w:rsid w:val="00B020E7"/>
    <w:rsid w:val="00B032F5"/>
    <w:rsid w:val="00B07557"/>
    <w:rsid w:val="00B115AF"/>
    <w:rsid w:val="00B12382"/>
    <w:rsid w:val="00B17966"/>
    <w:rsid w:val="00B25A56"/>
    <w:rsid w:val="00B303C1"/>
    <w:rsid w:val="00B313E2"/>
    <w:rsid w:val="00B31D7F"/>
    <w:rsid w:val="00B32D46"/>
    <w:rsid w:val="00B34E93"/>
    <w:rsid w:val="00B34FA5"/>
    <w:rsid w:val="00B407B6"/>
    <w:rsid w:val="00B45A6E"/>
    <w:rsid w:val="00B514B7"/>
    <w:rsid w:val="00B52AA9"/>
    <w:rsid w:val="00B52B32"/>
    <w:rsid w:val="00B560E7"/>
    <w:rsid w:val="00B62130"/>
    <w:rsid w:val="00B65A4D"/>
    <w:rsid w:val="00B65B2E"/>
    <w:rsid w:val="00B66B57"/>
    <w:rsid w:val="00B67318"/>
    <w:rsid w:val="00B701BD"/>
    <w:rsid w:val="00B719C6"/>
    <w:rsid w:val="00B737A7"/>
    <w:rsid w:val="00B818CD"/>
    <w:rsid w:val="00B822FF"/>
    <w:rsid w:val="00B8235D"/>
    <w:rsid w:val="00B84FED"/>
    <w:rsid w:val="00B87F3D"/>
    <w:rsid w:val="00B902BB"/>
    <w:rsid w:val="00B9093A"/>
    <w:rsid w:val="00B90D31"/>
    <w:rsid w:val="00BA0604"/>
    <w:rsid w:val="00BA1BEA"/>
    <w:rsid w:val="00BA3E44"/>
    <w:rsid w:val="00BB4082"/>
    <w:rsid w:val="00BB71E2"/>
    <w:rsid w:val="00BB7A3A"/>
    <w:rsid w:val="00BC163E"/>
    <w:rsid w:val="00BC5B47"/>
    <w:rsid w:val="00BC658F"/>
    <w:rsid w:val="00BD1277"/>
    <w:rsid w:val="00BD1C69"/>
    <w:rsid w:val="00BD3C59"/>
    <w:rsid w:val="00BD5477"/>
    <w:rsid w:val="00BD6440"/>
    <w:rsid w:val="00BE057A"/>
    <w:rsid w:val="00BE630B"/>
    <w:rsid w:val="00BE66A1"/>
    <w:rsid w:val="00BF4EF4"/>
    <w:rsid w:val="00C005B7"/>
    <w:rsid w:val="00C005DA"/>
    <w:rsid w:val="00C00E2E"/>
    <w:rsid w:val="00C01A87"/>
    <w:rsid w:val="00C07958"/>
    <w:rsid w:val="00C12132"/>
    <w:rsid w:val="00C14093"/>
    <w:rsid w:val="00C20098"/>
    <w:rsid w:val="00C21368"/>
    <w:rsid w:val="00C25A64"/>
    <w:rsid w:val="00C30DD1"/>
    <w:rsid w:val="00C316E8"/>
    <w:rsid w:val="00C33D79"/>
    <w:rsid w:val="00C365BB"/>
    <w:rsid w:val="00C37048"/>
    <w:rsid w:val="00C42359"/>
    <w:rsid w:val="00C43724"/>
    <w:rsid w:val="00C4480E"/>
    <w:rsid w:val="00C51894"/>
    <w:rsid w:val="00C52CEF"/>
    <w:rsid w:val="00C60BAA"/>
    <w:rsid w:val="00C624A3"/>
    <w:rsid w:val="00C6436A"/>
    <w:rsid w:val="00C653C8"/>
    <w:rsid w:val="00C67B90"/>
    <w:rsid w:val="00C71D49"/>
    <w:rsid w:val="00C72D73"/>
    <w:rsid w:val="00C776B4"/>
    <w:rsid w:val="00C81702"/>
    <w:rsid w:val="00C833ED"/>
    <w:rsid w:val="00C85B70"/>
    <w:rsid w:val="00C90F68"/>
    <w:rsid w:val="00C92905"/>
    <w:rsid w:val="00C94FC3"/>
    <w:rsid w:val="00C95CC7"/>
    <w:rsid w:val="00CA3AF1"/>
    <w:rsid w:val="00CA5534"/>
    <w:rsid w:val="00CB1C7F"/>
    <w:rsid w:val="00CB33F5"/>
    <w:rsid w:val="00CB36C3"/>
    <w:rsid w:val="00CB3C80"/>
    <w:rsid w:val="00CB52A4"/>
    <w:rsid w:val="00CB63E4"/>
    <w:rsid w:val="00CB70F9"/>
    <w:rsid w:val="00CC0537"/>
    <w:rsid w:val="00CC1782"/>
    <w:rsid w:val="00CC2FD0"/>
    <w:rsid w:val="00CC34B2"/>
    <w:rsid w:val="00CC36EA"/>
    <w:rsid w:val="00CC740A"/>
    <w:rsid w:val="00CC7430"/>
    <w:rsid w:val="00CD30EB"/>
    <w:rsid w:val="00CE0497"/>
    <w:rsid w:val="00CE19A7"/>
    <w:rsid w:val="00CE1E76"/>
    <w:rsid w:val="00CE3BCD"/>
    <w:rsid w:val="00CE432B"/>
    <w:rsid w:val="00CF0800"/>
    <w:rsid w:val="00CF2F57"/>
    <w:rsid w:val="00CF3083"/>
    <w:rsid w:val="00CF59DB"/>
    <w:rsid w:val="00D00A05"/>
    <w:rsid w:val="00D016F0"/>
    <w:rsid w:val="00D027B0"/>
    <w:rsid w:val="00D12F3B"/>
    <w:rsid w:val="00D16F48"/>
    <w:rsid w:val="00D221FD"/>
    <w:rsid w:val="00D223B4"/>
    <w:rsid w:val="00D254A5"/>
    <w:rsid w:val="00D257F7"/>
    <w:rsid w:val="00D301BD"/>
    <w:rsid w:val="00D33050"/>
    <w:rsid w:val="00D33CD6"/>
    <w:rsid w:val="00D35E7F"/>
    <w:rsid w:val="00D36129"/>
    <w:rsid w:val="00D4030D"/>
    <w:rsid w:val="00D431B8"/>
    <w:rsid w:val="00D5619F"/>
    <w:rsid w:val="00D57C97"/>
    <w:rsid w:val="00D64EFF"/>
    <w:rsid w:val="00D677E7"/>
    <w:rsid w:val="00D70008"/>
    <w:rsid w:val="00D7098E"/>
    <w:rsid w:val="00D70B1C"/>
    <w:rsid w:val="00D70D3F"/>
    <w:rsid w:val="00D7368B"/>
    <w:rsid w:val="00D7428F"/>
    <w:rsid w:val="00D750C9"/>
    <w:rsid w:val="00D76A21"/>
    <w:rsid w:val="00D8270F"/>
    <w:rsid w:val="00D863DD"/>
    <w:rsid w:val="00D92003"/>
    <w:rsid w:val="00D927FD"/>
    <w:rsid w:val="00D97DC7"/>
    <w:rsid w:val="00DA6D8D"/>
    <w:rsid w:val="00DB0AFA"/>
    <w:rsid w:val="00DB44EC"/>
    <w:rsid w:val="00DB5995"/>
    <w:rsid w:val="00DB686E"/>
    <w:rsid w:val="00DC1930"/>
    <w:rsid w:val="00DC1D1E"/>
    <w:rsid w:val="00DC1D2D"/>
    <w:rsid w:val="00DC237D"/>
    <w:rsid w:val="00DC32D0"/>
    <w:rsid w:val="00DC6DA0"/>
    <w:rsid w:val="00DD27C6"/>
    <w:rsid w:val="00DD66CA"/>
    <w:rsid w:val="00DE440B"/>
    <w:rsid w:val="00DE564F"/>
    <w:rsid w:val="00DE59B2"/>
    <w:rsid w:val="00DF0A35"/>
    <w:rsid w:val="00DF2591"/>
    <w:rsid w:val="00DF28B3"/>
    <w:rsid w:val="00E031DE"/>
    <w:rsid w:val="00E0799C"/>
    <w:rsid w:val="00E12593"/>
    <w:rsid w:val="00E151BF"/>
    <w:rsid w:val="00E2065E"/>
    <w:rsid w:val="00E2260A"/>
    <w:rsid w:val="00E22813"/>
    <w:rsid w:val="00E232C3"/>
    <w:rsid w:val="00E240A4"/>
    <w:rsid w:val="00E247F6"/>
    <w:rsid w:val="00E31452"/>
    <w:rsid w:val="00E31502"/>
    <w:rsid w:val="00E315A1"/>
    <w:rsid w:val="00E319AD"/>
    <w:rsid w:val="00E40680"/>
    <w:rsid w:val="00E43905"/>
    <w:rsid w:val="00E43CEC"/>
    <w:rsid w:val="00E43F4D"/>
    <w:rsid w:val="00E4641E"/>
    <w:rsid w:val="00E66B5A"/>
    <w:rsid w:val="00E705DE"/>
    <w:rsid w:val="00E7291E"/>
    <w:rsid w:val="00E7608B"/>
    <w:rsid w:val="00E810FC"/>
    <w:rsid w:val="00E82191"/>
    <w:rsid w:val="00E853BF"/>
    <w:rsid w:val="00E927C0"/>
    <w:rsid w:val="00E928E6"/>
    <w:rsid w:val="00E929C8"/>
    <w:rsid w:val="00E93EDE"/>
    <w:rsid w:val="00E95718"/>
    <w:rsid w:val="00E95C44"/>
    <w:rsid w:val="00EA2A32"/>
    <w:rsid w:val="00EA4051"/>
    <w:rsid w:val="00EA4F4E"/>
    <w:rsid w:val="00EA5B73"/>
    <w:rsid w:val="00EB0EB1"/>
    <w:rsid w:val="00EB30BD"/>
    <w:rsid w:val="00EB5DB8"/>
    <w:rsid w:val="00EB77ED"/>
    <w:rsid w:val="00EC2003"/>
    <w:rsid w:val="00EC25BA"/>
    <w:rsid w:val="00EC75D3"/>
    <w:rsid w:val="00EC781B"/>
    <w:rsid w:val="00EC7CD5"/>
    <w:rsid w:val="00ED0A05"/>
    <w:rsid w:val="00ED25B1"/>
    <w:rsid w:val="00ED5EEA"/>
    <w:rsid w:val="00ED7173"/>
    <w:rsid w:val="00EE1D5D"/>
    <w:rsid w:val="00EE3507"/>
    <w:rsid w:val="00EE7C0C"/>
    <w:rsid w:val="00EF1074"/>
    <w:rsid w:val="00EF13C7"/>
    <w:rsid w:val="00EF5663"/>
    <w:rsid w:val="00EF6922"/>
    <w:rsid w:val="00EF7A59"/>
    <w:rsid w:val="00F00ACF"/>
    <w:rsid w:val="00F02F12"/>
    <w:rsid w:val="00F04EFB"/>
    <w:rsid w:val="00F052AA"/>
    <w:rsid w:val="00F05C80"/>
    <w:rsid w:val="00F06F32"/>
    <w:rsid w:val="00F0729E"/>
    <w:rsid w:val="00F134FB"/>
    <w:rsid w:val="00F14FDA"/>
    <w:rsid w:val="00F212A2"/>
    <w:rsid w:val="00F2298A"/>
    <w:rsid w:val="00F24FF2"/>
    <w:rsid w:val="00F30FCB"/>
    <w:rsid w:val="00F35577"/>
    <w:rsid w:val="00F4243D"/>
    <w:rsid w:val="00F43937"/>
    <w:rsid w:val="00F43EDF"/>
    <w:rsid w:val="00F455B4"/>
    <w:rsid w:val="00F46890"/>
    <w:rsid w:val="00F5359B"/>
    <w:rsid w:val="00F54853"/>
    <w:rsid w:val="00F60BD5"/>
    <w:rsid w:val="00F60D75"/>
    <w:rsid w:val="00F62F7F"/>
    <w:rsid w:val="00F632E7"/>
    <w:rsid w:val="00F65DFF"/>
    <w:rsid w:val="00F72281"/>
    <w:rsid w:val="00F75E27"/>
    <w:rsid w:val="00F77652"/>
    <w:rsid w:val="00F80486"/>
    <w:rsid w:val="00F821D9"/>
    <w:rsid w:val="00F83A2A"/>
    <w:rsid w:val="00F87726"/>
    <w:rsid w:val="00F948C8"/>
    <w:rsid w:val="00F95E70"/>
    <w:rsid w:val="00FA4B40"/>
    <w:rsid w:val="00FA5FB6"/>
    <w:rsid w:val="00FB0F8E"/>
    <w:rsid w:val="00FB28B3"/>
    <w:rsid w:val="00FB35BD"/>
    <w:rsid w:val="00FB3797"/>
    <w:rsid w:val="00FC2CF1"/>
    <w:rsid w:val="00FC4009"/>
    <w:rsid w:val="00FD535B"/>
    <w:rsid w:val="00FE7037"/>
    <w:rsid w:val="00FF1012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B99FDA9-F97C-4BF2-9361-50201BFC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tag Sans Light" w:eastAsia="Stag Sans Light" w:hAnsi="Stag Sans Light" w:cs="Mang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30D"/>
    <w:pPr>
      <w:spacing w:after="120"/>
      <w:jc w:val="both"/>
    </w:pPr>
    <w:rPr>
      <w:sz w:val="22"/>
      <w:szCs w:val="22"/>
      <w:lang w:eastAsia="en-US" w:bidi="en-US"/>
    </w:rPr>
  </w:style>
  <w:style w:type="paragraph" w:styleId="Titre1">
    <w:name w:val="heading 1"/>
    <w:aliases w:val="Votre Nom"/>
    <w:basedOn w:val="Normal"/>
    <w:next w:val="Normal"/>
    <w:link w:val="Titre1Car"/>
    <w:uiPriority w:val="9"/>
    <w:qFormat/>
    <w:rsid w:val="00767019"/>
    <w:pPr>
      <w:keepNext/>
      <w:keepLines/>
      <w:spacing w:after="0"/>
      <w:jc w:val="right"/>
      <w:outlineLvl w:val="0"/>
    </w:pPr>
    <w:rPr>
      <w:rFonts w:ascii="Stag Sans Bold" w:eastAsia="SimHei" w:hAnsi="Stag Sans Bold"/>
      <w:b/>
      <w:bCs/>
      <w:color w:val="85A400"/>
      <w:sz w:val="28"/>
      <w:szCs w:val="28"/>
    </w:rPr>
  </w:style>
  <w:style w:type="paragraph" w:styleId="Titre2">
    <w:name w:val="heading 2"/>
    <w:aliases w:val="Votre profil"/>
    <w:basedOn w:val="Normal"/>
    <w:next w:val="Normal"/>
    <w:link w:val="Titre2Car"/>
    <w:uiPriority w:val="9"/>
    <w:qFormat/>
    <w:rsid w:val="00767019"/>
    <w:pPr>
      <w:keepNext/>
      <w:keepLines/>
      <w:spacing w:before="120"/>
      <w:jc w:val="right"/>
      <w:outlineLvl w:val="1"/>
    </w:pPr>
    <w:rPr>
      <w:rFonts w:ascii="Stag Sans Bold" w:eastAsia="SimHei" w:hAnsi="Stag Sans Bold"/>
      <w:bCs/>
      <w:color w:val="85A400"/>
      <w:sz w:val="26"/>
      <w:szCs w:val="26"/>
    </w:rPr>
  </w:style>
  <w:style w:type="paragraph" w:styleId="Titre3">
    <w:name w:val="heading 3"/>
    <w:aliases w:val="Votre secteur d'activité"/>
    <w:basedOn w:val="Normal"/>
    <w:next w:val="Normal"/>
    <w:link w:val="Titre3Car"/>
    <w:uiPriority w:val="9"/>
    <w:qFormat/>
    <w:rsid w:val="00767019"/>
    <w:pPr>
      <w:keepNext/>
      <w:keepLines/>
      <w:spacing w:before="120" w:after="480"/>
      <w:jc w:val="right"/>
      <w:outlineLvl w:val="2"/>
    </w:pPr>
    <w:rPr>
      <w:rFonts w:ascii="Stag Sans Bold" w:eastAsia="SimHei" w:hAnsi="Stag Sans Bold"/>
      <w:b/>
      <w:bCs/>
      <w:color w:val="85A400"/>
    </w:rPr>
  </w:style>
  <w:style w:type="paragraph" w:styleId="Titre4">
    <w:name w:val="heading 4"/>
    <w:aliases w:val="Compétences"/>
    <w:basedOn w:val="Normal"/>
    <w:next w:val="Normal"/>
    <w:link w:val="Titre4Car"/>
    <w:uiPriority w:val="9"/>
    <w:qFormat/>
    <w:rsid w:val="00767019"/>
    <w:pPr>
      <w:keepNext/>
      <w:keepLines/>
      <w:spacing w:after="240"/>
      <w:outlineLvl w:val="3"/>
    </w:pPr>
    <w:rPr>
      <w:rFonts w:ascii="Arial Black" w:eastAsia="SimHei" w:hAnsi="Arial Black"/>
      <w:bCs/>
      <w:iCs/>
      <w:color w:val="F68700"/>
      <w:sz w:val="28"/>
    </w:rPr>
  </w:style>
  <w:style w:type="paragraph" w:styleId="Titre5">
    <w:name w:val="heading 5"/>
    <w:aliases w:val="Titre 5 Tableau"/>
    <w:basedOn w:val="Normal"/>
    <w:next w:val="Normal"/>
    <w:link w:val="Titre5Car"/>
    <w:uiPriority w:val="9"/>
    <w:qFormat/>
    <w:rsid w:val="00767019"/>
    <w:pPr>
      <w:keepNext/>
      <w:keepLines/>
      <w:spacing w:before="200" w:after="0"/>
      <w:outlineLvl w:val="4"/>
    </w:pPr>
    <w:rPr>
      <w:rFonts w:ascii="Stag Sans Bold" w:eastAsia="SimHei" w:hAnsi="Stag Sans Bold"/>
      <w:color w:val="324A71"/>
    </w:rPr>
  </w:style>
  <w:style w:type="paragraph" w:styleId="Titre6">
    <w:name w:val="heading 6"/>
    <w:aliases w:val="Corps Tableau"/>
    <w:basedOn w:val="Normal"/>
    <w:next w:val="Normal"/>
    <w:link w:val="Titre6Car"/>
    <w:uiPriority w:val="9"/>
    <w:qFormat/>
    <w:rsid w:val="00767019"/>
    <w:pPr>
      <w:keepNext/>
      <w:keepLines/>
      <w:spacing w:before="200" w:after="0"/>
      <w:outlineLvl w:val="5"/>
    </w:pPr>
    <w:rPr>
      <w:rFonts w:ascii="Stag Sans Bold" w:eastAsia="SimHei" w:hAnsi="Stag Sans Bold"/>
      <w:i/>
      <w:iCs/>
      <w:color w:val="324A71"/>
    </w:rPr>
  </w:style>
  <w:style w:type="paragraph" w:styleId="Titre7">
    <w:name w:val="heading 7"/>
    <w:basedOn w:val="Normal"/>
    <w:next w:val="Normal"/>
    <w:link w:val="Titre7Car"/>
    <w:uiPriority w:val="9"/>
    <w:qFormat/>
    <w:rsid w:val="00767019"/>
    <w:pPr>
      <w:keepNext/>
      <w:keepLines/>
      <w:spacing w:before="200" w:after="0"/>
      <w:outlineLvl w:val="6"/>
    </w:pPr>
    <w:rPr>
      <w:rFonts w:ascii="Stag Sans Bold" w:eastAsia="SimHei" w:hAnsi="Stag Sans Bold"/>
      <w:i/>
      <w:iCs/>
      <w:color w:val="FFFFFF"/>
    </w:rPr>
  </w:style>
  <w:style w:type="paragraph" w:styleId="Titre8">
    <w:name w:val="heading 8"/>
    <w:basedOn w:val="Normal"/>
    <w:next w:val="Normal"/>
    <w:link w:val="Titre8Car"/>
    <w:uiPriority w:val="9"/>
    <w:qFormat/>
    <w:rsid w:val="00767019"/>
    <w:pPr>
      <w:keepNext/>
      <w:keepLines/>
      <w:spacing w:before="200" w:after="0"/>
      <w:outlineLvl w:val="7"/>
    </w:pPr>
    <w:rPr>
      <w:rFonts w:ascii="Stag Sans Bold" w:eastAsia="SimHei" w:hAnsi="Stag Sans Bold"/>
      <w:color w:val="829DC7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767019"/>
    <w:pPr>
      <w:keepNext/>
      <w:keepLines/>
      <w:spacing w:before="200" w:after="0"/>
      <w:outlineLvl w:val="8"/>
    </w:pPr>
    <w:rPr>
      <w:rFonts w:ascii="Stag Sans Bold" w:eastAsia="SimHei" w:hAnsi="Stag Sans Bold"/>
      <w:i/>
      <w:iCs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Votre Nom Car"/>
    <w:link w:val="Titre1"/>
    <w:uiPriority w:val="9"/>
    <w:rsid w:val="00767019"/>
    <w:rPr>
      <w:rFonts w:ascii="Stag Sans Bold" w:eastAsia="SimHei" w:hAnsi="Stag Sans Bold" w:cs="Mangal"/>
      <w:b/>
      <w:bCs/>
      <w:color w:val="85A400"/>
      <w:sz w:val="28"/>
      <w:szCs w:val="28"/>
    </w:rPr>
  </w:style>
  <w:style w:type="character" w:customStyle="1" w:styleId="Titre2Car">
    <w:name w:val="Titre 2 Car"/>
    <w:aliases w:val="Votre profil Car"/>
    <w:link w:val="Titre2"/>
    <w:uiPriority w:val="9"/>
    <w:rsid w:val="00767019"/>
    <w:rPr>
      <w:rFonts w:ascii="Stag Sans Bold" w:eastAsia="SimHei" w:hAnsi="Stag Sans Bold" w:cs="Mangal"/>
      <w:bCs/>
      <w:color w:val="85A400"/>
      <w:sz w:val="26"/>
      <w:szCs w:val="26"/>
    </w:rPr>
  </w:style>
  <w:style w:type="character" w:customStyle="1" w:styleId="Titre3Car">
    <w:name w:val="Titre 3 Car"/>
    <w:aliases w:val="Votre secteur d'activité Car"/>
    <w:link w:val="Titre3"/>
    <w:uiPriority w:val="9"/>
    <w:rsid w:val="00767019"/>
    <w:rPr>
      <w:rFonts w:ascii="Stag Sans Bold" w:eastAsia="SimHei" w:hAnsi="Stag Sans Bold" w:cs="Mangal"/>
      <w:b/>
      <w:bCs/>
      <w:color w:val="85A400"/>
    </w:rPr>
  </w:style>
  <w:style w:type="character" w:customStyle="1" w:styleId="Titre4Car">
    <w:name w:val="Titre 4 Car"/>
    <w:aliases w:val="Compétences Car"/>
    <w:link w:val="Titre4"/>
    <w:uiPriority w:val="9"/>
    <w:rsid w:val="00767019"/>
    <w:rPr>
      <w:rFonts w:ascii="Arial Black" w:eastAsia="SimHei" w:hAnsi="Arial Black" w:cs="Mangal"/>
      <w:bCs/>
      <w:iCs/>
      <w:color w:val="F68700"/>
      <w:sz w:val="28"/>
    </w:rPr>
  </w:style>
  <w:style w:type="character" w:customStyle="1" w:styleId="Titre5Car">
    <w:name w:val="Titre 5 Car"/>
    <w:aliases w:val="Titre 5 Tableau Car"/>
    <w:link w:val="Titre5"/>
    <w:uiPriority w:val="9"/>
    <w:rsid w:val="00767019"/>
    <w:rPr>
      <w:rFonts w:ascii="Stag Sans Bold" w:eastAsia="SimHei" w:hAnsi="Stag Sans Bold" w:cs="Mangal"/>
      <w:color w:val="324A71"/>
    </w:rPr>
  </w:style>
  <w:style w:type="character" w:customStyle="1" w:styleId="Titre6Car">
    <w:name w:val="Titre 6 Car"/>
    <w:aliases w:val="Corps Tableau Car"/>
    <w:link w:val="Titre6"/>
    <w:uiPriority w:val="9"/>
    <w:rsid w:val="00767019"/>
    <w:rPr>
      <w:rFonts w:ascii="Stag Sans Bold" w:eastAsia="SimHei" w:hAnsi="Stag Sans Bold" w:cs="Mangal"/>
      <w:i/>
      <w:iCs/>
      <w:color w:val="324A71"/>
    </w:rPr>
  </w:style>
  <w:style w:type="character" w:customStyle="1" w:styleId="Titre7Car">
    <w:name w:val="Titre 7 Car"/>
    <w:link w:val="Titre7"/>
    <w:uiPriority w:val="9"/>
    <w:rsid w:val="00767019"/>
    <w:rPr>
      <w:rFonts w:ascii="Stag Sans Bold" w:eastAsia="SimHei" w:hAnsi="Stag Sans Bold" w:cs="Mangal"/>
      <w:i/>
      <w:iCs/>
      <w:color w:val="FFFFFF"/>
    </w:rPr>
  </w:style>
  <w:style w:type="character" w:customStyle="1" w:styleId="Titre8Car">
    <w:name w:val="Titre 8 Car"/>
    <w:link w:val="Titre8"/>
    <w:uiPriority w:val="9"/>
    <w:rsid w:val="00767019"/>
    <w:rPr>
      <w:rFonts w:ascii="Stag Sans Bold" w:eastAsia="SimHei" w:hAnsi="Stag Sans Bold" w:cs="Mangal"/>
      <w:color w:val="829DC7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767019"/>
    <w:rPr>
      <w:rFonts w:ascii="Stag Sans Bold" w:eastAsia="SimHei" w:hAnsi="Stag Sans Bold" w:cs="Mangal"/>
      <w:i/>
      <w:iCs/>
      <w:color w:val="FFFFFF"/>
      <w:sz w:val="20"/>
      <w:szCs w:val="20"/>
    </w:rPr>
  </w:style>
  <w:style w:type="paragraph" w:styleId="Lgende">
    <w:name w:val="caption"/>
    <w:basedOn w:val="Normal"/>
    <w:next w:val="Normal"/>
    <w:uiPriority w:val="35"/>
    <w:qFormat/>
    <w:rsid w:val="00767019"/>
    <w:rPr>
      <w:b/>
      <w:bCs/>
      <w:color w:val="829DC7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67019"/>
    <w:pPr>
      <w:pBdr>
        <w:bottom w:val="single" w:sz="8" w:space="4" w:color="829DC7"/>
      </w:pBdr>
      <w:spacing w:after="300"/>
      <w:contextualSpacing/>
    </w:pPr>
    <w:rPr>
      <w:rFonts w:ascii="Stag Sans Bold" w:eastAsia="SimHei" w:hAnsi="Stag Sans Bold"/>
      <w:color w:val="5F5F5F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767019"/>
    <w:rPr>
      <w:rFonts w:ascii="Stag Sans Bold" w:eastAsia="SimHei" w:hAnsi="Stag Sans Bold" w:cs="Mangal"/>
      <w:color w:val="5F5F5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7019"/>
    <w:pPr>
      <w:numPr>
        <w:ilvl w:val="1"/>
      </w:numPr>
      <w:ind w:left="340" w:firstLine="340"/>
    </w:pPr>
    <w:rPr>
      <w:rFonts w:ascii="Stag Sans Bold" w:eastAsia="SimHei" w:hAnsi="Stag Sans Bold"/>
      <w:i/>
      <w:iCs/>
      <w:color w:val="829DC7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767019"/>
    <w:rPr>
      <w:rFonts w:ascii="Stag Sans Bold" w:eastAsia="SimHei" w:hAnsi="Stag Sans Bold" w:cs="Mangal"/>
      <w:i/>
      <w:iCs/>
      <w:color w:val="829DC7"/>
      <w:spacing w:val="15"/>
      <w:sz w:val="24"/>
      <w:szCs w:val="24"/>
    </w:rPr>
  </w:style>
  <w:style w:type="character" w:styleId="lev">
    <w:name w:val="Strong"/>
    <w:uiPriority w:val="22"/>
    <w:qFormat/>
    <w:rsid w:val="00767019"/>
    <w:rPr>
      <w:b/>
      <w:bCs/>
    </w:rPr>
  </w:style>
  <w:style w:type="character" w:styleId="Accentuation">
    <w:name w:val="Emphasis"/>
    <w:uiPriority w:val="20"/>
    <w:qFormat/>
    <w:rsid w:val="00767019"/>
    <w:rPr>
      <w:i/>
      <w:iCs/>
    </w:rPr>
  </w:style>
  <w:style w:type="paragraph" w:styleId="Sansinterligne">
    <w:name w:val="No Spacing"/>
    <w:uiPriority w:val="1"/>
    <w:qFormat/>
    <w:rsid w:val="00767019"/>
    <w:pPr>
      <w:jc w:val="both"/>
    </w:pPr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76701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67019"/>
    <w:rPr>
      <w:i/>
      <w:iCs/>
      <w:color w:val="FFFFFF"/>
    </w:rPr>
  </w:style>
  <w:style w:type="character" w:customStyle="1" w:styleId="CitationCar">
    <w:name w:val="Citation Car"/>
    <w:link w:val="Citation"/>
    <w:uiPriority w:val="29"/>
    <w:rsid w:val="00767019"/>
    <w:rPr>
      <w:i/>
      <w:iCs/>
      <w:color w:val="FFFFF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7019"/>
    <w:pPr>
      <w:pBdr>
        <w:bottom w:val="single" w:sz="4" w:space="4" w:color="829DC7"/>
      </w:pBdr>
      <w:spacing w:before="200" w:after="280"/>
      <w:ind w:left="936" w:right="936"/>
    </w:pPr>
    <w:rPr>
      <w:b/>
      <w:bCs/>
      <w:i/>
      <w:iCs/>
      <w:color w:val="829DC7"/>
    </w:rPr>
  </w:style>
  <w:style w:type="character" w:customStyle="1" w:styleId="CitationintenseCar">
    <w:name w:val="Citation intense Car"/>
    <w:link w:val="Citationintense"/>
    <w:uiPriority w:val="30"/>
    <w:rsid w:val="00767019"/>
    <w:rPr>
      <w:b/>
      <w:bCs/>
      <w:i/>
      <w:iCs/>
      <w:color w:val="829DC7"/>
    </w:rPr>
  </w:style>
  <w:style w:type="character" w:styleId="Accentuationlgre">
    <w:name w:val="Subtle Emphasis"/>
    <w:uiPriority w:val="19"/>
    <w:qFormat/>
    <w:rsid w:val="00767019"/>
    <w:rPr>
      <w:i/>
      <w:iCs/>
      <w:color w:val="FFFFFF"/>
    </w:rPr>
  </w:style>
  <w:style w:type="character" w:styleId="Accentuationintense">
    <w:name w:val="Intense Emphasis"/>
    <w:uiPriority w:val="21"/>
    <w:qFormat/>
    <w:rsid w:val="00767019"/>
    <w:rPr>
      <w:b/>
      <w:bCs/>
      <w:i/>
      <w:iCs/>
      <w:color w:val="829DC7"/>
    </w:rPr>
  </w:style>
  <w:style w:type="character" w:styleId="Rfrenceple">
    <w:name w:val="Référence pâle"/>
    <w:uiPriority w:val="31"/>
    <w:qFormat/>
    <w:rsid w:val="00767019"/>
    <w:rPr>
      <w:smallCaps/>
      <w:color w:val="A626AA"/>
      <w:u w:val="single"/>
    </w:rPr>
  </w:style>
  <w:style w:type="character" w:styleId="Rfrenceintense">
    <w:name w:val="Intense Reference"/>
    <w:uiPriority w:val="32"/>
    <w:qFormat/>
    <w:rsid w:val="00767019"/>
    <w:rPr>
      <w:b/>
      <w:bCs/>
      <w:smallCaps/>
      <w:color w:val="A626AA"/>
      <w:spacing w:val="5"/>
      <w:u w:val="single"/>
    </w:rPr>
  </w:style>
  <w:style w:type="character" w:styleId="Titredulivre">
    <w:name w:val="Book Title"/>
    <w:uiPriority w:val="33"/>
    <w:qFormat/>
    <w:rsid w:val="0076701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qFormat/>
    <w:rsid w:val="0076701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67019"/>
  </w:style>
  <w:style w:type="paragraph" w:styleId="Pieddepage">
    <w:name w:val="footer"/>
    <w:basedOn w:val="Normal"/>
    <w:link w:val="Pieddepag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67019"/>
  </w:style>
  <w:style w:type="paragraph" w:styleId="Listepuces">
    <w:name w:val="List Bullet"/>
    <w:basedOn w:val="Normal"/>
    <w:uiPriority w:val="99"/>
    <w:semiHidden/>
    <w:unhideWhenUsed/>
    <w:qFormat/>
    <w:rsid w:val="00767019"/>
    <w:pPr>
      <w:numPr>
        <w:numId w:val="2"/>
      </w:numPr>
      <w:contextualSpacing/>
    </w:pPr>
    <w:rPr>
      <w:rFonts w:ascii="Arial" w:hAnsi="Arial"/>
      <w:color w:val="99999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0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670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6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-Dtail">
    <w:name w:val="CV-Détail"/>
    <w:basedOn w:val="Corpsdetexte"/>
    <w:rsid w:val="005D278D"/>
    <w:pPr>
      <w:tabs>
        <w:tab w:val="left" w:pos="907"/>
      </w:tabs>
      <w:spacing w:after="0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D278D"/>
  </w:style>
  <w:style w:type="character" w:customStyle="1" w:styleId="CorpsdetexteCar">
    <w:name w:val="Corps de texte Car"/>
    <w:link w:val="Corpsdetexte"/>
    <w:uiPriority w:val="99"/>
    <w:semiHidden/>
    <w:rsid w:val="005D278D"/>
    <w:rPr>
      <w:lang w:val="fr-FR"/>
    </w:rPr>
  </w:style>
  <w:style w:type="table" w:customStyle="1" w:styleId="Trameclaire-Accent11">
    <w:name w:val="Trame claire - Accent 11"/>
    <w:basedOn w:val="TableauNormal"/>
    <w:uiPriority w:val="60"/>
    <w:rsid w:val="0059530A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Trameclaire-Accent110">
    <w:name w:val="Trame claire - Accent 11"/>
    <w:basedOn w:val="TableauNormal"/>
    <w:uiPriority w:val="60"/>
    <w:rsid w:val="003F30F8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character" w:styleId="Textedelespacerserv">
    <w:name w:val="Placeholder Text"/>
    <w:uiPriority w:val="99"/>
    <w:semiHidden/>
    <w:rsid w:val="00103DB9"/>
    <w:rPr>
      <w:color w:val="808080"/>
    </w:rPr>
  </w:style>
  <w:style w:type="table" w:customStyle="1" w:styleId="Trameclaire-Accent12">
    <w:name w:val="Trame claire - Accent 12"/>
    <w:basedOn w:val="TableauNormal"/>
    <w:uiPriority w:val="60"/>
    <w:rsid w:val="006F241D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Ombrageclair1">
    <w:name w:val="Ombrage clair1"/>
    <w:basedOn w:val="TableauNormal"/>
    <w:uiPriority w:val="60"/>
    <w:rsid w:val="006F241D"/>
    <w:rPr>
      <w:color w:val="BFBFBF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Trameclaire-Accent1">
    <w:name w:val="Light Shading Accent 1"/>
    <w:basedOn w:val="TableauNormal"/>
    <w:uiPriority w:val="60"/>
    <w:rsid w:val="00AF38F9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character" w:styleId="Lienhypertexte">
    <w:name w:val="Hyperlink"/>
    <w:uiPriority w:val="99"/>
    <w:unhideWhenUsed/>
    <w:rsid w:val="0085416E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854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ouhamadou-al-moustapha.diop@atos.ne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EAC2F22B07C44A8A879B985F28F53" ma:contentTypeVersion="0" ma:contentTypeDescription="Create a new document." ma:contentTypeScope="" ma:versionID="2dc6e04f01060259aa7e58d5a2449165">
  <xsd:schema xmlns:xsd="http://www.w3.org/2001/XMLSchema" xmlns:xs="http://www.w3.org/2001/XMLSchema" xmlns:p="http://schemas.microsoft.com/office/2006/metadata/properties" xmlns:ns2="6b44be04-4f4f-4ad5-8583-fc6cfe787cfe" targetNamespace="http://schemas.microsoft.com/office/2006/metadata/properties" ma:root="true" ma:fieldsID="4daec2bce89cec73144b0df0baa4d1a6" ns2:_="">
    <xsd:import namespace="6b44be04-4f4f-4ad5-8583-fc6cfe787c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4be04-4f4f-4ad5-8583-fc6cfe787c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FC4D-8007-4DD3-8138-56BC14EF856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6243C58-E5E0-429A-A8C7-D4A6C9373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9B6BE-84CF-4BAB-892E-1456D1D53E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94D6C5-FC70-41B1-960E-4DD1E8242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4be04-4f4f-4ad5-8583-fc6cfe787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860703-A305-4F4E-A417-AD6E7981E8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116258E0-688E-49BA-ACEC-15B86F4A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3</Words>
  <Characters>6677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_CV_Charte 2011</vt:lpstr>
      <vt:lpstr>APS_CV_Charte 2011</vt:lpstr>
    </vt:vector>
  </TitlesOfParts>
  <Manager>Accompagnement du changement</Manager>
  <Company>Atos formation</Company>
  <LinksUpToDate>false</LinksUpToDate>
  <CharactersWithSpaces>7875</CharactersWithSpaces>
  <SharedDoc>false</SharedDoc>
  <HLinks>
    <vt:vector size="6" baseType="variant">
      <vt:variant>
        <vt:i4>8323098</vt:i4>
      </vt:variant>
      <vt:variant>
        <vt:i4>0</vt:i4>
      </vt:variant>
      <vt:variant>
        <vt:i4>0</vt:i4>
      </vt:variant>
      <vt:variant>
        <vt:i4>5</vt:i4>
      </vt:variant>
      <vt:variant>
        <vt:lpwstr>mailto:mouhamadou-al-moustapha.diop@ato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_CV_Charte 2011</dc:title>
  <dc:subject/>
  <dc:creator>DIOP, Mouhamadou Al Moustapha</dc:creator>
  <cp:keywords/>
  <cp:lastModifiedBy>Cheikh Gueye Wane</cp:lastModifiedBy>
  <cp:revision>2</cp:revision>
  <cp:lastPrinted>2018-08-27T15:22:00Z</cp:lastPrinted>
  <dcterms:created xsi:type="dcterms:W3CDTF">2020-05-26T16:47:00Z</dcterms:created>
  <dcterms:modified xsi:type="dcterms:W3CDTF">2020-05-2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75142241</vt:i4>
  </property>
  <property fmtid="{D5CDD505-2E9C-101B-9397-08002B2CF9AE}" pid="3" name="_NewReviewCycle">
    <vt:lpwstr/>
  </property>
  <property fmtid="{D5CDD505-2E9C-101B-9397-08002B2CF9AE}" pid="4" name="_EmailSubject">
    <vt:lpwstr>Mon CV Atos à jour</vt:lpwstr>
  </property>
  <property fmtid="{D5CDD505-2E9C-101B-9397-08002B2CF9AE}" pid="5" name="_AuthorEmail">
    <vt:lpwstr>mouhamadou-al-moustapha.diop@atos.net</vt:lpwstr>
  </property>
  <property fmtid="{D5CDD505-2E9C-101B-9397-08002B2CF9AE}" pid="6" name="_AuthorEmailDisplayName">
    <vt:lpwstr>DIOP, Mouhamadou Al Moustapha</vt:lpwstr>
  </property>
  <property fmtid="{D5CDD505-2E9C-101B-9397-08002B2CF9AE}" pid="7" name="_dlc_DocId">
    <vt:lpwstr>P7YSZEP7SPDX-13511-33</vt:lpwstr>
  </property>
  <property fmtid="{D5CDD505-2E9C-101B-9397-08002B2CF9AE}" pid="8" name="_dlc_DocIdItemGuid">
    <vt:lpwstr>06351dee-e045-4eaf-ac56-93cd1438d1d6</vt:lpwstr>
  </property>
  <property fmtid="{D5CDD505-2E9C-101B-9397-08002B2CF9AE}" pid="9" name="_dlc_DocIdUrl">
    <vt:lpwstr>https://sp.myatos.net/si/gdc/SN/hr/_layouts/DocIdRedir.aspx?ID=P7YSZEP7SPDX-13511-33, P7YSZEP7SPDX-13511-33</vt:lpwstr>
  </property>
  <property fmtid="{D5CDD505-2E9C-101B-9397-08002B2CF9AE}" pid="10" name="_PreviousAdHocReviewCycleID">
    <vt:i4>883978273</vt:i4>
  </property>
  <property fmtid="{D5CDD505-2E9C-101B-9397-08002B2CF9AE}" pid="11" name="_ReviewingToolsShownOnce">
    <vt:lpwstr/>
  </property>
</Properties>
</file>